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F636D" w14:textId="77A77954" w:rsidR="0027451F" w:rsidRDefault="00DA4AE1" w:rsidP="00DA4AE1">
      <w:pPr>
        <w:jc w:val="center"/>
        <w:rPr>
          <w:b/>
          <w:bCs/>
          <w:sz w:val="56"/>
          <w:szCs w:val="56"/>
          <w:u w:val="single"/>
        </w:rPr>
      </w:pPr>
      <w:r w:rsidRPr="00DA4AE1">
        <w:rPr>
          <w:b/>
          <w:bCs/>
          <w:sz w:val="56"/>
          <w:szCs w:val="56"/>
          <w:u w:val="single"/>
        </w:rPr>
        <w:t>Programació Orientada a Objecte</w:t>
      </w:r>
    </w:p>
    <w:p w14:paraId="6EE690F6" w14:textId="1E541A8A" w:rsidR="00DA4AE1" w:rsidRDefault="00DA4AE1" w:rsidP="00DA4AE1">
      <w:pPr>
        <w:jc w:val="center"/>
        <w:rPr>
          <w:b/>
          <w:bCs/>
          <w:sz w:val="56"/>
          <w:szCs w:val="56"/>
          <w:u w:val="single"/>
        </w:rPr>
      </w:pPr>
    </w:p>
    <w:p w14:paraId="1B8AECA3" w14:textId="77777777" w:rsidR="00DA4AE1" w:rsidRPr="00DA4AE1" w:rsidRDefault="00DA4AE1" w:rsidP="00DA4AE1">
      <w:pPr>
        <w:jc w:val="center"/>
        <w:rPr>
          <w:b/>
          <w:bCs/>
          <w:sz w:val="56"/>
          <w:szCs w:val="56"/>
          <w:u w:val="single"/>
        </w:rPr>
      </w:pPr>
    </w:p>
    <w:p w14:paraId="3049EB08" w14:textId="5C238B4C" w:rsidR="00DA4AE1" w:rsidRDefault="00DA4AE1" w:rsidP="00DA4AE1">
      <w:pPr>
        <w:jc w:val="center"/>
        <w:rPr>
          <w:b/>
          <w:bCs/>
          <w:sz w:val="56"/>
          <w:szCs w:val="56"/>
          <w:u w:val="single"/>
        </w:rPr>
      </w:pPr>
      <w:r w:rsidRPr="00DA4AE1">
        <w:rPr>
          <w:b/>
          <w:bCs/>
          <w:sz w:val="56"/>
          <w:szCs w:val="56"/>
          <w:u w:val="single"/>
        </w:rPr>
        <w:t xml:space="preserve">Pràctica </w:t>
      </w:r>
      <w:r w:rsidR="00904125">
        <w:rPr>
          <w:b/>
          <w:bCs/>
          <w:sz w:val="56"/>
          <w:szCs w:val="56"/>
          <w:u w:val="single"/>
        </w:rPr>
        <w:t>3</w:t>
      </w:r>
    </w:p>
    <w:p w14:paraId="415105D7" w14:textId="5C59E15F" w:rsidR="00DA4AE1" w:rsidRDefault="00DA4AE1" w:rsidP="00DA4AE1">
      <w:pPr>
        <w:jc w:val="center"/>
        <w:rPr>
          <w:b/>
          <w:bCs/>
          <w:sz w:val="56"/>
          <w:szCs w:val="56"/>
          <w:u w:val="single"/>
        </w:rPr>
      </w:pPr>
    </w:p>
    <w:p w14:paraId="7F27D24C" w14:textId="35BBB72E" w:rsidR="00DA4AE1" w:rsidRDefault="00DA4AE1" w:rsidP="00DA4AE1">
      <w:pPr>
        <w:jc w:val="center"/>
        <w:rPr>
          <w:b/>
          <w:bCs/>
          <w:sz w:val="56"/>
          <w:szCs w:val="56"/>
          <w:u w:val="single"/>
        </w:rPr>
      </w:pPr>
    </w:p>
    <w:p w14:paraId="7D6F2611" w14:textId="2C144985" w:rsidR="00DA4AE1" w:rsidRDefault="00DA4AE1" w:rsidP="00DA4AE1">
      <w:pPr>
        <w:jc w:val="center"/>
        <w:rPr>
          <w:b/>
          <w:bCs/>
          <w:sz w:val="56"/>
          <w:szCs w:val="56"/>
          <w:u w:val="single"/>
        </w:rPr>
      </w:pPr>
    </w:p>
    <w:p w14:paraId="21554A29" w14:textId="600ACE60" w:rsidR="00DA4AE1" w:rsidRDefault="00DA4AE1" w:rsidP="00DA4AE1">
      <w:pPr>
        <w:jc w:val="center"/>
        <w:rPr>
          <w:b/>
          <w:bCs/>
          <w:sz w:val="56"/>
          <w:szCs w:val="56"/>
          <w:u w:val="single"/>
        </w:rPr>
      </w:pPr>
    </w:p>
    <w:p w14:paraId="199C1DA8" w14:textId="152A7546" w:rsidR="00DA4AE1" w:rsidRDefault="00DA4AE1" w:rsidP="00DA4AE1">
      <w:pPr>
        <w:jc w:val="center"/>
        <w:rPr>
          <w:b/>
          <w:bCs/>
          <w:sz w:val="56"/>
          <w:szCs w:val="56"/>
          <w:u w:val="single"/>
        </w:rPr>
      </w:pPr>
    </w:p>
    <w:p w14:paraId="18E1BD99" w14:textId="27334EC8" w:rsidR="00DA4AE1" w:rsidRDefault="00DA4AE1" w:rsidP="00DA4AE1">
      <w:pPr>
        <w:jc w:val="center"/>
        <w:rPr>
          <w:b/>
          <w:bCs/>
          <w:sz w:val="56"/>
          <w:szCs w:val="56"/>
          <w:u w:val="single"/>
        </w:rPr>
      </w:pPr>
    </w:p>
    <w:p w14:paraId="76620AF8" w14:textId="2A4BD4C4" w:rsidR="00DA4AE1" w:rsidRDefault="00DA4AE1" w:rsidP="00DA4AE1">
      <w:pPr>
        <w:jc w:val="center"/>
        <w:rPr>
          <w:b/>
          <w:bCs/>
          <w:sz w:val="56"/>
          <w:szCs w:val="56"/>
          <w:u w:val="single"/>
        </w:rPr>
      </w:pPr>
    </w:p>
    <w:p w14:paraId="3A2E22AB" w14:textId="76ED1A8F" w:rsidR="00DA4AE1" w:rsidRDefault="00DA4AE1" w:rsidP="00DA4AE1">
      <w:pPr>
        <w:jc w:val="center"/>
        <w:rPr>
          <w:b/>
          <w:bCs/>
          <w:sz w:val="56"/>
          <w:szCs w:val="56"/>
          <w:u w:val="single"/>
        </w:rPr>
      </w:pPr>
    </w:p>
    <w:p w14:paraId="0120DDAF" w14:textId="77777777" w:rsidR="00DA4AE1" w:rsidRDefault="00DA4AE1" w:rsidP="00DA4AE1">
      <w:pPr>
        <w:jc w:val="center"/>
        <w:rPr>
          <w:b/>
          <w:bCs/>
          <w:sz w:val="56"/>
          <w:szCs w:val="56"/>
          <w:u w:val="single"/>
        </w:rPr>
      </w:pPr>
    </w:p>
    <w:p w14:paraId="4896FFFF" w14:textId="7850ABEE" w:rsidR="00DA4AE1" w:rsidRDefault="00DA4AE1" w:rsidP="00DA4AE1">
      <w:pPr>
        <w:jc w:val="right"/>
        <w:rPr>
          <w:sz w:val="32"/>
          <w:szCs w:val="32"/>
        </w:rPr>
      </w:pPr>
      <w:r>
        <w:rPr>
          <w:sz w:val="32"/>
          <w:szCs w:val="32"/>
        </w:rPr>
        <w:t>Miquel Rodríguez Juvany</w:t>
      </w:r>
    </w:p>
    <w:p w14:paraId="49E0D461" w14:textId="15B49511" w:rsidR="00DA4AE1" w:rsidRDefault="000C6153" w:rsidP="00DA4AE1">
      <w:pPr>
        <w:jc w:val="right"/>
        <w:rPr>
          <w:sz w:val="32"/>
          <w:szCs w:val="32"/>
        </w:rPr>
      </w:pPr>
      <w:r>
        <w:rPr>
          <w:sz w:val="32"/>
          <w:szCs w:val="32"/>
        </w:rPr>
        <w:t>Eloi Egea</w:t>
      </w:r>
    </w:p>
    <w:p w14:paraId="6A460189" w14:textId="62D713CE" w:rsidR="00DA4AE1" w:rsidRDefault="00DA4AE1" w:rsidP="00DA4AE1">
      <w:pPr>
        <w:jc w:val="right"/>
        <w:rPr>
          <w:sz w:val="32"/>
          <w:szCs w:val="32"/>
        </w:rPr>
      </w:pPr>
      <w:r>
        <w:rPr>
          <w:sz w:val="32"/>
          <w:szCs w:val="32"/>
        </w:rPr>
        <w:t>Grup 10</w:t>
      </w:r>
      <w:r w:rsidR="000C6153">
        <w:rPr>
          <w:sz w:val="32"/>
          <w:szCs w:val="32"/>
        </w:rPr>
        <w:t>1</w:t>
      </w:r>
    </w:p>
    <w:p w14:paraId="4A4C3DAD" w14:textId="1AB5CD86" w:rsidR="00DA4AE1" w:rsidRDefault="00DA4AE1" w:rsidP="00DA4AE1">
      <w:pPr>
        <w:jc w:val="right"/>
        <w:rPr>
          <w:sz w:val="32"/>
          <w:szCs w:val="32"/>
        </w:rPr>
      </w:pPr>
      <w:r>
        <w:rPr>
          <w:sz w:val="32"/>
          <w:szCs w:val="32"/>
        </w:rPr>
        <w:t>2021-22</w:t>
      </w:r>
    </w:p>
    <w:p w14:paraId="31E03D48" w14:textId="77777777" w:rsidR="00A20880" w:rsidRDefault="00A2088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Índex</w:t>
      </w:r>
    </w:p>
    <w:p w14:paraId="264F32D4" w14:textId="131A329C" w:rsidR="00A20880" w:rsidRDefault="00A20880" w:rsidP="00A33261">
      <w:pPr>
        <w:jc w:val="both"/>
        <w:rPr>
          <w:sz w:val="24"/>
          <w:szCs w:val="24"/>
        </w:rPr>
      </w:pPr>
      <w:r>
        <w:rPr>
          <w:sz w:val="24"/>
          <w:szCs w:val="24"/>
        </w:rPr>
        <w:t>Participació.....................................................................................................................</w:t>
      </w:r>
      <w:r w:rsidR="00A33261">
        <w:rPr>
          <w:sz w:val="24"/>
          <w:szCs w:val="24"/>
        </w:rPr>
        <w:t>..</w:t>
      </w:r>
      <w:r>
        <w:rPr>
          <w:sz w:val="24"/>
          <w:szCs w:val="24"/>
        </w:rPr>
        <w:t>2</w:t>
      </w:r>
    </w:p>
    <w:p w14:paraId="439834EF" w14:textId="68C113EC" w:rsidR="00A20880" w:rsidRDefault="00A33261" w:rsidP="00A33261">
      <w:pPr>
        <w:jc w:val="both"/>
        <w:rPr>
          <w:sz w:val="24"/>
          <w:szCs w:val="24"/>
        </w:rPr>
      </w:pPr>
      <w:r>
        <w:rPr>
          <w:sz w:val="24"/>
          <w:szCs w:val="24"/>
        </w:rPr>
        <w:t>Practica</w:t>
      </w:r>
      <w:r w:rsidR="00440E63">
        <w:rPr>
          <w:sz w:val="24"/>
          <w:szCs w:val="24"/>
        </w:rPr>
        <w:t>3</w:t>
      </w:r>
      <w:r>
        <w:rPr>
          <w:sz w:val="24"/>
          <w:szCs w:val="24"/>
        </w:rPr>
        <w:t xml:space="preserve">Sessio1 </w:t>
      </w:r>
      <w:r w:rsidR="003F62D8">
        <w:rPr>
          <w:sz w:val="24"/>
          <w:szCs w:val="24"/>
        </w:rPr>
        <w:t>MedicamentPindoles</w:t>
      </w:r>
      <w:r>
        <w:rPr>
          <w:sz w:val="24"/>
          <w:szCs w:val="24"/>
        </w:rPr>
        <w:t>.java</w:t>
      </w:r>
      <w:r w:rsidR="00A20880">
        <w:rPr>
          <w:sz w:val="24"/>
          <w:szCs w:val="24"/>
        </w:rPr>
        <w:t>.....................................................................</w:t>
      </w:r>
      <w:r w:rsidR="005D126D">
        <w:rPr>
          <w:sz w:val="24"/>
          <w:szCs w:val="24"/>
        </w:rPr>
        <w:t>3</w:t>
      </w:r>
    </w:p>
    <w:p w14:paraId="29707BD6" w14:textId="105BE6CA" w:rsidR="00A33261" w:rsidRDefault="00A33261" w:rsidP="00A33261">
      <w:pPr>
        <w:jc w:val="both"/>
        <w:rPr>
          <w:sz w:val="24"/>
          <w:szCs w:val="24"/>
        </w:rPr>
      </w:pPr>
      <w:r>
        <w:rPr>
          <w:sz w:val="24"/>
          <w:szCs w:val="24"/>
        </w:rPr>
        <w:t>Practica</w:t>
      </w:r>
      <w:r w:rsidR="00440E63">
        <w:rPr>
          <w:sz w:val="24"/>
          <w:szCs w:val="24"/>
        </w:rPr>
        <w:t>3</w:t>
      </w:r>
      <w:r>
        <w:rPr>
          <w:sz w:val="24"/>
          <w:szCs w:val="24"/>
        </w:rPr>
        <w:t xml:space="preserve">Sessio1 </w:t>
      </w:r>
      <w:r w:rsidR="003F62D8">
        <w:rPr>
          <w:sz w:val="24"/>
          <w:szCs w:val="24"/>
        </w:rPr>
        <w:t>Malalt</w:t>
      </w:r>
      <w:r>
        <w:rPr>
          <w:sz w:val="24"/>
          <w:szCs w:val="24"/>
        </w:rPr>
        <w:t>.java.</w:t>
      </w:r>
      <w:r w:rsidR="00A20880">
        <w:rPr>
          <w:sz w:val="24"/>
          <w:szCs w:val="24"/>
        </w:rPr>
        <w:t>............................................................</w:t>
      </w:r>
      <w:r w:rsidR="003F62D8">
        <w:rPr>
          <w:sz w:val="24"/>
          <w:szCs w:val="24"/>
        </w:rPr>
        <w:t>....</w:t>
      </w:r>
      <w:r w:rsidR="00A20880">
        <w:rPr>
          <w:sz w:val="24"/>
          <w:szCs w:val="24"/>
        </w:rPr>
        <w:t>............................</w:t>
      </w:r>
      <w:r w:rsidR="001B5C69">
        <w:rPr>
          <w:sz w:val="24"/>
          <w:szCs w:val="24"/>
        </w:rPr>
        <w:t>4</w:t>
      </w:r>
    </w:p>
    <w:p w14:paraId="539BB177" w14:textId="7B8F0494" w:rsidR="00A33261" w:rsidRDefault="00A33261" w:rsidP="00A33261">
      <w:pPr>
        <w:jc w:val="both"/>
        <w:rPr>
          <w:sz w:val="24"/>
          <w:szCs w:val="24"/>
        </w:rPr>
      </w:pPr>
      <w:r>
        <w:rPr>
          <w:sz w:val="24"/>
          <w:szCs w:val="24"/>
        </w:rPr>
        <w:t>Practica</w:t>
      </w:r>
      <w:r w:rsidR="00440E63">
        <w:rPr>
          <w:sz w:val="24"/>
          <w:szCs w:val="24"/>
        </w:rPr>
        <w:t>3</w:t>
      </w:r>
      <w:r>
        <w:rPr>
          <w:sz w:val="24"/>
          <w:szCs w:val="24"/>
        </w:rPr>
        <w:t>Sessio</w:t>
      </w:r>
      <w:r w:rsidR="00440E63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440E63">
        <w:rPr>
          <w:sz w:val="24"/>
          <w:szCs w:val="24"/>
        </w:rPr>
        <w:t>Prova</w:t>
      </w:r>
      <w:r>
        <w:rPr>
          <w:sz w:val="24"/>
          <w:szCs w:val="24"/>
        </w:rPr>
        <w:t>.java...........................................</w:t>
      </w:r>
      <w:r w:rsidR="00440E63">
        <w:rPr>
          <w:sz w:val="24"/>
          <w:szCs w:val="24"/>
        </w:rPr>
        <w:t>..................................</w:t>
      </w:r>
      <w:r>
        <w:rPr>
          <w:sz w:val="24"/>
          <w:szCs w:val="24"/>
        </w:rPr>
        <w:t>.................</w:t>
      </w:r>
      <w:r w:rsidR="005D126D">
        <w:rPr>
          <w:sz w:val="24"/>
          <w:szCs w:val="24"/>
        </w:rPr>
        <w:t>7</w:t>
      </w:r>
    </w:p>
    <w:p w14:paraId="25286083" w14:textId="24226805" w:rsidR="00A33261" w:rsidRDefault="00A33261" w:rsidP="00A33261">
      <w:pPr>
        <w:jc w:val="both"/>
        <w:rPr>
          <w:sz w:val="24"/>
          <w:szCs w:val="24"/>
        </w:rPr>
      </w:pPr>
      <w:r>
        <w:rPr>
          <w:sz w:val="24"/>
          <w:szCs w:val="24"/>
        </w:rPr>
        <w:t>Practica</w:t>
      </w:r>
      <w:r w:rsidR="00440E63">
        <w:rPr>
          <w:sz w:val="24"/>
          <w:szCs w:val="24"/>
        </w:rPr>
        <w:t>3</w:t>
      </w:r>
      <w:r>
        <w:rPr>
          <w:sz w:val="24"/>
          <w:szCs w:val="24"/>
        </w:rPr>
        <w:t xml:space="preserve">Sessio2 </w:t>
      </w:r>
      <w:r w:rsidR="00440E63">
        <w:rPr>
          <w:sz w:val="24"/>
          <w:szCs w:val="24"/>
        </w:rPr>
        <w:t>MedicamentPindoles</w:t>
      </w:r>
      <w:r>
        <w:rPr>
          <w:sz w:val="24"/>
          <w:szCs w:val="24"/>
        </w:rPr>
        <w:t>.java.....................................................................</w:t>
      </w:r>
      <w:r w:rsidR="001B5C69">
        <w:rPr>
          <w:sz w:val="24"/>
          <w:szCs w:val="24"/>
        </w:rPr>
        <w:t>9</w:t>
      </w:r>
    </w:p>
    <w:p w14:paraId="50AFD285" w14:textId="5E2FF652" w:rsidR="00A33261" w:rsidRDefault="00A33261" w:rsidP="00A33261">
      <w:pPr>
        <w:jc w:val="both"/>
        <w:rPr>
          <w:sz w:val="24"/>
          <w:szCs w:val="24"/>
        </w:rPr>
      </w:pPr>
      <w:r>
        <w:rPr>
          <w:sz w:val="24"/>
          <w:szCs w:val="24"/>
        </w:rPr>
        <w:t>Practica</w:t>
      </w:r>
      <w:r w:rsidR="00440E63">
        <w:rPr>
          <w:sz w:val="24"/>
          <w:szCs w:val="24"/>
        </w:rPr>
        <w:t>3</w:t>
      </w:r>
      <w:r>
        <w:rPr>
          <w:sz w:val="24"/>
          <w:szCs w:val="24"/>
        </w:rPr>
        <w:t xml:space="preserve">Sessio2 </w:t>
      </w:r>
      <w:r w:rsidR="00440E63">
        <w:rPr>
          <w:sz w:val="24"/>
          <w:szCs w:val="24"/>
        </w:rPr>
        <w:t>Malalt</w:t>
      </w:r>
      <w:r>
        <w:rPr>
          <w:sz w:val="24"/>
          <w:szCs w:val="24"/>
        </w:rPr>
        <w:t>.java...............................................</w:t>
      </w:r>
      <w:r w:rsidR="00440E63">
        <w:rPr>
          <w:sz w:val="24"/>
          <w:szCs w:val="24"/>
        </w:rPr>
        <w:t>............</w:t>
      </w:r>
      <w:r>
        <w:rPr>
          <w:sz w:val="24"/>
          <w:szCs w:val="24"/>
        </w:rPr>
        <w:t>................................</w:t>
      </w:r>
      <w:r w:rsidR="005D126D">
        <w:rPr>
          <w:sz w:val="24"/>
          <w:szCs w:val="24"/>
        </w:rPr>
        <w:t>10</w:t>
      </w:r>
    </w:p>
    <w:p w14:paraId="707FBF75" w14:textId="4F78F425" w:rsidR="00A33261" w:rsidRDefault="00A33261" w:rsidP="00A33261">
      <w:pPr>
        <w:jc w:val="both"/>
        <w:rPr>
          <w:sz w:val="24"/>
          <w:szCs w:val="24"/>
        </w:rPr>
      </w:pPr>
      <w:r>
        <w:rPr>
          <w:sz w:val="24"/>
          <w:szCs w:val="24"/>
        </w:rPr>
        <w:t>Practica</w:t>
      </w:r>
      <w:r w:rsidR="00440E63">
        <w:rPr>
          <w:sz w:val="24"/>
          <w:szCs w:val="24"/>
        </w:rPr>
        <w:t>3</w:t>
      </w:r>
      <w:r>
        <w:rPr>
          <w:sz w:val="24"/>
          <w:szCs w:val="24"/>
        </w:rPr>
        <w:t>Sessio</w:t>
      </w:r>
      <w:r w:rsidR="00440E63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440E63">
        <w:rPr>
          <w:sz w:val="24"/>
          <w:szCs w:val="24"/>
        </w:rPr>
        <w:t>ExceptionMedicament</w:t>
      </w:r>
      <w:r>
        <w:rPr>
          <w:sz w:val="24"/>
          <w:szCs w:val="24"/>
        </w:rPr>
        <w:t>.java.......................</w:t>
      </w:r>
      <w:r w:rsidR="00440E63">
        <w:rPr>
          <w:sz w:val="24"/>
          <w:szCs w:val="24"/>
        </w:rPr>
        <w:t>.</w:t>
      </w:r>
      <w:r>
        <w:rPr>
          <w:sz w:val="24"/>
          <w:szCs w:val="24"/>
        </w:rPr>
        <w:t>.........................................</w:t>
      </w:r>
      <w:r w:rsidR="005D126D">
        <w:rPr>
          <w:sz w:val="24"/>
          <w:szCs w:val="24"/>
        </w:rPr>
        <w:t>1</w:t>
      </w:r>
      <w:r w:rsidR="001B5C69">
        <w:rPr>
          <w:sz w:val="24"/>
          <w:szCs w:val="24"/>
        </w:rPr>
        <w:t>4</w:t>
      </w:r>
    </w:p>
    <w:p w14:paraId="03A1CA1D" w14:textId="6B8C2D8E" w:rsidR="00A33261" w:rsidRDefault="00A33261" w:rsidP="00A33261">
      <w:pPr>
        <w:jc w:val="both"/>
        <w:rPr>
          <w:sz w:val="24"/>
          <w:szCs w:val="24"/>
        </w:rPr>
      </w:pPr>
      <w:r>
        <w:rPr>
          <w:sz w:val="24"/>
          <w:szCs w:val="24"/>
        </w:rPr>
        <w:t>Practica</w:t>
      </w:r>
      <w:r w:rsidR="00440E63">
        <w:rPr>
          <w:sz w:val="24"/>
          <w:szCs w:val="24"/>
        </w:rPr>
        <w:t>3</w:t>
      </w:r>
      <w:r>
        <w:rPr>
          <w:sz w:val="24"/>
          <w:szCs w:val="24"/>
        </w:rPr>
        <w:t>Sessio</w:t>
      </w:r>
      <w:r w:rsidR="00440E63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440E63">
        <w:rPr>
          <w:sz w:val="24"/>
          <w:szCs w:val="24"/>
        </w:rPr>
        <w:t>Prova</w:t>
      </w:r>
      <w:r>
        <w:rPr>
          <w:sz w:val="24"/>
          <w:szCs w:val="24"/>
        </w:rPr>
        <w:t>.java..............................................</w:t>
      </w:r>
      <w:r w:rsidR="00440E63">
        <w:rPr>
          <w:sz w:val="24"/>
          <w:szCs w:val="24"/>
        </w:rPr>
        <w:t>.....</w:t>
      </w:r>
      <w:r>
        <w:rPr>
          <w:sz w:val="24"/>
          <w:szCs w:val="24"/>
        </w:rPr>
        <w:t>..............................</w:t>
      </w:r>
      <w:r w:rsidR="008D478B">
        <w:rPr>
          <w:sz w:val="24"/>
          <w:szCs w:val="24"/>
        </w:rPr>
        <w:t>...</w:t>
      </w:r>
      <w:r>
        <w:rPr>
          <w:sz w:val="24"/>
          <w:szCs w:val="24"/>
        </w:rPr>
        <w:t>........</w:t>
      </w:r>
      <w:r w:rsidR="005D126D">
        <w:rPr>
          <w:sz w:val="24"/>
          <w:szCs w:val="24"/>
        </w:rPr>
        <w:t>1</w:t>
      </w:r>
      <w:r w:rsidR="001B5C69">
        <w:rPr>
          <w:sz w:val="24"/>
          <w:szCs w:val="24"/>
        </w:rPr>
        <w:t>5</w:t>
      </w:r>
    </w:p>
    <w:p w14:paraId="00486A40" w14:textId="6F517715" w:rsidR="00A33261" w:rsidRDefault="00A33261" w:rsidP="00A33261">
      <w:pPr>
        <w:jc w:val="both"/>
        <w:rPr>
          <w:sz w:val="24"/>
          <w:szCs w:val="24"/>
        </w:rPr>
      </w:pPr>
    </w:p>
    <w:p w14:paraId="3C4648A7" w14:textId="77777777" w:rsidR="00A33261" w:rsidRDefault="00A33261" w:rsidP="00A33261">
      <w:pPr>
        <w:jc w:val="both"/>
        <w:rPr>
          <w:sz w:val="24"/>
          <w:szCs w:val="24"/>
        </w:rPr>
      </w:pPr>
    </w:p>
    <w:p w14:paraId="1B1EC7AF" w14:textId="77777777" w:rsidR="00A33261" w:rsidRDefault="00A33261" w:rsidP="00A33261">
      <w:pPr>
        <w:jc w:val="both"/>
        <w:rPr>
          <w:sz w:val="24"/>
          <w:szCs w:val="24"/>
        </w:rPr>
      </w:pPr>
    </w:p>
    <w:p w14:paraId="02C76384" w14:textId="77777777" w:rsidR="00A33261" w:rsidRDefault="00A33261" w:rsidP="00A33261">
      <w:pPr>
        <w:jc w:val="right"/>
        <w:rPr>
          <w:sz w:val="24"/>
          <w:szCs w:val="24"/>
        </w:rPr>
      </w:pPr>
    </w:p>
    <w:p w14:paraId="448193F4" w14:textId="77777777" w:rsidR="00A33261" w:rsidRDefault="00A33261" w:rsidP="00A33261">
      <w:pPr>
        <w:rPr>
          <w:sz w:val="24"/>
          <w:szCs w:val="24"/>
        </w:rPr>
      </w:pPr>
    </w:p>
    <w:p w14:paraId="69351372" w14:textId="2602C712" w:rsidR="00A20880" w:rsidRDefault="00A2088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3FC6D7E" w14:textId="662CAED4" w:rsidR="00904125" w:rsidRPr="00977778" w:rsidRDefault="00904125" w:rsidP="0090412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articipació</w:t>
      </w:r>
    </w:p>
    <w:p w14:paraId="029EB9F9" w14:textId="77777777" w:rsidR="00725CBB" w:rsidRDefault="003E7589" w:rsidP="00904125">
      <w:pPr>
        <w:rPr>
          <w:sz w:val="24"/>
          <w:szCs w:val="24"/>
        </w:rPr>
      </w:pPr>
      <w:r>
        <w:rPr>
          <w:sz w:val="24"/>
          <w:szCs w:val="24"/>
        </w:rPr>
        <w:t>Amb aquesta pràctica hem tingut bastants problemes.</w:t>
      </w:r>
    </w:p>
    <w:p w14:paraId="2CF3880D" w14:textId="16F8480F" w:rsidR="00725CBB" w:rsidRDefault="003E7589" w:rsidP="00904125">
      <w:pPr>
        <w:rPr>
          <w:sz w:val="24"/>
          <w:szCs w:val="24"/>
        </w:rPr>
      </w:pPr>
      <w:r>
        <w:rPr>
          <w:sz w:val="24"/>
          <w:szCs w:val="24"/>
        </w:rPr>
        <w:t xml:space="preserve">A la Sessió 1 </w:t>
      </w:r>
      <w:r w:rsidR="00FD53DB">
        <w:rPr>
          <w:sz w:val="24"/>
          <w:szCs w:val="24"/>
        </w:rPr>
        <w:t xml:space="preserve">vam fer amb facilitat la classe MedicamentPindoles. </w:t>
      </w:r>
      <w:r w:rsidR="00725CBB">
        <w:rPr>
          <w:sz w:val="24"/>
          <w:szCs w:val="24"/>
        </w:rPr>
        <w:t>Amb la classe Malalt el primer problema va ser entendre el fet que el magatzem havia d’estar ordenat perquè no sabíem com fer-ho i ens vam equivocar moltes vegades. Els mètodes que més vam arrastrar per problemes van ser comprarMedicamentPindoles, eliminarMedicamentPindoles, numMedicamentsPerQueden i els privats troba i crear. També vam trobar problemes a l’hra de redefinir l’equals perquè no sabíem implementar els mètodes split i sort. Quan creiem que ja havíem resolt els problemes trobats, a l’hora de fer el main a la classe Prova vam veure que tots els mètodes mencionats anteriorment estaven malament i vam trigar molt a poder corregir-los.</w:t>
      </w:r>
    </w:p>
    <w:p w14:paraId="1FE2D5BD" w14:textId="38F3C568" w:rsidR="008E7C44" w:rsidRDefault="00725CBB" w:rsidP="00904125">
      <w:pPr>
        <w:rPr>
          <w:sz w:val="24"/>
          <w:szCs w:val="24"/>
        </w:rPr>
      </w:pPr>
      <w:r>
        <w:rPr>
          <w:sz w:val="24"/>
          <w:szCs w:val="24"/>
        </w:rPr>
        <w:t>A la Sessió 2 no hem tingut problema a l’hora d’implementar les interfícies Comparable i el corresponent mètode compareTo però s</w:t>
      </w:r>
      <w:r w:rsidR="008E7C44">
        <w:rPr>
          <w:sz w:val="24"/>
          <w:szCs w:val="24"/>
        </w:rPr>
        <w:t>í</w:t>
      </w:r>
      <w:r>
        <w:rPr>
          <w:sz w:val="24"/>
          <w:szCs w:val="24"/>
        </w:rPr>
        <w:t xml:space="preserve"> que hem trobat </w:t>
      </w:r>
      <w:r w:rsidR="008E7C44">
        <w:rPr>
          <w:sz w:val="24"/>
          <w:szCs w:val="24"/>
        </w:rPr>
        <w:t>molts problemes amb medicamentMenys, llistatOrdenatAscendent, Bombolla i llistatOrdenatDescendent. Per a aplicar les excepcions hem tingut menys problemes, hem determinat fins a 10 excepcions: 7 IllegalArgumentException, 2 ClassCastException i 1 ExceptionMedicament.</w:t>
      </w:r>
    </w:p>
    <w:p w14:paraId="73651240" w14:textId="20653F5D" w:rsidR="00904125" w:rsidRDefault="008E7C44" w:rsidP="00904125">
      <w:pPr>
        <w:rPr>
          <w:sz w:val="24"/>
          <w:szCs w:val="24"/>
        </w:rPr>
      </w:pPr>
      <w:r>
        <w:rPr>
          <w:sz w:val="24"/>
          <w:szCs w:val="24"/>
        </w:rPr>
        <w:t>Hem trobat complicat observar el main amb errors perquè cada error impedia al programa avançar</w:t>
      </w:r>
      <w:r w:rsidR="007A2EB1">
        <w:rPr>
          <w:sz w:val="24"/>
          <w:szCs w:val="24"/>
        </w:rPr>
        <w:t>.</w:t>
      </w:r>
    </w:p>
    <w:p w14:paraId="7C0A7EF8" w14:textId="39B5E44F" w:rsidR="008E7C44" w:rsidRDefault="008E7C4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5755EB8" w14:textId="40106CE5" w:rsidR="0081641D" w:rsidRDefault="0081641D" w:rsidP="00DA4AE1">
      <w:pPr>
        <w:rPr>
          <w:b/>
          <w:bCs/>
          <w:sz w:val="32"/>
          <w:szCs w:val="32"/>
        </w:rPr>
      </w:pPr>
      <w:r w:rsidRPr="0081641D">
        <w:rPr>
          <w:b/>
          <w:bCs/>
          <w:sz w:val="32"/>
          <w:szCs w:val="32"/>
        </w:rPr>
        <w:lastRenderedPageBreak/>
        <w:t>Sessió 1</w:t>
      </w:r>
    </w:p>
    <w:p w14:paraId="0B87E2A6" w14:textId="77777777" w:rsidR="00B7536B" w:rsidRDefault="00B7536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edicamentPindoles.java</w:t>
      </w:r>
    </w:p>
    <w:p w14:paraId="74219589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ackage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Practica3Sessio1;</w:t>
      </w:r>
    </w:p>
    <w:p w14:paraId="47728DC6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</w:p>
    <w:p w14:paraId="10B5B914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ublic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clas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MedicamentPindoles {</w:t>
      </w:r>
    </w:p>
    <w:p w14:paraId="2689E712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</w:p>
    <w:p w14:paraId="137256DD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rivate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final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String 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edicame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247B0E0A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rivate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final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unita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1FD6607D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rivate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prese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7E40607E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</w:p>
    <w:p w14:paraId="06C2ADC0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ublic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MedicamentPindoles (String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no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,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unita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 {</w:t>
      </w:r>
    </w:p>
    <w:p w14:paraId="7590487B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edicame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no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3B399D8E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unita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unita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2C5E28A1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prese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0;</w:t>
      </w:r>
    </w:p>
    <w:p w14:paraId="33496C60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22CF6815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</w:p>
    <w:p w14:paraId="09D8B2DE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ublic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quantesUnitatsQueden() {</w:t>
      </w:r>
    </w:p>
    <w:p w14:paraId="59529BD4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retur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unita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-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prese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;</w:t>
      </w:r>
    </w:p>
    <w:p w14:paraId="51310229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602CB92E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</w:p>
    <w:p w14:paraId="2EC91532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ublic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void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prendrePindola() {</w:t>
      </w:r>
    </w:p>
    <w:p w14:paraId="733EDFD3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f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prese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&lt;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unita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 {</w:t>
      </w:r>
    </w:p>
    <w:p w14:paraId="4E1D987D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prese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++;</w:t>
      </w:r>
    </w:p>
    <w:p w14:paraId="606FD08B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3CA05C3B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6EFF274F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</w:p>
    <w:p w14:paraId="4D9406C5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ublic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getPindolesPreses() {</w:t>
      </w:r>
    </w:p>
    <w:p w14:paraId="42D4A42F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retur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prese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72AB7923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37531A4B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</w:p>
    <w:p w14:paraId="0A247C5A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ublic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String getNom() {</w:t>
      </w:r>
    </w:p>
    <w:p w14:paraId="34C338A7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retur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edicame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40611BBC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6871D68F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</w:p>
    <w:p w14:paraId="72410EED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ublic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boolea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equals(Object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med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 {</w:t>
      </w:r>
    </w:p>
    <w:p w14:paraId="44E69847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f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=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med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 {</w:t>
      </w:r>
    </w:p>
    <w:p w14:paraId="5D6CB123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retur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rue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2DD46149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 xml:space="preserve">}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else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retur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false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47A4F1A1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1DD68B9A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</w:p>
    <w:p w14:paraId="4AB64BD1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ublic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String toString() {</w:t>
      </w:r>
    </w:p>
    <w:p w14:paraId="4E876598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retur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B7536B">
        <w:rPr>
          <w:rFonts w:ascii="Consolas" w:hAnsi="Consolas" w:cs="Consolas"/>
          <w:color w:val="2A00FF"/>
          <w:sz w:val="16"/>
          <w:szCs w:val="16"/>
          <w:lang w:val="en-GB"/>
        </w:rPr>
        <w:t>"Nom del medicament "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+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edicame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+ </w:t>
      </w:r>
      <w:r w:rsidRPr="00B7536B">
        <w:rPr>
          <w:rFonts w:ascii="Consolas" w:hAnsi="Consolas" w:cs="Consolas"/>
          <w:color w:val="2A00FF"/>
          <w:sz w:val="16"/>
          <w:szCs w:val="16"/>
          <w:lang w:val="en-GB"/>
        </w:rPr>
        <w:t>" amb "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+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.quantesUnitatsQueden() + </w:t>
      </w:r>
      <w:r w:rsidRPr="00B7536B">
        <w:rPr>
          <w:rFonts w:ascii="Consolas" w:hAnsi="Consolas" w:cs="Consolas"/>
          <w:color w:val="2A00FF"/>
          <w:sz w:val="16"/>
          <w:szCs w:val="16"/>
          <w:lang w:val="en-GB"/>
        </w:rPr>
        <w:t>" píndoles de "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+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unita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;</w:t>
      </w:r>
    </w:p>
    <w:p w14:paraId="3B515BCD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3B3B8A4F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</w:p>
    <w:p w14:paraId="7635D36F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}</w:t>
      </w:r>
    </w:p>
    <w:p w14:paraId="2983F446" w14:textId="6A459C3E" w:rsidR="00B7536B" w:rsidRDefault="00B7536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FCC0F0B" w14:textId="4D43019C" w:rsidR="00CF5F72" w:rsidRDefault="00B7536B" w:rsidP="00CF5F7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Malalt</w:t>
      </w:r>
      <w:r w:rsidR="00367201">
        <w:rPr>
          <w:b/>
          <w:bCs/>
          <w:sz w:val="32"/>
          <w:szCs w:val="32"/>
        </w:rPr>
        <w:t>.java</w:t>
      </w:r>
    </w:p>
    <w:p w14:paraId="162B1191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ackage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Practica3Sessio1;</w:t>
      </w:r>
    </w:p>
    <w:p w14:paraId="0D4D9B14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</w:p>
    <w:p w14:paraId="754318F7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3F7F5F"/>
          <w:sz w:val="16"/>
          <w:szCs w:val="16"/>
          <w:lang w:val="en-GB"/>
        </w:rPr>
        <w:t>//import java.util;</w:t>
      </w:r>
    </w:p>
    <w:p w14:paraId="2A21BF9B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mpor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java.util.Arrays;</w:t>
      </w:r>
    </w:p>
    <w:p w14:paraId="6BC06B28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</w:p>
    <w:p w14:paraId="4FDBD32B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ublic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clas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Malalt {</w:t>
      </w:r>
    </w:p>
    <w:p w14:paraId="3F40F95B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</w:p>
    <w:p w14:paraId="3AAADEA4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rivate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String 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no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3F7F5F"/>
          <w:sz w:val="16"/>
          <w:szCs w:val="16"/>
          <w:lang w:val="en-GB"/>
        </w:rPr>
        <w:t xml:space="preserve">// </w:t>
      </w:r>
      <w:r w:rsidRPr="00B7536B">
        <w:rPr>
          <w:rFonts w:ascii="Consolas" w:hAnsi="Consolas" w:cs="Consolas"/>
          <w:color w:val="3F7F5F"/>
          <w:sz w:val="16"/>
          <w:szCs w:val="16"/>
          <w:u w:val="single"/>
          <w:lang w:val="en-GB"/>
        </w:rPr>
        <w:t>Atribut</w:t>
      </w:r>
      <w:r w:rsidRPr="00B7536B">
        <w:rPr>
          <w:rFonts w:ascii="Consolas" w:hAnsi="Consolas" w:cs="Consolas"/>
          <w:color w:val="3F7F5F"/>
          <w:sz w:val="16"/>
          <w:szCs w:val="16"/>
          <w:lang w:val="en-GB"/>
        </w:rPr>
        <w:t xml:space="preserve"> 1</w:t>
      </w:r>
    </w:p>
    <w:p w14:paraId="482C1777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rivate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MedicamentPindoles[] 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agatze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3F7F5F"/>
          <w:sz w:val="16"/>
          <w:szCs w:val="16"/>
          <w:lang w:val="en-GB"/>
        </w:rPr>
        <w:t xml:space="preserve">// </w:t>
      </w:r>
      <w:r w:rsidRPr="00B7536B">
        <w:rPr>
          <w:rFonts w:ascii="Consolas" w:hAnsi="Consolas" w:cs="Consolas"/>
          <w:color w:val="3F7F5F"/>
          <w:sz w:val="16"/>
          <w:szCs w:val="16"/>
          <w:u w:val="single"/>
          <w:lang w:val="en-GB"/>
        </w:rPr>
        <w:t>Atribut</w:t>
      </w:r>
      <w:r w:rsidRPr="00B7536B">
        <w:rPr>
          <w:rFonts w:ascii="Consolas" w:hAnsi="Consolas" w:cs="Consolas"/>
          <w:color w:val="3F7F5F"/>
          <w:sz w:val="16"/>
          <w:szCs w:val="16"/>
          <w:lang w:val="en-GB"/>
        </w:rPr>
        <w:t xml:space="preserve"> 2</w:t>
      </w:r>
    </w:p>
    <w:p w14:paraId="5E8CFA8F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rivate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edicamen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3F7F5F"/>
          <w:sz w:val="16"/>
          <w:szCs w:val="16"/>
          <w:lang w:val="en-GB"/>
        </w:rPr>
        <w:t xml:space="preserve">// </w:t>
      </w:r>
      <w:r w:rsidRPr="00B7536B">
        <w:rPr>
          <w:rFonts w:ascii="Consolas" w:hAnsi="Consolas" w:cs="Consolas"/>
          <w:color w:val="3F7F5F"/>
          <w:sz w:val="16"/>
          <w:szCs w:val="16"/>
          <w:u w:val="single"/>
          <w:lang w:val="en-GB"/>
        </w:rPr>
        <w:t>Atribut</w:t>
      </w:r>
      <w:r w:rsidRPr="00B7536B">
        <w:rPr>
          <w:rFonts w:ascii="Consolas" w:hAnsi="Consolas" w:cs="Consolas"/>
          <w:color w:val="3F7F5F"/>
          <w:sz w:val="16"/>
          <w:szCs w:val="16"/>
          <w:lang w:val="en-GB"/>
        </w:rPr>
        <w:t xml:space="preserve"> 3</w:t>
      </w:r>
    </w:p>
    <w:p w14:paraId="617520FB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rivate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final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inc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3F7F5F"/>
          <w:sz w:val="16"/>
          <w:szCs w:val="16"/>
          <w:lang w:val="en-GB"/>
        </w:rPr>
        <w:t xml:space="preserve">// </w:t>
      </w:r>
      <w:r w:rsidRPr="00B7536B">
        <w:rPr>
          <w:rFonts w:ascii="Consolas" w:hAnsi="Consolas" w:cs="Consolas"/>
          <w:color w:val="3F7F5F"/>
          <w:sz w:val="16"/>
          <w:szCs w:val="16"/>
          <w:u w:val="single"/>
          <w:lang w:val="en-GB"/>
        </w:rPr>
        <w:t>Atribut</w:t>
      </w:r>
      <w:r w:rsidRPr="00B7536B">
        <w:rPr>
          <w:rFonts w:ascii="Consolas" w:hAnsi="Consolas" w:cs="Consolas"/>
          <w:color w:val="3F7F5F"/>
          <w:sz w:val="16"/>
          <w:szCs w:val="16"/>
          <w:lang w:val="en-GB"/>
        </w:rPr>
        <w:t xml:space="preserve"> 4</w:t>
      </w:r>
    </w:p>
    <w:p w14:paraId="657F1FA3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</w:p>
    <w:p w14:paraId="58EDA3FA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ublic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Malalt (String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no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,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max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,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nc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 {</w:t>
      </w:r>
    </w:p>
    <w:p w14:paraId="2FB8A003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no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no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58DF6609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agatze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new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MedicamentPindoles[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max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];</w:t>
      </w:r>
    </w:p>
    <w:p w14:paraId="0D5A4409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edicamen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0;</w:t>
      </w:r>
    </w:p>
    <w:p w14:paraId="5AF0BBCC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inc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nc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60617998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1682990F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</w:p>
    <w:p w14:paraId="2B3689F3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ublic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String getNom() {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retur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no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}</w:t>
      </w:r>
    </w:p>
    <w:p w14:paraId="6656FD47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ublic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getMedicaments() {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retur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edicamen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}</w:t>
      </w:r>
    </w:p>
    <w:p w14:paraId="323F6A01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ublic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getIncrement() {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retur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inc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}</w:t>
      </w:r>
    </w:p>
    <w:p w14:paraId="45D280B4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</w:p>
    <w:p w14:paraId="37A05926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ublic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MedicamentPindoles getMedicamentPindoles(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qui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 {</w:t>
      </w:r>
    </w:p>
    <w:p w14:paraId="1D88E5E4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f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qui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&gt;= 0 &amp;&amp;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qui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&lt;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edicamen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 {</w:t>
      </w:r>
    </w:p>
    <w:p w14:paraId="27E82290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retur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agatze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qui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];</w:t>
      </w:r>
    </w:p>
    <w:p w14:paraId="0F82B3C6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 xml:space="preserve">}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else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retur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null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24377505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7E90FC3B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</w:p>
    <w:p w14:paraId="1B296536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ublic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MedicamentPindoles getMedicamentPindolesNoBuit() {</w:t>
      </w:r>
    </w:p>
    <w:p w14:paraId="1E1C932C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 xml:space="preserve">MedicamentPindoles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re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null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4946CE8F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for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=0;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&lt;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edicamen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;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++) {</w:t>
      </w:r>
    </w:p>
    <w:p w14:paraId="3C6F1A0B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f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agatze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] !=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null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 {</w:t>
      </w:r>
    </w:p>
    <w:p w14:paraId="0D46E686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re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agatze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];</w:t>
      </w:r>
    </w:p>
    <w:p w14:paraId="740663F0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 xml:space="preserve">}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else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re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null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3434F668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6EDDD64F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retur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re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4F738F6E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1F525D2F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</w:p>
    <w:p w14:paraId="35CD8EF8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ublic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void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comprarMedicamentPindoles(MedicamentPindoles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p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 {</w:t>
      </w:r>
    </w:p>
    <w:p w14:paraId="29F29118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po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0;</w:t>
      </w:r>
    </w:p>
    <w:p w14:paraId="59B506C1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boolea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troba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false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10D10D6E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f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edicamen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&gt;=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agatze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length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 {</w:t>
      </w:r>
    </w:p>
    <w:p w14:paraId="3EFCFD58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 xml:space="preserve">MedicamentPindoles[]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nouMagatze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new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MedicamentPindoles[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edicamen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+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inc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];</w:t>
      </w:r>
    </w:p>
    <w:p w14:paraId="0A8FDE48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for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j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0;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j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&lt;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edicamen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;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j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++) {</w:t>
      </w:r>
    </w:p>
    <w:p w14:paraId="4C4F244E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nouMagatze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j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] =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agatze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j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];</w:t>
      </w:r>
    </w:p>
    <w:p w14:paraId="1330AE5D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}</w:t>
      </w:r>
    </w:p>
    <w:p w14:paraId="4D9DDA16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s-ES"/>
        </w:rPr>
        <w:t>magatzem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= </w:t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nouMagatzem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;</w:t>
      </w:r>
    </w:p>
    <w:p w14:paraId="3BC44F97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</w:p>
    <w:p w14:paraId="752E2646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  <w:t>}</w:t>
      </w:r>
    </w:p>
    <w:p w14:paraId="067F4425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3F7F5F"/>
          <w:sz w:val="16"/>
          <w:szCs w:val="16"/>
          <w:lang w:val="es-ES"/>
        </w:rPr>
        <w:t xml:space="preserve">// </w:t>
      </w:r>
      <w:r w:rsidRPr="00B7536B">
        <w:rPr>
          <w:rFonts w:ascii="Consolas" w:hAnsi="Consolas" w:cs="Consolas"/>
          <w:color w:val="3F7F5F"/>
          <w:sz w:val="16"/>
          <w:szCs w:val="16"/>
          <w:u w:val="single"/>
          <w:lang w:val="es-ES"/>
        </w:rPr>
        <w:t>buscar</w:t>
      </w:r>
      <w:r w:rsidRPr="00B7536B">
        <w:rPr>
          <w:rFonts w:ascii="Consolas" w:hAnsi="Consolas" w:cs="Consolas"/>
          <w:color w:val="3F7F5F"/>
          <w:sz w:val="16"/>
          <w:szCs w:val="16"/>
          <w:lang w:val="es-ES"/>
        </w:rPr>
        <w:t xml:space="preserve"> </w:t>
      </w:r>
      <w:r w:rsidRPr="00B7536B">
        <w:rPr>
          <w:rFonts w:ascii="Consolas" w:hAnsi="Consolas" w:cs="Consolas"/>
          <w:color w:val="3F7F5F"/>
          <w:sz w:val="16"/>
          <w:szCs w:val="16"/>
          <w:u w:val="single"/>
          <w:lang w:val="es-ES"/>
        </w:rPr>
        <w:t>posicio</w:t>
      </w:r>
      <w:r w:rsidRPr="00B7536B">
        <w:rPr>
          <w:rFonts w:ascii="Consolas" w:hAnsi="Consolas" w:cs="Consolas"/>
          <w:color w:val="3F7F5F"/>
          <w:sz w:val="16"/>
          <w:szCs w:val="16"/>
          <w:lang w:val="es-ES"/>
        </w:rPr>
        <w:t xml:space="preserve"> a </w:t>
      </w:r>
      <w:r w:rsidRPr="00B7536B">
        <w:rPr>
          <w:rFonts w:ascii="Consolas" w:hAnsi="Consolas" w:cs="Consolas"/>
          <w:color w:val="3F7F5F"/>
          <w:sz w:val="16"/>
          <w:szCs w:val="16"/>
          <w:u w:val="single"/>
          <w:lang w:val="es-ES"/>
        </w:rPr>
        <w:t>la</w:t>
      </w:r>
      <w:r w:rsidRPr="00B7536B">
        <w:rPr>
          <w:rFonts w:ascii="Consolas" w:hAnsi="Consolas" w:cs="Consolas"/>
          <w:color w:val="3F7F5F"/>
          <w:sz w:val="16"/>
          <w:szCs w:val="16"/>
          <w:lang w:val="es-ES"/>
        </w:rPr>
        <w:t xml:space="preserve"> </w:t>
      </w:r>
      <w:r w:rsidRPr="00B7536B">
        <w:rPr>
          <w:rFonts w:ascii="Consolas" w:hAnsi="Consolas" w:cs="Consolas"/>
          <w:color w:val="3F7F5F"/>
          <w:sz w:val="16"/>
          <w:szCs w:val="16"/>
          <w:u w:val="single"/>
          <w:lang w:val="es-ES"/>
        </w:rPr>
        <w:t>que</w:t>
      </w:r>
      <w:r w:rsidRPr="00B7536B">
        <w:rPr>
          <w:rFonts w:ascii="Consolas" w:hAnsi="Consolas" w:cs="Consolas"/>
          <w:color w:val="3F7F5F"/>
          <w:sz w:val="16"/>
          <w:szCs w:val="16"/>
          <w:lang w:val="es-ES"/>
        </w:rPr>
        <w:t xml:space="preserve"> </w:t>
      </w:r>
      <w:r w:rsidRPr="00B7536B">
        <w:rPr>
          <w:rFonts w:ascii="Consolas" w:hAnsi="Consolas" w:cs="Consolas"/>
          <w:color w:val="3F7F5F"/>
          <w:sz w:val="16"/>
          <w:szCs w:val="16"/>
          <w:u w:val="single"/>
          <w:lang w:val="es-ES"/>
        </w:rPr>
        <w:t>va</w:t>
      </w:r>
    </w:p>
    <w:p w14:paraId="5B65E488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for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0;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&lt;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edicamen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&amp;&amp; !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troba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;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++) {</w:t>
      </w:r>
    </w:p>
    <w:p w14:paraId="6EFD0BDF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f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agatze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].getNom().compareTo(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p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getNom()) &gt; 0) {</w:t>
      </w:r>
    </w:p>
    <w:p w14:paraId="7CBD5B60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3F7F5F"/>
          <w:sz w:val="16"/>
          <w:szCs w:val="16"/>
          <w:lang w:val="en-GB"/>
        </w:rPr>
        <w:t xml:space="preserve">// hem </w:t>
      </w:r>
      <w:r w:rsidRPr="00B7536B">
        <w:rPr>
          <w:rFonts w:ascii="Consolas" w:hAnsi="Consolas" w:cs="Consolas"/>
          <w:color w:val="3F7F5F"/>
          <w:sz w:val="16"/>
          <w:szCs w:val="16"/>
          <w:u w:val="single"/>
          <w:lang w:val="en-GB"/>
        </w:rPr>
        <w:t>trobat</w:t>
      </w:r>
      <w:r w:rsidRPr="00B7536B">
        <w:rPr>
          <w:rFonts w:ascii="Consolas" w:hAnsi="Consolas" w:cs="Consolas"/>
          <w:color w:val="3F7F5F"/>
          <w:sz w:val="16"/>
          <w:szCs w:val="16"/>
          <w:lang w:val="en-GB"/>
        </w:rPr>
        <w:t xml:space="preserve"> el </w:t>
      </w:r>
      <w:r w:rsidRPr="00B7536B">
        <w:rPr>
          <w:rFonts w:ascii="Consolas" w:hAnsi="Consolas" w:cs="Consolas"/>
          <w:color w:val="3F7F5F"/>
          <w:sz w:val="16"/>
          <w:szCs w:val="16"/>
          <w:u w:val="single"/>
          <w:lang w:val="en-GB"/>
        </w:rPr>
        <w:t>lloc</w:t>
      </w:r>
    </w:p>
    <w:p w14:paraId="07676B56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po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258D86A7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troba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rue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4173884A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 xml:space="preserve">}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else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f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agatze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].getNom().compareTo(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p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getNom()) == 0) {</w:t>
      </w:r>
    </w:p>
    <w:p w14:paraId="08404DA3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f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agatze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].quantesUnitatsQueden() &lt;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p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quantesUnitatsQueden()) {</w:t>
      </w:r>
    </w:p>
    <w:p w14:paraId="25EF1605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po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602C934F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troba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rue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291C2135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3732AA1F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2DB5461F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1E4FEB74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f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(!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troba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</w:t>
      </w:r>
    </w:p>
    <w:p w14:paraId="7B0892F6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po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edicamen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12FACEB2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3F7F5F"/>
          <w:sz w:val="16"/>
          <w:szCs w:val="16"/>
          <w:lang w:val="en-GB"/>
        </w:rPr>
        <w:t xml:space="preserve">// </w:t>
      </w:r>
      <w:r w:rsidRPr="00B7536B">
        <w:rPr>
          <w:rFonts w:ascii="Consolas" w:hAnsi="Consolas" w:cs="Consolas"/>
          <w:color w:val="3F7F5F"/>
          <w:sz w:val="16"/>
          <w:szCs w:val="16"/>
          <w:u w:val="single"/>
          <w:lang w:val="en-GB"/>
        </w:rPr>
        <w:t>fer</w:t>
      </w:r>
      <w:r w:rsidRPr="00B7536B">
        <w:rPr>
          <w:rFonts w:ascii="Consolas" w:hAnsi="Consolas" w:cs="Consolas"/>
          <w:color w:val="3F7F5F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3F7F5F"/>
          <w:sz w:val="16"/>
          <w:szCs w:val="16"/>
          <w:u w:val="single"/>
          <w:lang w:val="en-GB"/>
        </w:rPr>
        <w:t>desplaçament</w:t>
      </w:r>
    </w:p>
    <w:p w14:paraId="3AD848B9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lastRenderedPageBreak/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for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edicamen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;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&gt;=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po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;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--) {</w:t>
      </w:r>
    </w:p>
    <w:p w14:paraId="166AB4AE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agatze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+ 1] =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agatze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];</w:t>
      </w:r>
    </w:p>
    <w:p w14:paraId="16A23807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684C1C96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agatze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po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] =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p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4AF1A199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edicamen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++;</w:t>
      </w:r>
    </w:p>
    <w:p w14:paraId="32D15522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</w:p>
    <w:p w14:paraId="23BBB812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73913F49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</w:p>
    <w:p w14:paraId="2635CEEE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ublic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void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comprarMedicamentPindoles(String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p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,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pindole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 {</w:t>
      </w:r>
    </w:p>
    <w:p w14:paraId="79503A3A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MedicamentPindoles </w:t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obj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=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new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MedicamentPindoles(</w:t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p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, </w:t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pindoles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);</w:t>
      </w:r>
    </w:p>
    <w:p w14:paraId="15D6C500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.comprarMedicamentPindoles(</w:t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obj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);</w:t>
      </w:r>
    </w:p>
    <w:p w14:paraId="6B504346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  <w:t>}</w:t>
      </w:r>
    </w:p>
    <w:p w14:paraId="0131D011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</w:p>
    <w:p w14:paraId="6F07C48F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public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totalPindolesQueden() {</w:t>
      </w:r>
    </w:p>
    <w:p w14:paraId="180C9E7C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queden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= 0;</w:t>
      </w:r>
    </w:p>
    <w:p w14:paraId="3728B5B7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3F7F5F"/>
          <w:sz w:val="16"/>
          <w:szCs w:val="16"/>
          <w:lang w:val="es-ES"/>
        </w:rPr>
        <w:t xml:space="preserve">// </w:t>
      </w:r>
      <w:r w:rsidRPr="00B7536B">
        <w:rPr>
          <w:rFonts w:ascii="Consolas" w:hAnsi="Consolas" w:cs="Consolas"/>
          <w:color w:val="3F7F5F"/>
          <w:sz w:val="16"/>
          <w:szCs w:val="16"/>
          <w:u w:val="single"/>
          <w:lang w:val="es-ES"/>
        </w:rPr>
        <w:t>Seria</w:t>
      </w:r>
      <w:r w:rsidRPr="00B7536B">
        <w:rPr>
          <w:rFonts w:ascii="Consolas" w:hAnsi="Consolas" w:cs="Consolas"/>
          <w:color w:val="3F7F5F"/>
          <w:sz w:val="16"/>
          <w:szCs w:val="16"/>
          <w:lang w:val="es-ES"/>
        </w:rPr>
        <w:t xml:space="preserve"> fins el limit o fins l'ultim </w:t>
      </w:r>
      <w:r w:rsidRPr="00B7536B">
        <w:rPr>
          <w:rFonts w:ascii="Consolas" w:hAnsi="Consolas" w:cs="Consolas"/>
          <w:color w:val="3F7F5F"/>
          <w:sz w:val="16"/>
          <w:szCs w:val="16"/>
          <w:u w:val="single"/>
          <w:lang w:val="es-ES"/>
        </w:rPr>
        <w:t>omplert</w:t>
      </w:r>
    </w:p>
    <w:p w14:paraId="2FD00FF0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for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=0;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&lt;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edicamen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;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++) {</w:t>
      </w:r>
    </w:p>
    <w:p w14:paraId="5C003796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quede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+=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agatze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].quantesUnitatsQueden();</w:t>
      </w:r>
    </w:p>
    <w:p w14:paraId="0F6167B0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26D37786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retur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quede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199D0615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37FF0229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</w:p>
    <w:p w14:paraId="4D02B104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ublic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totalPindolesQueden(String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no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 {</w:t>
      </w:r>
    </w:p>
    <w:p w14:paraId="7B4DC349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quede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0;</w:t>
      </w:r>
    </w:p>
    <w:p w14:paraId="7149C9BE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for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=0;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&lt;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edicamen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;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++) {</w:t>
      </w:r>
    </w:p>
    <w:p w14:paraId="36CD728A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f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agatze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].getNom().equals(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no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) {</w:t>
      </w:r>
    </w:p>
    <w:p w14:paraId="02AFDCFF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quede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+=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agatze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].quantesUnitatsQueden();</w:t>
      </w:r>
    </w:p>
    <w:p w14:paraId="2FBDD357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20618CFF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596ADBB1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retur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quede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737AF2F5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4EC7A327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</w:p>
    <w:p w14:paraId="5BCAFCA3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ublic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maximPindoles() {</w:t>
      </w:r>
    </w:p>
    <w:p w14:paraId="154AE185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 xml:space="preserve">String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no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74BA58CC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quede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,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quedenA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0;</w:t>
      </w:r>
    </w:p>
    <w:p w14:paraId="2BED6DC4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for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=0;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&lt;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edicamen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;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++) {</w:t>
      </w:r>
    </w:p>
    <w:p w14:paraId="4E98C228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no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agatze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].getNom();</w:t>
      </w:r>
    </w:p>
    <w:p w14:paraId="555D5D16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queden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=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.totalPindolesQueden(</w:t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nom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);</w:t>
      </w:r>
    </w:p>
    <w:p w14:paraId="79C8E5B0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if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(</w:t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queden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&gt;= </w:t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quedenAnt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) {</w:t>
      </w:r>
    </w:p>
    <w:p w14:paraId="2B2082D5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quedenA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quede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1947DC74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74E11505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79F05A92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retur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quedenA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14CF99B0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7B47B825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</w:p>
    <w:p w14:paraId="09706106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ublic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String numMedicamentsPerQueden() {</w:t>
      </w:r>
    </w:p>
    <w:p w14:paraId="3746E724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 xml:space="preserve">String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retor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r w:rsidRPr="00B7536B">
        <w:rPr>
          <w:rFonts w:ascii="Consolas" w:hAnsi="Consolas" w:cs="Consolas"/>
          <w:color w:val="2A00FF"/>
          <w:sz w:val="16"/>
          <w:szCs w:val="16"/>
          <w:lang w:val="en-GB"/>
        </w:rPr>
        <w:t>""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361E2041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[]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quan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,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quede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3CC81EBA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nu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0;</w:t>
      </w:r>
    </w:p>
    <w:p w14:paraId="644F997D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quede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new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edicamen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];</w:t>
      </w:r>
    </w:p>
    <w:p w14:paraId="5CC03B08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quan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new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edicamen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];</w:t>
      </w:r>
    </w:p>
    <w:p w14:paraId="55A58DF4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for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0;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&lt;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edicamen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;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++) {</w:t>
      </w:r>
    </w:p>
    <w:p w14:paraId="4B43A0A2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3F7F5F"/>
          <w:sz w:val="16"/>
          <w:szCs w:val="16"/>
          <w:lang w:val="en-GB"/>
        </w:rPr>
        <w:t xml:space="preserve">//if (this.magatzem[i].quantesUnitatsQueden() &gt; </w:t>
      </w:r>
      <w:r w:rsidRPr="00B7536B">
        <w:rPr>
          <w:rFonts w:ascii="Consolas" w:hAnsi="Consolas" w:cs="Consolas"/>
          <w:color w:val="3F7F5F"/>
          <w:sz w:val="16"/>
          <w:szCs w:val="16"/>
          <w:u w:val="single"/>
          <w:lang w:val="en-GB"/>
        </w:rPr>
        <w:t>num</w:t>
      </w:r>
      <w:r w:rsidRPr="00B7536B">
        <w:rPr>
          <w:rFonts w:ascii="Consolas" w:hAnsi="Consolas" w:cs="Consolas"/>
          <w:color w:val="3F7F5F"/>
          <w:sz w:val="16"/>
          <w:szCs w:val="16"/>
          <w:lang w:val="en-GB"/>
        </w:rPr>
        <w:t>) {</w:t>
      </w:r>
    </w:p>
    <w:p w14:paraId="7C763C44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x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r w:rsidRPr="00B7536B">
        <w:rPr>
          <w:rFonts w:ascii="Consolas" w:hAnsi="Consolas" w:cs="Consolas"/>
          <w:i/>
          <w:iCs/>
          <w:color w:val="000000"/>
          <w:sz w:val="16"/>
          <w:szCs w:val="16"/>
          <w:lang w:val="en-GB"/>
        </w:rPr>
        <w:t>troba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(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agatze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],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quede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,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nu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;</w:t>
      </w:r>
    </w:p>
    <w:p w14:paraId="5EF2FF9A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</w:p>
    <w:p w14:paraId="2B449D60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f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(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x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!= -1) {</w:t>
      </w:r>
    </w:p>
    <w:p w14:paraId="02562AF8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quan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x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]++;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</w:p>
    <w:p w14:paraId="3EBB1D52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 xml:space="preserve">}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else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{</w:t>
      </w:r>
    </w:p>
    <w:p w14:paraId="2B60B998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queden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[</w:t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num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]=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s-ES"/>
        </w:rPr>
        <w:t>magatzem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[</w:t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].quantesUnitatsQueden();</w:t>
      </w:r>
    </w:p>
    <w:p w14:paraId="38BCCECA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quants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[</w:t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num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]=1;</w:t>
      </w:r>
    </w:p>
    <w:p w14:paraId="3E55FBAB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num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++;</w:t>
      </w:r>
    </w:p>
    <w:p w14:paraId="03A49243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  <w:t>}</w:t>
      </w:r>
    </w:p>
    <w:p w14:paraId="5B8BBE39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  <w:t>}</w:t>
      </w:r>
    </w:p>
    <w:p w14:paraId="1B0D7F27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</w:p>
    <w:p w14:paraId="6FD3CAF7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retorn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= </w:t>
      </w:r>
      <w:r w:rsidRPr="00B7536B">
        <w:rPr>
          <w:rFonts w:ascii="Consolas" w:hAnsi="Consolas" w:cs="Consolas"/>
          <w:i/>
          <w:iCs/>
          <w:color w:val="000000"/>
          <w:sz w:val="16"/>
          <w:szCs w:val="16"/>
          <w:lang w:val="es-ES"/>
        </w:rPr>
        <w:t>crear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(</w:t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queden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, </w:t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quants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, </w:t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num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);</w:t>
      </w:r>
    </w:p>
    <w:p w14:paraId="2B1E50BB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retur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retor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450BD818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726DF977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</w:p>
    <w:p w14:paraId="000847E4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rivate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static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troba(MedicamentPindoles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caixa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,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[]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quede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,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quan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 {</w:t>
      </w:r>
    </w:p>
    <w:p w14:paraId="58BA9A78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for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0;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&lt;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quan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;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++) {</w:t>
      </w:r>
    </w:p>
    <w:p w14:paraId="09C4C09F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f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caixa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.quantesUnitatsQueden() ==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quede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]) {</w:t>
      </w:r>
    </w:p>
    <w:p w14:paraId="5C1E3866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retur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0E669A71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113F9E6C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50AD3FA5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lastRenderedPageBreak/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retur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-1;</w:t>
      </w:r>
    </w:p>
    <w:p w14:paraId="216F6F71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4B12F500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</w:p>
    <w:p w14:paraId="314DEE9F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rivate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static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String crear(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[]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quede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,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[]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quan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,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quante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 {</w:t>
      </w:r>
    </w:p>
    <w:p w14:paraId="15C819A3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 xml:space="preserve">String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retor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=</w:t>
      </w:r>
      <w:r w:rsidRPr="00B7536B">
        <w:rPr>
          <w:rFonts w:ascii="Consolas" w:hAnsi="Consolas" w:cs="Consolas"/>
          <w:color w:val="2A00FF"/>
          <w:sz w:val="16"/>
          <w:szCs w:val="16"/>
          <w:lang w:val="en-GB"/>
        </w:rPr>
        <w:t>""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388C4DD1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for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(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=0;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&lt;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quante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++) {</w:t>
      </w:r>
    </w:p>
    <w:p w14:paraId="79922F54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retorn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= </w:t>
      </w:r>
      <w:r w:rsidRPr="00B7536B">
        <w:rPr>
          <w:rFonts w:ascii="Consolas" w:hAnsi="Consolas" w:cs="Consolas"/>
          <w:color w:val="2A00FF"/>
          <w:sz w:val="16"/>
          <w:szCs w:val="16"/>
          <w:lang w:val="es-ES"/>
        </w:rPr>
        <w:t>"Amb "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+ </w:t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queden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[</w:t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] + </w:t>
      </w:r>
      <w:r w:rsidRPr="00B7536B">
        <w:rPr>
          <w:rFonts w:ascii="Consolas" w:hAnsi="Consolas" w:cs="Consolas"/>
          <w:color w:val="2A00FF"/>
          <w:sz w:val="16"/>
          <w:szCs w:val="16"/>
          <w:lang w:val="es-ES"/>
        </w:rPr>
        <w:t>" pindoles queden "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+ </w:t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quants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[</w:t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] + </w:t>
      </w:r>
      <w:r w:rsidRPr="00B7536B">
        <w:rPr>
          <w:rFonts w:ascii="Consolas" w:hAnsi="Consolas" w:cs="Consolas"/>
          <w:color w:val="2A00FF"/>
          <w:sz w:val="16"/>
          <w:szCs w:val="16"/>
          <w:lang w:val="es-ES"/>
        </w:rPr>
        <w:t>" medicaments - "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;</w:t>
      </w:r>
    </w:p>
    <w:p w14:paraId="782E92A3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  <w:t>}</w:t>
      </w:r>
    </w:p>
    <w:p w14:paraId="2DBC716D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return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retorn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;</w:t>
      </w:r>
    </w:p>
    <w:p w14:paraId="31581FF7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  <w:t>}</w:t>
      </w:r>
    </w:p>
    <w:p w14:paraId="1CCF1781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</w:p>
    <w:p w14:paraId="4FC5825C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3F7F5F"/>
          <w:sz w:val="16"/>
          <w:szCs w:val="16"/>
          <w:lang w:val="es-ES"/>
        </w:rPr>
        <w:t xml:space="preserve">// A </w:t>
      </w:r>
      <w:r w:rsidRPr="00B7536B">
        <w:rPr>
          <w:rFonts w:ascii="Consolas" w:hAnsi="Consolas" w:cs="Consolas"/>
          <w:color w:val="3F7F5F"/>
          <w:sz w:val="16"/>
          <w:szCs w:val="16"/>
          <w:u w:val="single"/>
          <w:lang w:val="es-ES"/>
        </w:rPr>
        <w:t>la</w:t>
      </w:r>
      <w:r w:rsidRPr="00B7536B">
        <w:rPr>
          <w:rFonts w:ascii="Consolas" w:hAnsi="Consolas" w:cs="Consolas"/>
          <w:color w:val="3F7F5F"/>
          <w:sz w:val="16"/>
          <w:szCs w:val="16"/>
          <w:lang w:val="es-ES"/>
        </w:rPr>
        <w:t xml:space="preserve"> </w:t>
      </w:r>
      <w:r w:rsidRPr="00B7536B">
        <w:rPr>
          <w:rFonts w:ascii="Consolas" w:hAnsi="Consolas" w:cs="Consolas"/>
          <w:color w:val="3F7F5F"/>
          <w:sz w:val="16"/>
          <w:szCs w:val="16"/>
          <w:u w:val="single"/>
          <w:lang w:val="es-ES"/>
        </w:rPr>
        <w:t>hora</w:t>
      </w:r>
      <w:r w:rsidRPr="00B7536B">
        <w:rPr>
          <w:rFonts w:ascii="Consolas" w:hAnsi="Consolas" w:cs="Consolas"/>
          <w:color w:val="3F7F5F"/>
          <w:sz w:val="16"/>
          <w:szCs w:val="16"/>
          <w:lang w:val="es-ES"/>
        </w:rPr>
        <w:t xml:space="preserve"> d'eliminar </w:t>
      </w:r>
      <w:r w:rsidRPr="00B7536B">
        <w:rPr>
          <w:rFonts w:ascii="Consolas" w:hAnsi="Consolas" w:cs="Consolas"/>
          <w:color w:val="3F7F5F"/>
          <w:sz w:val="16"/>
          <w:szCs w:val="16"/>
          <w:u w:val="single"/>
          <w:lang w:val="es-ES"/>
        </w:rPr>
        <w:t>un</w:t>
      </w:r>
      <w:r w:rsidRPr="00B7536B">
        <w:rPr>
          <w:rFonts w:ascii="Consolas" w:hAnsi="Consolas" w:cs="Consolas"/>
          <w:color w:val="3F7F5F"/>
          <w:sz w:val="16"/>
          <w:szCs w:val="16"/>
          <w:lang w:val="es-ES"/>
        </w:rPr>
        <w:t xml:space="preserve"> </w:t>
      </w:r>
      <w:r w:rsidRPr="00B7536B">
        <w:rPr>
          <w:rFonts w:ascii="Consolas" w:hAnsi="Consolas" w:cs="Consolas"/>
          <w:color w:val="3F7F5F"/>
          <w:sz w:val="16"/>
          <w:szCs w:val="16"/>
          <w:u w:val="single"/>
          <w:lang w:val="es-ES"/>
        </w:rPr>
        <w:t>altre</w:t>
      </w:r>
      <w:r w:rsidRPr="00B7536B">
        <w:rPr>
          <w:rFonts w:ascii="Consolas" w:hAnsi="Consolas" w:cs="Consolas"/>
          <w:color w:val="3F7F5F"/>
          <w:sz w:val="16"/>
          <w:szCs w:val="16"/>
          <w:lang w:val="es-ES"/>
        </w:rPr>
        <w:t xml:space="preserve"> element </w:t>
      </w:r>
      <w:r w:rsidRPr="00B7536B">
        <w:rPr>
          <w:rFonts w:ascii="Consolas" w:hAnsi="Consolas" w:cs="Consolas"/>
          <w:color w:val="3F7F5F"/>
          <w:sz w:val="16"/>
          <w:szCs w:val="16"/>
          <w:u w:val="single"/>
          <w:lang w:val="es-ES"/>
        </w:rPr>
        <w:t>fem</w:t>
      </w:r>
      <w:r w:rsidRPr="00B7536B">
        <w:rPr>
          <w:rFonts w:ascii="Consolas" w:hAnsi="Consolas" w:cs="Consolas"/>
          <w:color w:val="3F7F5F"/>
          <w:sz w:val="16"/>
          <w:szCs w:val="16"/>
          <w:lang w:val="es-ES"/>
        </w:rPr>
        <w:t xml:space="preserve"> el </w:t>
      </w:r>
      <w:r w:rsidRPr="00B7536B">
        <w:rPr>
          <w:rFonts w:ascii="Consolas" w:hAnsi="Consolas" w:cs="Consolas"/>
          <w:color w:val="3F7F5F"/>
          <w:sz w:val="16"/>
          <w:szCs w:val="16"/>
          <w:u w:val="single"/>
          <w:lang w:val="es-ES"/>
        </w:rPr>
        <w:t>tractament</w:t>
      </w:r>
      <w:r w:rsidRPr="00B7536B">
        <w:rPr>
          <w:rFonts w:ascii="Consolas" w:hAnsi="Consolas" w:cs="Consolas"/>
          <w:color w:val="3F7F5F"/>
          <w:sz w:val="16"/>
          <w:szCs w:val="16"/>
          <w:lang w:val="es-ES"/>
        </w:rPr>
        <w:t xml:space="preserve"> </w:t>
      </w:r>
      <w:r w:rsidRPr="00B7536B">
        <w:rPr>
          <w:rFonts w:ascii="Consolas" w:hAnsi="Consolas" w:cs="Consolas"/>
          <w:color w:val="3F7F5F"/>
          <w:sz w:val="16"/>
          <w:szCs w:val="16"/>
          <w:u w:val="single"/>
          <w:lang w:val="es-ES"/>
        </w:rPr>
        <w:t>tot</w:t>
      </w:r>
      <w:r w:rsidRPr="00B7536B">
        <w:rPr>
          <w:rFonts w:ascii="Consolas" w:hAnsi="Consolas" w:cs="Consolas"/>
          <w:color w:val="3F7F5F"/>
          <w:sz w:val="16"/>
          <w:szCs w:val="16"/>
          <w:lang w:val="es-ES"/>
        </w:rPr>
        <w:t xml:space="preserve"> i </w:t>
      </w:r>
      <w:r w:rsidRPr="00B7536B">
        <w:rPr>
          <w:rFonts w:ascii="Consolas" w:hAnsi="Consolas" w:cs="Consolas"/>
          <w:color w:val="3F7F5F"/>
          <w:sz w:val="16"/>
          <w:szCs w:val="16"/>
          <w:u w:val="single"/>
          <w:lang w:val="es-ES"/>
        </w:rPr>
        <w:t>que</w:t>
      </w:r>
      <w:r w:rsidRPr="00B7536B">
        <w:rPr>
          <w:rFonts w:ascii="Consolas" w:hAnsi="Consolas" w:cs="Consolas"/>
          <w:color w:val="3F7F5F"/>
          <w:sz w:val="16"/>
          <w:szCs w:val="16"/>
          <w:lang w:val="es-ES"/>
        </w:rPr>
        <w:t xml:space="preserve"> </w:t>
      </w:r>
      <w:r w:rsidRPr="00B7536B">
        <w:rPr>
          <w:rFonts w:ascii="Consolas" w:hAnsi="Consolas" w:cs="Consolas"/>
          <w:color w:val="3F7F5F"/>
          <w:sz w:val="16"/>
          <w:szCs w:val="16"/>
          <w:u w:val="single"/>
          <w:lang w:val="es-ES"/>
        </w:rPr>
        <w:t>tingui</w:t>
      </w:r>
      <w:r w:rsidRPr="00B7536B">
        <w:rPr>
          <w:rFonts w:ascii="Consolas" w:hAnsi="Consolas" w:cs="Consolas"/>
          <w:color w:val="3F7F5F"/>
          <w:sz w:val="16"/>
          <w:szCs w:val="16"/>
          <w:lang w:val="es-ES"/>
        </w:rPr>
        <w:t xml:space="preserve"> 0 </w:t>
      </w:r>
      <w:r w:rsidRPr="00B7536B">
        <w:rPr>
          <w:rFonts w:ascii="Consolas" w:hAnsi="Consolas" w:cs="Consolas"/>
          <w:color w:val="3F7F5F"/>
          <w:sz w:val="16"/>
          <w:szCs w:val="16"/>
          <w:u w:val="single"/>
          <w:lang w:val="es-ES"/>
        </w:rPr>
        <w:t>píndoles</w:t>
      </w:r>
    </w:p>
    <w:p w14:paraId="6726DCBC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</w:p>
    <w:p w14:paraId="58EF05EA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ublic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eliminarMedicamentPindoles() {</w:t>
      </w:r>
    </w:p>
    <w:p w14:paraId="64C2D83E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retor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0;</w:t>
      </w:r>
    </w:p>
    <w:p w14:paraId="21EEB47E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for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=0;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&lt;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edicamen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;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++) {</w:t>
      </w:r>
    </w:p>
    <w:p w14:paraId="5D8F03D0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f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agatze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].quantesUnitatsQueden()==0) {</w:t>
      </w:r>
    </w:p>
    <w:p w14:paraId="52922BB0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for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j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=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;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j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&lt;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edicamen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;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j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++) {</w:t>
      </w:r>
    </w:p>
    <w:p w14:paraId="4CA2D2B5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agatze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j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] =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agatze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j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++];</w:t>
      </w:r>
    </w:p>
    <w:p w14:paraId="1D7A4671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76ED2AF9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agatze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edicamen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] =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null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03968F11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edicamen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--;</w:t>
      </w:r>
    </w:p>
    <w:p w14:paraId="41FB3559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retor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++;</w:t>
      </w:r>
    </w:p>
    <w:p w14:paraId="5D3A7DAF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27F48110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6A07F829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retur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retor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4EC82352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6EFFE63D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</w:p>
    <w:p w14:paraId="6A30B01D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ublic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MedicamentPindoles[] donaMedicamentsBuits() {</w:t>
      </w:r>
    </w:p>
    <w:p w14:paraId="68E12F69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j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=0;</w:t>
      </w:r>
    </w:p>
    <w:p w14:paraId="21E4B80C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 xml:space="preserve">MedicamentPindoles[]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retor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5E756339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retor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new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MedicamentPindoles[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edicamen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];</w:t>
      </w:r>
    </w:p>
    <w:p w14:paraId="586C6AC1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for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=0;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&lt;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edicamen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;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++) {</w:t>
      </w:r>
    </w:p>
    <w:p w14:paraId="52486147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f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agatze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].quantesUnitatsQueden()==0) {</w:t>
      </w:r>
    </w:p>
    <w:p w14:paraId="3DC8C19A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retor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j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] =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agatze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];</w:t>
      </w:r>
    </w:p>
    <w:p w14:paraId="59B7FE7F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j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++;</w:t>
      </w:r>
    </w:p>
    <w:p w14:paraId="02AB27E8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7B26939E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11FA1847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retur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retor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42821A5C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143A089A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</w:p>
    <w:p w14:paraId="1168B2DF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ublic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String toString() {</w:t>
      </w:r>
    </w:p>
    <w:p w14:paraId="78A2CDF4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 xml:space="preserve">String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retor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r w:rsidRPr="00B7536B">
        <w:rPr>
          <w:rFonts w:ascii="Consolas" w:hAnsi="Consolas" w:cs="Consolas"/>
          <w:color w:val="2A00FF"/>
          <w:sz w:val="16"/>
          <w:szCs w:val="16"/>
          <w:lang w:val="en-GB"/>
        </w:rPr>
        <w:t>""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18C40BA5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for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0;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&lt;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edicamen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;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++) {</w:t>
      </w:r>
    </w:p>
    <w:p w14:paraId="33FF721D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retor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+= (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+1) + </w:t>
      </w:r>
      <w:r w:rsidRPr="00B7536B">
        <w:rPr>
          <w:rFonts w:ascii="Consolas" w:hAnsi="Consolas" w:cs="Consolas"/>
          <w:color w:val="2A00FF"/>
          <w:sz w:val="16"/>
          <w:szCs w:val="16"/>
          <w:lang w:val="en-GB"/>
        </w:rPr>
        <w:t>". "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+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agatze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].toString()+</w:t>
      </w:r>
      <w:r w:rsidRPr="00B7536B">
        <w:rPr>
          <w:rFonts w:ascii="Consolas" w:hAnsi="Consolas" w:cs="Consolas"/>
          <w:color w:val="2A00FF"/>
          <w:sz w:val="16"/>
          <w:szCs w:val="16"/>
          <w:lang w:val="en-GB"/>
        </w:rPr>
        <w:t>"\n"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69C98CB6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74281B93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retur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retor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41B6C11A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1B1ACF19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</w:p>
    <w:p w14:paraId="6E87C4F3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ublic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boolea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equals(Object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o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 {</w:t>
      </w:r>
    </w:p>
    <w:p w14:paraId="699B9A6E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 xml:space="preserve">String[]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arrayA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,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arrayB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11806D6B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f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(((Malalt)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o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)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stanceof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Malalt) {</w:t>
      </w:r>
    </w:p>
    <w:p w14:paraId="06F2543A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 xml:space="preserve">String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a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numMedicamentsPerQueden();</w:t>
      </w:r>
    </w:p>
    <w:p w14:paraId="1995EAF2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 xml:space="preserve">String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b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((Malalt)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o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.numMedicamentsPerQueden();</w:t>
      </w:r>
    </w:p>
    <w:p w14:paraId="27631065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</w:p>
    <w:p w14:paraId="1E78BB4D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arrayA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a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split(</w:t>
      </w:r>
      <w:r w:rsidRPr="00B7536B">
        <w:rPr>
          <w:rFonts w:ascii="Consolas" w:hAnsi="Consolas" w:cs="Consolas"/>
          <w:color w:val="2A00FF"/>
          <w:sz w:val="16"/>
          <w:szCs w:val="16"/>
          <w:lang w:val="en-GB"/>
        </w:rPr>
        <w:t>"-"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,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edicamen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;</w:t>
      </w:r>
    </w:p>
    <w:p w14:paraId="18B62CD3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arrayB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b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split(</w:t>
      </w:r>
      <w:r w:rsidRPr="00B7536B">
        <w:rPr>
          <w:rFonts w:ascii="Consolas" w:hAnsi="Consolas" w:cs="Consolas"/>
          <w:color w:val="2A00FF"/>
          <w:sz w:val="16"/>
          <w:szCs w:val="16"/>
          <w:lang w:val="en-GB"/>
        </w:rPr>
        <w:t>"-"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, ((Malalt)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o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.getMedicaments());</w:t>
      </w:r>
    </w:p>
    <w:p w14:paraId="1FE268CE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</w:p>
    <w:p w14:paraId="4BDB6B9F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Arrays.</w:t>
      </w:r>
      <w:r w:rsidRPr="00B7536B">
        <w:rPr>
          <w:rFonts w:ascii="Consolas" w:hAnsi="Consolas" w:cs="Consolas"/>
          <w:i/>
          <w:iCs/>
          <w:color w:val="000000"/>
          <w:sz w:val="16"/>
          <w:szCs w:val="16"/>
          <w:lang w:val="en-GB"/>
        </w:rPr>
        <w:t>sor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(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arrayA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;</w:t>
      </w:r>
    </w:p>
    <w:p w14:paraId="3BBC82DC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Arrays.</w:t>
      </w:r>
      <w:r w:rsidRPr="00B7536B">
        <w:rPr>
          <w:rFonts w:ascii="Consolas" w:hAnsi="Consolas" w:cs="Consolas"/>
          <w:i/>
          <w:iCs/>
          <w:color w:val="000000"/>
          <w:sz w:val="16"/>
          <w:szCs w:val="16"/>
          <w:lang w:val="en-GB"/>
        </w:rPr>
        <w:t>sor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(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arrayB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;</w:t>
      </w:r>
    </w:p>
    <w:p w14:paraId="49F5126E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</w:p>
    <w:p w14:paraId="59D0DE00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a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Arrays.</w:t>
      </w:r>
      <w:r w:rsidRPr="00B7536B">
        <w:rPr>
          <w:rFonts w:ascii="Consolas" w:hAnsi="Consolas" w:cs="Consolas"/>
          <w:i/>
          <w:iCs/>
          <w:color w:val="000000"/>
          <w:sz w:val="16"/>
          <w:szCs w:val="16"/>
          <w:lang w:val="en-GB"/>
        </w:rPr>
        <w:t>toString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(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arrayA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;</w:t>
      </w:r>
    </w:p>
    <w:p w14:paraId="3CE19040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b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Arrays.</w:t>
      </w:r>
      <w:r w:rsidRPr="00B7536B">
        <w:rPr>
          <w:rFonts w:ascii="Consolas" w:hAnsi="Consolas" w:cs="Consolas"/>
          <w:i/>
          <w:iCs/>
          <w:color w:val="000000"/>
          <w:sz w:val="16"/>
          <w:szCs w:val="16"/>
          <w:lang w:val="en-GB"/>
        </w:rPr>
        <w:t>toString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(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arrayB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;</w:t>
      </w:r>
    </w:p>
    <w:p w14:paraId="3467B075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</w:p>
    <w:p w14:paraId="08E93DBE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f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a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=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b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 {</w:t>
      </w:r>
    </w:p>
    <w:p w14:paraId="76F24F34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retur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rue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48D56C09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 xml:space="preserve">}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else</w:t>
      </w:r>
    </w:p>
    <w:p w14:paraId="3E9E6FB5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retur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false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5F3055CF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 xml:space="preserve">}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else</w:t>
      </w:r>
    </w:p>
    <w:p w14:paraId="5C58C4FB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retur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false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5489C8C5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}</w:t>
      </w:r>
    </w:p>
    <w:p w14:paraId="44E80382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</w:p>
    <w:p w14:paraId="4EE5B721" w14:textId="2D243851" w:rsidR="005D126D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}</w:t>
      </w:r>
      <w:r w:rsidR="00367201" w:rsidRPr="003E65B9">
        <w:rPr>
          <w:rFonts w:ascii="Consolas" w:hAnsi="Consolas" w:cs="Consolas"/>
          <w:color w:val="000000"/>
          <w:sz w:val="16"/>
          <w:szCs w:val="16"/>
          <w:lang w:val="en-GB"/>
        </w:rPr>
        <w:br w:type="page"/>
      </w:r>
    </w:p>
    <w:p w14:paraId="25A532DE" w14:textId="6B49D233" w:rsidR="00367201" w:rsidRDefault="00B7536B" w:rsidP="0036720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rova</w:t>
      </w:r>
      <w:r w:rsidR="00367201">
        <w:rPr>
          <w:b/>
          <w:bCs/>
          <w:sz w:val="32"/>
          <w:szCs w:val="32"/>
        </w:rPr>
        <w:t>.java</w:t>
      </w:r>
    </w:p>
    <w:p w14:paraId="26DB31A6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ackage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Practica3Sessio1;</w:t>
      </w:r>
    </w:p>
    <w:p w14:paraId="420C6FB1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</w:p>
    <w:p w14:paraId="7225B097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ublic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clas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Prova {</w:t>
      </w:r>
    </w:p>
    <w:p w14:paraId="2AF48226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</w:p>
    <w:p w14:paraId="0131B7DC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rivate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static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void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prendreTotsElsMedicamentsComprats(Malalt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 {</w:t>
      </w:r>
    </w:p>
    <w:p w14:paraId="6B673468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for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=0;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&lt;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.getMedicaments();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++) {</w:t>
      </w:r>
    </w:p>
    <w:p w14:paraId="7152708B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 xml:space="preserve">MedicamentPindoles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a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getMedicamentPindolesNoBuit();</w:t>
      </w:r>
    </w:p>
    <w:p w14:paraId="02B46622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i/>
          <w:iCs/>
          <w:color w:val="000000"/>
          <w:sz w:val="16"/>
          <w:szCs w:val="16"/>
          <w:lang w:val="en-GB"/>
        </w:rPr>
        <w:t>prendreDelMedicame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(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a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;</w:t>
      </w:r>
    </w:p>
    <w:p w14:paraId="5DBECD8A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7BE000E5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5B8F5943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</w:p>
    <w:p w14:paraId="256033C9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rivate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static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void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prendreDelMedicament(MedicamentPindoles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 {</w:t>
      </w:r>
    </w:p>
    <w:p w14:paraId="76AF74B1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for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0;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&lt;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.quantesUnitatsQueden();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++) {</w:t>
      </w:r>
    </w:p>
    <w:p w14:paraId="441C9FDD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prendrePindola();</w:t>
      </w:r>
    </w:p>
    <w:p w14:paraId="192DBAFA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0A6ACC8F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3E364538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</w:p>
    <w:p w14:paraId="430A42D2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ublic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static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void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main(String []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arg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 {</w:t>
      </w:r>
    </w:p>
    <w:p w14:paraId="7BB24515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Malalt </w:t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maria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=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new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Malalt(</w:t>
      </w:r>
      <w:r w:rsidRPr="00B7536B">
        <w:rPr>
          <w:rFonts w:ascii="Consolas" w:hAnsi="Consolas" w:cs="Consolas"/>
          <w:color w:val="2A00FF"/>
          <w:sz w:val="16"/>
          <w:szCs w:val="16"/>
          <w:lang w:val="es-ES"/>
        </w:rPr>
        <w:t>"Maria Fernandez"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, 10, 10);</w:t>
      </w:r>
    </w:p>
    <w:p w14:paraId="01112BD2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  <w:t xml:space="preserve">MedicamentPindoles </w:t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enelapril60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=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new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MedicamentPindoles(</w:t>
      </w:r>
      <w:r w:rsidRPr="00B7536B">
        <w:rPr>
          <w:rFonts w:ascii="Consolas" w:hAnsi="Consolas" w:cs="Consolas"/>
          <w:color w:val="2A00FF"/>
          <w:sz w:val="16"/>
          <w:szCs w:val="16"/>
          <w:lang w:val="es-ES"/>
        </w:rPr>
        <w:t>"ENELAPRIL"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, 60);</w:t>
      </w:r>
    </w:p>
    <w:p w14:paraId="0ACACE11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  <w:t xml:space="preserve">MedicamentPindoles </w:t>
      </w:r>
      <w:r w:rsidRPr="00B7536B">
        <w:rPr>
          <w:rFonts w:ascii="Consolas" w:hAnsi="Consolas" w:cs="Consolas"/>
          <w:color w:val="6A3E3E"/>
          <w:sz w:val="16"/>
          <w:szCs w:val="16"/>
          <w:shd w:val="clear" w:color="auto" w:fill="F0D8A8"/>
          <w:lang w:val="es-ES"/>
        </w:rPr>
        <w:t>ibuprofeno20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=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new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MedicamentPindoles(</w:t>
      </w:r>
      <w:r w:rsidRPr="00B7536B">
        <w:rPr>
          <w:rFonts w:ascii="Consolas" w:hAnsi="Consolas" w:cs="Consolas"/>
          <w:color w:val="2A00FF"/>
          <w:sz w:val="16"/>
          <w:szCs w:val="16"/>
          <w:lang w:val="es-ES"/>
        </w:rPr>
        <w:t>"IBUPROFENO"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, 20);</w:t>
      </w:r>
    </w:p>
    <w:p w14:paraId="21500D30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</w:p>
    <w:p w14:paraId="1716B375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maria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.comprarMedicamentPindoles(</w:t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enelapril60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);</w:t>
      </w:r>
    </w:p>
    <w:p w14:paraId="5CEF567F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maria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.comprarMedicamentPindoles(</w:t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enelapril60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);</w:t>
      </w:r>
    </w:p>
    <w:p w14:paraId="64D6372A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maria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.comprarMedicamentPindoles(</w:t>
      </w:r>
      <w:r w:rsidRPr="00B7536B">
        <w:rPr>
          <w:rFonts w:ascii="Consolas" w:hAnsi="Consolas" w:cs="Consolas"/>
          <w:color w:val="6A3E3E"/>
          <w:sz w:val="16"/>
          <w:szCs w:val="16"/>
          <w:shd w:val="clear" w:color="auto" w:fill="D4D4D4"/>
          <w:lang w:val="es-ES"/>
        </w:rPr>
        <w:t>ibuprofeno20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);</w:t>
      </w:r>
    </w:p>
    <w:p w14:paraId="090F3382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</w:p>
    <w:p w14:paraId="2737AF43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  <w:t xml:space="preserve">Malalt </w:t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joan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=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new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Malalt(</w:t>
      </w:r>
      <w:r w:rsidRPr="00B7536B">
        <w:rPr>
          <w:rFonts w:ascii="Consolas" w:hAnsi="Consolas" w:cs="Consolas"/>
          <w:color w:val="2A00FF"/>
          <w:sz w:val="16"/>
          <w:szCs w:val="16"/>
          <w:lang w:val="es-ES"/>
        </w:rPr>
        <w:t>"Joan Moll"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, 15, 10);</w:t>
      </w:r>
    </w:p>
    <w:p w14:paraId="1E4B5730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  <w:t xml:space="preserve">MedicamentPindoles </w:t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auxina30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=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new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MedicamentPindoles(</w:t>
      </w:r>
      <w:r w:rsidRPr="00B7536B">
        <w:rPr>
          <w:rFonts w:ascii="Consolas" w:hAnsi="Consolas" w:cs="Consolas"/>
          <w:color w:val="2A00FF"/>
          <w:sz w:val="16"/>
          <w:szCs w:val="16"/>
          <w:lang w:val="es-ES"/>
        </w:rPr>
        <w:t>"AUXINA"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, 30);</w:t>
      </w:r>
    </w:p>
    <w:p w14:paraId="4B5C889B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  <w:t xml:space="preserve">MedicamentPindoles </w:t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auxina35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=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new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MedicamentPindoles(</w:t>
      </w:r>
      <w:r w:rsidRPr="00B7536B">
        <w:rPr>
          <w:rFonts w:ascii="Consolas" w:hAnsi="Consolas" w:cs="Consolas"/>
          <w:color w:val="2A00FF"/>
          <w:sz w:val="16"/>
          <w:szCs w:val="16"/>
          <w:lang w:val="es-ES"/>
        </w:rPr>
        <w:t>"AUXINA"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, 35);</w:t>
      </w:r>
    </w:p>
    <w:p w14:paraId="37F176AE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</w:p>
    <w:p w14:paraId="4562B8EB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joan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.comprarMedicamentPindoles(</w:t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auxina30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);</w:t>
      </w:r>
    </w:p>
    <w:p w14:paraId="775CE2B0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joan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.comprarMedicamentPindoles(</w:t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auxina30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);</w:t>
      </w:r>
    </w:p>
    <w:p w14:paraId="4171798A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joan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.comprarMedicamentPindoles(</w:t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auxina35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);</w:t>
      </w:r>
    </w:p>
    <w:p w14:paraId="395089DC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joan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.comprarMedicamentPindoles(</w:t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auxina35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);</w:t>
      </w:r>
    </w:p>
    <w:p w14:paraId="61C597E2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joan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.comprarMedicamentPindoles(</w:t>
      </w:r>
      <w:r w:rsidRPr="00B7536B">
        <w:rPr>
          <w:rFonts w:ascii="Consolas" w:hAnsi="Consolas" w:cs="Consolas"/>
          <w:color w:val="6A3E3E"/>
          <w:sz w:val="16"/>
          <w:szCs w:val="16"/>
          <w:shd w:val="clear" w:color="auto" w:fill="D4D4D4"/>
          <w:lang w:val="es-ES"/>
        </w:rPr>
        <w:t>ibuprofeno20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);</w:t>
      </w:r>
    </w:p>
    <w:p w14:paraId="7460A692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joan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.comprarMedicamentPindoles(</w:t>
      </w:r>
      <w:r w:rsidRPr="00B7536B">
        <w:rPr>
          <w:rFonts w:ascii="Consolas" w:hAnsi="Consolas" w:cs="Consolas"/>
          <w:color w:val="6A3E3E"/>
          <w:sz w:val="16"/>
          <w:szCs w:val="16"/>
          <w:shd w:val="clear" w:color="auto" w:fill="D4D4D4"/>
          <w:lang w:val="es-ES"/>
        </w:rPr>
        <w:t>ibuprofeno20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);</w:t>
      </w:r>
    </w:p>
    <w:p w14:paraId="3AE31757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</w:p>
    <w:p w14:paraId="35033874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  <w:t>System.</w:t>
      </w:r>
      <w:r w:rsidRPr="00B7536B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s-ES"/>
        </w:rPr>
        <w:t>out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.println(</w:t>
      </w:r>
      <w:r w:rsidRPr="00B7536B">
        <w:rPr>
          <w:rFonts w:ascii="Consolas" w:hAnsi="Consolas" w:cs="Consolas"/>
          <w:color w:val="2A00FF"/>
          <w:sz w:val="16"/>
          <w:szCs w:val="16"/>
          <w:lang w:val="es-ES"/>
        </w:rPr>
        <w:t>"El malalt "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+ </w:t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maria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.getNom() + </w:t>
      </w:r>
      <w:r w:rsidRPr="00B7536B">
        <w:rPr>
          <w:rFonts w:ascii="Consolas" w:hAnsi="Consolas" w:cs="Consolas"/>
          <w:color w:val="2A00FF"/>
          <w:sz w:val="16"/>
          <w:szCs w:val="16"/>
          <w:lang w:val="es-ES"/>
        </w:rPr>
        <w:t>" té:"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);</w:t>
      </w:r>
    </w:p>
    <w:p w14:paraId="5799776E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  <w:t>System.</w:t>
      </w:r>
      <w:r w:rsidRPr="00B7536B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s-ES"/>
        </w:rPr>
        <w:t>out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.println(</w:t>
      </w:r>
      <w:r w:rsidRPr="00B7536B">
        <w:rPr>
          <w:rFonts w:ascii="Consolas" w:hAnsi="Consolas" w:cs="Consolas"/>
          <w:color w:val="2A00FF"/>
          <w:sz w:val="16"/>
          <w:szCs w:val="16"/>
          <w:lang w:val="es-ES"/>
        </w:rPr>
        <w:t>"*******************************"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);</w:t>
      </w:r>
    </w:p>
    <w:p w14:paraId="3587A721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System.</w:t>
      </w:r>
      <w:r w:rsidRPr="00B7536B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GB"/>
        </w:rPr>
        <w:t>ou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println(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maria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toString());</w:t>
      </w:r>
    </w:p>
    <w:p w14:paraId="3023739B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</w:p>
    <w:p w14:paraId="5B16DA3F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System.</w:t>
      </w:r>
      <w:r w:rsidRPr="00B7536B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GB"/>
        </w:rPr>
        <w:t>ou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println(</w:t>
      </w:r>
      <w:r w:rsidRPr="00B7536B">
        <w:rPr>
          <w:rFonts w:ascii="Consolas" w:hAnsi="Consolas" w:cs="Consolas"/>
          <w:color w:val="2A00FF"/>
          <w:sz w:val="16"/>
          <w:szCs w:val="16"/>
          <w:lang w:val="en-GB"/>
        </w:rPr>
        <w:t>"Llistat per unitats"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;</w:t>
      </w:r>
    </w:p>
    <w:p w14:paraId="16BF9408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System.</w:t>
      </w:r>
      <w:r w:rsidRPr="00B7536B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GB"/>
        </w:rPr>
        <w:t>ou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println(</w:t>
      </w:r>
      <w:r w:rsidRPr="00B7536B">
        <w:rPr>
          <w:rFonts w:ascii="Consolas" w:hAnsi="Consolas" w:cs="Consolas"/>
          <w:color w:val="2A00FF"/>
          <w:sz w:val="16"/>
          <w:szCs w:val="16"/>
          <w:lang w:val="en-GB"/>
        </w:rPr>
        <w:t>"*******************"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;</w:t>
      </w:r>
    </w:p>
    <w:p w14:paraId="4E9EB505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System.</w:t>
      </w:r>
      <w:r w:rsidRPr="00B7536B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GB"/>
        </w:rPr>
        <w:t>ou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println(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maria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numMedicamentsPerQueden());</w:t>
      </w:r>
    </w:p>
    <w:p w14:paraId="399370E9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System.</w:t>
      </w:r>
      <w:r w:rsidRPr="00B7536B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GB"/>
        </w:rPr>
        <w:t>ou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println();</w:t>
      </w:r>
    </w:p>
    <w:p w14:paraId="685F6A4B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</w:p>
    <w:p w14:paraId="2F7D9C4F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System.</w:t>
      </w:r>
      <w:r w:rsidRPr="00B7536B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GB"/>
        </w:rPr>
        <w:t>ou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println(</w:t>
      </w:r>
      <w:r w:rsidRPr="00B7536B">
        <w:rPr>
          <w:rFonts w:ascii="Consolas" w:hAnsi="Consolas" w:cs="Consolas"/>
          <w:color w:val="2A00FF"/>
          <w:sz w:val="16"/>
          <w:szCs w:val="16"/>
          <w:lang w:val="en-GB"/>
        </w:rPr>
        <w:t>"El malalt "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+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joa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.getNom() + </w:t>
      </w:r>
      <w:r w:rsidRPr="00B7536B">
        <w:rPr>
          <w:rFonts w:ascii="Consolas" w:hAnsi="Consolas" w:cs="Consolas"/>
          <w:color w:val="2A00FF"/>
          <w:sz w:val="16"/>
          <w:szCs w:val="16"/>
          <w:lang w:val="en-GB"/>
        </w:rPr>
        <w:t>" té:"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;</w:t>
      </w:r>
    </w:p>
    <w:p w14:paraId="00E24D1B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System.</w:t>
      </w:r>
      <w:r w:rsidRPr="00B7536B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GB"/>
        </w:rPr>
        <w:t>ou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println(</w:t>
      </w:r>
      <w:r w:rsidRPr="00B7536B">
        <w:rPr>
          <w:rFonts w:ascii="Consolas" w:hAnsi="Consolas" w:cs="Consolas"/>
          <w:color w:val="2A00FF"/>
          <w:sz w:val="16"/>
          <w:szCs w:val="16"/>
          <w:lang w:val="en-GB"/>
        </w:rPr>
        <w:t>"********************************"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;</w:t>
      </w:r>
    </w:p>
    <w:p w14:paraId="04B4C673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System.</w:t>
      </w:r>
      <w:r w:rsidRPr="00B7536B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GB"/>
        </w:rPr>
        <w:t>ou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println(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joa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toString());</w:t>
      </w:r>
    </w:p>
    <w:p w14:paraId="262DE1C0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</w:p>
    <w:p w14:paraId="493A5C06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System.</w:t>
      </w:r>
      <w:r w:rsidRPr="00B7536B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GB"/>
        </w:rPr>
        <w:t>ou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println(</w:t>
      </w:r>
      <w:r w:rsidRPr="00B7536B">
        <w:rPr>
          <w:rFonts w:ascii="Consolas" w:hAnsi="Consolas" w:cs="Consolas"/>
          <w:color w:val="2A00FF"/>
          <w:sz w:val="16"/>
          <w:szCs w:val="16"/>
          <w:lang w:val="en-GB"/>
        </w:rPr>
        <w:t>"Llistat per unitats"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;</w:t>
      </w:r>
    </w:p>
    <w:p w14:paraId="5EE9217D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System.</w:t>
      </w:r>
      <w:r w:rsidRPr="00B7536B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GB"/>
        </w:rPr>
        <w:t>ou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println(</w:t>
      </w:r>
      <w:r w:rsidRPr="00B7536B">
        <w:rPr>
          <w:rFonts w:ascii="Consolas" w:hAnsi="Consolas" w:cs="Consolas"/>
          <w:color w:val="2A00FF"/>
          <w:sz w:val="16"/>
          <w:szCs w:val="16"/>
          <w:lang w:val="en-GB"/>
        </w:rPr>
        <w:t>"*******************"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;</w:t>
      </w:r>
    </w:p>
    <w:p w14:paraId="30B6AFB2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System.</w:t>
      </w:r>
      <w:r w:rsidRPr="00B7536B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GB"/>
        </w:rPr>
        <w:t>ou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println(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joa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numMedicamentsPerQueden());</w:t>
      </w:r>
    </w:p>
    <w:p w14:paraId="6B7F2018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System.</w:t>
      </w:r>
      <w:r w:rsidRPr="00B7536B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GB"/>
        </w:rPr>
        <w:t>ou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println();</w:t>
      </w:r>
    </w:p>
    <w:p w14:paraId="06FF3029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</w:p>
    <w:p w14:paraId="06E736B1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System.</w:t>
      </w:r>
      <w:r w:rsidRPr="00B7536B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GB"/>
        </w:rPr>
        <w:t>ou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println(</w:t>
      </w:r>
      <w:r w:rsidRPr="00B7536B">
        <w:rPr>
          <w:rFonts w:ascii="Consolas" w:hAnsi="Consolas" w:cs="Consolas"/>
          <w:color w:val="2A00FF"/>
          <w:sz w:val="16"/>
          <w:szCs w:val="16"/>
          <w:lang w:val="en-GB"/>
        </w:rPr>
        <w:t>"Els malalts es prenen totes les píndoles!!!!!"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;</w:t>
      </w:r>
    </w:p>
    <w:p w14:paraId="6F29D4B4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System.</w:t>
      </w:r>
      <w:r w:rsidRPr="00B7536B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GB"/>
        </w:rPr>
        <w:t>ou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println();</w:t>
      </w:r>
    </w:p>
    <w:p w14:paraId="32D1E445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</w:p>
    <w:p w14:paraId="392EEDAE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i/>
          <w:iCs/>
          <w:color w:val="000000"/>
          <w:sz w:val="16"/>
          <w:szCs w:val="16"/>
          <w:lang w:val="en-GB"/>
        </w:rPr>
        <w:t>prendreTotsElsMedicamentsCompra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(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maria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;</w:t>
      </w:r>
    </w:p>
    <w:p w14:paraId="5860F20B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i/>
          <w:iCs/>
          <w:color w:val="000000"/>
          <w:sz w:val="16"/>
          <w:szCs w:val="16"/>
          <w:lang w:val="es-ES"/>
        </w:rPr>
        <w:t>prendreTotsElsMedicamentsComprats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(</w:t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maria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);</w:t>
      </w:r>
    </w:p>
    <w:p w14:paraId="1A3274ED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</w:p>
    <w:p w14:paraId="1CBC7547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  <w:t>System.</w:t>
      </w:r>
      <w:r w:rsidRPr="00B7536B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s-ES"/>
        </w:rPr>
        <w:t>out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.println(</w:t>
      </w:r>
      <w:r w:rsidRPr="00B7536B">
        <w:rPr>
          <w:rFonts w:ascii="Consolas" w:hAnsi="Consolas" w:cs="Consolas"/>
          <w:color w:val="2A00FF"/>
          <w:sz w:val="16"/>
          <w:szCs w:val="16"/>
          <w:lang w:val="es-ES"/>
        </w:rPr>
        <w:t>"La "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+ </w:t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maria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.getNom() + </w:t>
      </w:r>
      <w:r w:rsidRPr="00B7536B">
        <w:rPr>
          <w:rFonts w:ascii="Consolas" w:hAnsi="Consolas" w:cs="Consolas"/>
          <w:color w:val="2A00FF"/>
          <w:sz w:val="16"/>
          <w:szCs w:val="16"/>
          <w:lang w:val="es-ES"/>
        </w:rPr>
        <w:t>" es pren totes les píndoles que té"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);</w:t>
      </w:r>
    </w:p>
    <w:p w14:paraId="04EBDBB8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System.</w:t>
      </w:r>
      <w:r w:rsidRPr="00B7536B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GB"/>
        </w:rPr>
        <w:t>ou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println(</w:t>
      </w:r>
      <w:r w:rsidRPr="00B7536B">
        <w:rPr>
          <w:rFonts w:ascii="Consolas" w:hAnsi="Consolas" w:cs="Consolas"/>
          <w:color w:val="2A00FF"/>
          <w:sz w:val="16"/>
          <w:szCs w:val="16"/>
          <w:lang w:val="en-GB"/>
        </w:rPr>
        <w:t>"*****************************************************"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;</w:t>
      </w:r>
    </w:p>
    <w:p w14:paraId="6758DACA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System.</w:t>
      </w:r>
      <w:r w:rsidRPr="00B7536B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GB"/>
        </w:rPr>
        <w:t>ou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println(</w:t>
      </w:r>
      <w:r w:rsidRPr="00B7536B">
        <w:rPr>
          <w:rFonts w:ascii="Consolas" w:hAnsi="Consolas" w:cs="Consolas"/>
          <w:color w:val="2A00FF"/>
          <w:sz w:val="16"/>
          <w:szCs w:val="16"/>
          <w:lang w:val="en-GB"/>
        </w:rPr>
        <w:t>"El malalt "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+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maria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.getNom() + </w:t>
      </w:r>
      <w:r w:rsidRPr="00B7536B">
        <w:rPr>
          <w:rFonts w:ascii="Consolas" w:hAnsi="Consolas" w:cs="Consolas"/>
          <w:color w:val="2A00FF"/>
          <w:sz w:val="16"/>
          <w:szCs w:val="16"/>
          <w:lang w:val="en-GB"/>
        </w:rPr>
        <w:t>" té:"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;</w:t>
      </w:r>
    </w:p>
    <w:p w14:paraId="56CE5305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System.</w:t>
      </w:r>
      <w:r w:rsidRPr="00B7536B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GB"/>
        </w:rPr>
        <w:t>ou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println(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maria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toString());</w:t>
      </w:r>
    </w:p>
    <w:p w14:paraId="4453C646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System.</w:t>
      </w:r>
      <w:r w:rsidRPr="00B7536B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GB"/>
        </w:rPr>
        <w:t>ou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println(</w:t>
      </w:r>
      <w:r w:rsidRPr="00B7536B">
        <w:rPr>
          <w:rFonts w:ascii="Consolas" w:hAnsi="Consolas" w:cs="Consolas"/>
          <w:color w:val="2A00FF"/>
          <w:sz w:val="16"/>
          <w:szCs w:val="16"/>
          <w:lang w:val="en-GB"/>
        </w:rPr>
        <w:t>"Llistat per unitats"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;</w:t>
      </w:r>
    </w:p>
    <w:p w14:paraId="5CEA5501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System.</w:t>
      </w:r>
      <w:r w:rsidRPr="00B7536B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GB"/>
        </w:rPr>
        <w:t>ou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println(</w:t>
      </w:r>
      <w:r w:rsidRPr="00B7536B">
        <w:rPr>
          <w:rFonts w:ascii="Consolas" w:hAnsi="Consolas" w:cs="Consolas"/>
          <w:color w:val="2A00FF"/>
          <w:sz w:val="16"/>
          <w:szCs w:val="16"/>
          <w:lang w:val="en-GB"/>
        </w:rPr>
        <w:t>"*******************"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;</w:t>
      </w:r>
    </w:p>
    <w:p w14:paraId="24CBDE95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System.</w:t>
      </w:r>
      <w:r w:rsidRPr="00B7536B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GB"/>
        </w:rPr>
        <w:t>ou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println(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maria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numMedicamentsPerQueden());</w:t>
      </w:r>
    </w:p>
    <w:p w14:paraId="3C26BE17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System.</w:t>
      </w:r>
      <w:r w:rsidRPr="00B7536B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s-ES"/>
        </w:rPr>
        <w:t>out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.println();</w:t>
      </w:r>
    </w:p>
    <w:p w14:paraId="35574888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</w:p>
    <w:p w14:paraId="70864A84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lastRenderedPageBreak/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  <w:t>System.</w:t>
      </w:r>
      <w:r w:rsidRPr="00B7536B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s-ES"/>
        </w:rPr>
        <w:t>out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.println(</w:t>
      </w:r>
      <w:r w:rsidRPr="00B7536B">
        <w:rPr>
          <w:rFonts w:ascii="Consolas" w:hAnsi="Consolas" w:cs="Consolas"/>
          <w:color w:val="2A00FF"/>
          <w:sz w:val="16"/>
          <w:szCs w:val="16"/>
          <w:lang w:val="es-ES"/>
        </w:rPr>
        <w:t>"La "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+ </w:t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joan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.getNom() + </w:t>
      </w:r>
      <w:r w:rsidRPr="00B7536B">
        <w:rPr>
          <w:rFonts w:ascii="Consolas" w:hAnsi="Consolas" w:cs="Consolas"/>
          <w:color w:val="2A00FF"/>
          <w:sz w:val="16"/>
          <w:szCs w:val="16"/>
          <w:lang w:val="es-ES"/>
        </w:rPr>
        <w:t>" es pren totes les píndoles que té"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);</w:t>
      </w:r>
    </w:p>
    <w:p w14:paraId="6AE5A43C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  <w:t>System.</w:t>
      </w:r>
      <w:r w:rsidRPr="00B7536B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s-ES"/>
        </w:rPr>
        <w:t>out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.println(</w:t>
      </w:r>
      <w:r w:rsidRPr="00B7536B">
        <w:rPr>
          <w:rFonts w:ascii="Consolas" w:hAnsi="Consolas" w:cs="Consolas"/>
          <w:color w:val="2A00FF"/>
          <w:sz w:val="16"/>
          <w:szCs w:val="16"/>
          <w:lang w:val="es-ES"/>
        </w:rPr>
        <w:t>"*****************************************************"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);</w:t>
      </w:r>
    </w:p>
    <w:p w14:paraId="06DA7C6C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  <w:t>System.</w:t>
      </w:r>
      <w:r w:rsidRPr="00B7536B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s-ES"/>
        </w:rPr>
        <w:t>out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.println(</w:t>
      </w:r>
      <w:r w:rsidRPr="00B7536B">
        <w:rPr>
          <w:rFonts w:ascii="Consolas" w:hAnsi="Consolas" w:cs="Consolas"/>
          <w:color w:val="2A00FF"/>
          <w:sz w:val="16"/>
          <w:szCs w:val="16"/>
          <w:lang w:val="es-ES"/>
        </w:rPr>
        <w:t>"El malalt "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+ </w:t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joan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.getNom() + </w:t>
      </w:r>
      <w:r w:rsidRPr="00B7536B">
        <w:rPr>
          <w:rFonts w:ascii="Consolas" w:hAnsi="Consolas" w:cs="Consolas"/>
          <w:color w:val="2A00FF"/>
          <w:sz w:val="16"/>
          <w:szCs w:val="16"/>
          <w:lang w:val="es-ES"/>
        </w:rPr>
        <w:t>" té:"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);</w:t>
      </w:r>
    </w:p>
    <w:p w14:paraId="06E400FF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System.</w:t>
      </w:r>
      <w:r w:rsidRPr="00B7536B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GB"/>
        </w:rPr>
        <w:t>ou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println(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joa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toString());</w:t>
      </w:r>
    </w:p>
    <w:p w14:paraId="7406EE3B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System.</w:t>
      </w:r>
      <w:r w:rsidRPr="00B7536B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GB"/>
        </w:rPr>
        <w:t>ou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println(</w:t>
      </w:r>
      <w:r w:rsidRPr="00B7536B">
        <w:rPr>
          <w:rFonts w:ascii="Consolas" w:hAnsi="Consolas" w:cs="Consolas"/>
          <w:color w:val="2A00FF"/>
          <w:sz w:val="16"/>
          <w:szCs w:val="16"/>
          <w:lang w:val="en-GB"/>
        </w:rPr>
        <w:t>"Llistat per unitats"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;</w:t>
      </w:r>
    </w:p>
    <w:p w14:paraId="48EE4518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System.</w:t>
      </w:r>
      <w:r w:rsidRPr="00B7536B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GB"/>
        </w:rPr>
        <w:t>ou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println(</w:t>
      </w:r>
      <w:r w:rsidRPr="00B7536B">
        <w:rPr>
          <w:rFonts w:ascii="Consolas" w:hAnsi="Consolas" w:cs="Consolas"/>
          <w:color w:val="2A00FF"/>
          <w:sz w:val="16"/>
          <w:szCs w:val="16"/>
          <w:lang w:val="en-GB"/>
        </w:rPr>
        <w:t>"*******************"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;</w:t>
      </w:r>
    </w:p>
    <w:p w14:paraId="77DD86B4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System.</w:t>
      </w:r>
      <w:r w:rsidRPr="00B7536B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GB"/>
        </w:rPr>
        <w:t>ou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println(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joa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numMedicamentsPerQueden());</w:t>
      </w:r>
    </w:p>
    <w:p w14:paraId="08859131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</w:p>
    <w:p w14:paraId="071FCA90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</w:p>
    <w:p w14:paraId="69AAADE8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53DE94F1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</w:p>
    <w:p w14:paraId="7A81C671" w14:textId="1D04BE77" w:rsidR="00367201" w:rsidRPr="003E65B9" w:rsidRDefault="00B7536B" w:rsidP="00B7536B">
      <w:pPr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}</w:t>
      </w:r>
      <w:r w:rsidR="00367201" w:rsidRPr="003E65B9">
        <w:rPr>
          <w:rFonts w:ascii="Consolas" w:hAnsi="Consolas" w:cs="Consolas"/>
          <w:color w:val="000000"/>
          <w:sz w:val="16"/>
          <w:szCs w:val="16"/>
          <w:lang w:val="en-GB"/>
        </w:rPr>
        <w:br w:type="page"/>
      </w:r>
    </w:p>
    <w:p w14:paraId="54C5CC06" w14:textId="6753533F" w:rsidR="00B7536B" w:rsidRDefault="00B7536B" w:rsidP="0036720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essió 2</w:t>
      </w:r>
    </w:p>
    <w:p w14:paraId="296C5201" w14:textId="7E33E9CC" w:rsidR="00367201" w:rsidRDefault="00B7536B" w:rsidP="0036720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edicamentPindoles</w:t>
      </w:r>
      <w:r w:rsidR="00367201">
        <w:rPr>
          <w:b/>
          <w:bCs/>
          <w:sz w:val="32"/>
          <w:szCs w:val="32"/>
        </w:rPr>
        <w:t>.java</w:t>
      </w:r>
    </w:p>
    <w:p w14:paraId="1D8F7516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ackage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Practica3Sessio2;</w:t>
      </w:r>
    </w:p>
    <w:p w14:paraId="238B9AC5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</w:p>
    <w:p w14:paraId="3DBD3FDF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ublic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clas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MedicamentPindoles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mplemen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000000"/>
          <w:sz w:val="16"/>
          <w:szCs w:val="16"/>
          <w:u w:val="single"/>
          <w:lang w:val="en-GB"/>
        </w:rPr>
        <w:t>Comparable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{</w:t>
      </w:r>
    </w:p>
    <w:p w14:paraId="204832B8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</w:p>
    <w:p w14:paraId="0CCE751E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rivate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final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String 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edicame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676FC32F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rivate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final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unita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459FC042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rivate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prese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1C9F8A2E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</w:p>
    <w:p w14:paraId="2F84D743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ublic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MedicamentPindoles (String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no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,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unita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 {</w:t>
      </w:r>
    </w:p>
    <w:p w14:paraId="1642E2EF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f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(!(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no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stanceof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String))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row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new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IllegalArgumentException(</w:t>
      </w:r>
      <w:r w:rsidRPr="00B7536B">
        <w:rPr>
          <w:rFonts w:ascii="Consolas" w:hAnsi="Consolas" w:cs="Consolas"/>
          <w:color w:val="2A00FF"/>
          <w:sz w:val="16"/>
          <w:szCs w:val="16"/>
          <w:lang w:val="en-GB"/>
        </w:rPr>
        <w:t>"Nom no valid"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;</w:t>
      </w:r>
    </w:p>
    <w:p w14:paraId="1F08AA24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edicame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no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2A73ED36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f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unita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&lt; 0)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row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new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IllegalArgumentException(</w:t>
      </w:r>
      <w:r w:rsidRPr="00B7536B">
        <w:rPr>
          <w:rFonts w:ascii="Consolas" w:hAnsi="Consolas" w:cs="Consolas"/>
          <w:color w:val="2A00FF"/>
          <w:sz w:val="16"/>
          <w:szCs w:val="16"/>
          <w:lang w:val="en-GB"/>
        </w:rPr>
        <w:t>"Nombre no valid, unitats inferior a 0"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;</w:t>
      </w:r>
    </w:p>
    <w:p w14:paraId="3C600B0E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unita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unita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4B94FB24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prese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0;</w:t>
      </w:r>
    </w:p>
    <w:p w14:paraId="2D7372DD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410A5982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</w:p>
    <w:p w14:paraId="4518A62B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ublic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quantesUnitatsQueden() {</w:t>
      </w:r>
    </w:p>
    <w:p w14:paraId="5DABA692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retur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unita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-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prese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;</w:t>
      </w:r>
    </w:p>
    <w:p w14:paraId="1D221EE9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41088B63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</w:p>
    <w:p w14:paraId="7FD83E63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ublic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void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prendrePindola()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row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ExceptionMedicament {</w:t>
      </w:r>
    </w:p>
    <w:p w14:paraId="25DE4B9C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f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unita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=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prese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)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row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new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ExceptionMedicament(</w:t>
      </w:r>
      <w:r w:rsidRPr="00B7536B">
        <w:rPr>
          <w:rFonts w:ascii="Consolas" w:hAnsi="Consolas" w:cs="Consolas"/>
          <w:color w:val="2A00FF"/>
          <w:sz w:val="16"/>
          <w:szCs w:val="16"/>
          <w:lang w:val="en-GB"/>
        </w:rPr>
        <w:t>"No hi ha pindoles que prendre"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;</w:t>
      </w:r>
    </w:p>
    <w:p w14:paraId="5C076C06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f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prese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&lt;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unita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 {</w:t>
      </w:r>
    </w:p>
    <w:p w14:paraId="23C7FF8B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prese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++;</w:t>
      </w:r>
    </w:p>
    <w:p w14:paraId="4AA33769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72918EA8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551AC93A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</w:p>
    <w:p w14:paraId="7FA69C32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ublic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getPindolesPreses() {</w:t>
      </w:r>
    </w:p>
    <w:p w14:paraId="35C31A1C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retur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prese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18CD6609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1AD03426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</w:p>
    <w:p w14:paraId="406D5738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ublic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String getNom() {</w:t>
      </w:r>
    </w:p>
    <w:p w14:paraId="3DB7C8C6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retur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edicame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4E9E2E11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255A2FB9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</w:p>
    <w:p w14:paraId="0FE5951E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ublic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boolea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equals(Object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med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 {</w:t>
      </w:r>
    </w:p>
    <w:p w14:paraId="75964942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f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=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med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 {</w:t>
      </w:r>
    </w:p>
    <w:p w14:paraId="21854D02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retur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rue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11E80C16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 xml:space="preserve">}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else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retur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false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0E2470FA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270ED727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</w:p>
    <w:p w14:paraId="7F60ACB6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ublic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String toString() {</w:t>
      </w:r>
    </w:p>
    <w:p w14:paraId="3ACEAF23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retur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B7536B">
        <w:rPr>
          <w:rFonts w:ascii="Consolas" w:hAnsi="Consolas" w:cs="Consolas"/>
          <w:color w:val="2A00FF"/>
          <w:sz w:val="16"/>
          <w:szCs w:val="16"/>
          <w:lang w:val="en-GB"/>
        </w:rPr>
        <w:t>"Nom del medicament "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+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edicame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+ </w:t>
      </w:r>
      <w:r w:rsidRPr="00B7536B">
        <w:rPr>
          <w:rFonts w:ascii="Consolas" w:hAnsi="Consolas" w:cs="Consolas"/>
          <w:color w:val="2A00FF"/>
          <w:sz w:val="16"/>
          <w:szCs w:val="16"/>
          <w:lang w:val="en-GB"/>
        </w:rPr>
        <w:t>" amb "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+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.quantesUnitatsQueden() + </w:t>
      </w:r>
      <w:r w:rsidRPr="00B7536B">
        <w:rPr>
          <w:rFonts w:ascii="Consolas" w:hAnsi="Consolas" w:cs="Consolas"/>
          <w:color w:val="2A00FF"/>
          <w:sz w:val="16"/>
          <w:szCs w:val="16"/>
          <w:lang w:val="en-GB"/>
        </w:rPr>
        <w:t>" píndoles de "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+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unita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;</w:t>
      </w:r>
    </w:p>
    <w:p w14:paraId="2621B6A5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7668A51D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</w:p>
    <w:p w14:paraId="27934D30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ublic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compareTo(Object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o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 {</w:t>
      </w:r>
    </w:p>
    <w:p w14:paraId="5904E375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f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(!(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o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stanceof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MedicamentPindoles))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row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new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ClassCastException();</w:t>
      </w:r>
    </w:p>
    <w:p w14:paraId="2B96E21C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f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unita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&lt; ((MedicamentPindoles)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o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unita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 {</w:t>
      </w:r>
    </w:p>
    <w:p w14:paraId="566D2782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retur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-1;</w:t>
      </w:r>
    </w:p>
    <w:p w14:paraId="3491902D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}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else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f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unita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= ((MedicamentPindoles)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o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unita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 {</w:t>
      </w:r>
    </w:p>
    <w:p w14:paraId="4F54E20B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return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0;</w:t>
      </w:r>
    </w:p>
    <w:p w14:paraId="067095B8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       }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else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return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1;</w:t>
      </w:r>
    </w:p>
    <w:p w14:paraId="282C5F87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   }</w:t>
      </w:r>
    </w:p>
    <w:p w14:paraId="495993E9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</w:p>
    <w:p w14:paraId="0C8C31A2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}</w:t>
      </w:r>
    </w:p>
    <w:p w14:paraId="314A8F10" w14:textId="77777777" w:rsidR="00B7536B" w:rsidRDefault="00B7536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5C4652C" w14:textId="2AC8CC79" w:rsidR="00367201" w:rsidRPr="00367201" w:rsidRDefault="00B7536B" w:rsidP="0036720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Malalt</w:t>
      </w:r>
      <w:r w:rsidR="00367201">
        <w:rPr>
          <w:b/>
          <w:bCs/>
          <w:sz w:val="32"/>
          <w:szCs w:val="32"/>
        </w:rPr>
        <w:t>.java</w:t>
      </w:r>
    </w:p>
    <w:p w14:paraId="37E0D9DB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ackage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Practica3Sessio2;</w:t>
      </w:r>
    </w:p>
    <w:p w14:paraId="48127276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</w:p>
    <w:p w14:paraId="06BDF2C9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3F7F5F"/>
          <w:sz w:val="16"/>
          <w:szCs w:val="16"/>
          <w:lang w:val="en-GB"/>
        </w:rPr>
        <w:t>//import java.util;</w:t>
      </w:r>
    </w:p>
    <w:p w14:paraId="4017BB4C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mpor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java.util.Arrays;</w:t>
      </w:r>
    </w:p>
    <w:p w14:paraId="697927E0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</w:p>
    <w:p w14:paraId="67FBB156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ublic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clas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Malalt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mplemen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000000"/>
          <w:sz w:val="16"/>
          <w:szCs w:val="16"/>
          <w:u w:val="single"/>
          <w:lang w:val="en-GB"/>
        </w:rPr>
        <w:t>Comparable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{</w:t>
      </w:r>
    </w:p>
    <w:p w14:paraId="3DCF1ED6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</w:p>
    <w:p w14:paraId="4DDED57A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rivate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String 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no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3F7F5F"/>
          <w:sz w:val="16"/>
          <w:szCs w:val="16"/>
          <w:lang w:val="en-GB"/>
        </w:rPr>
        <w:t xml:space="preserve">// </w:t>
      </w:r>
      <w:r w:rsidRPr="00B7536B">
        <w:rPr>
          <w:rFonts w:ascii="Consolas" w:hAnsi="Consolas" w:cs="Consolas"/>
          <w:color w:val="3F7F5F"/>
          <w:sz w:val="16"/>
          <w:szCs w:val="16"/>
          <w:u w:val="single"/>
          <w:lang w:val="en-GB"/>
        </w:rPr>
        <w:t>Atribut</w:t>
      </w:r>
      <w:r w:rsidRPr="00B7536B">
        <w:rPr>
          <w:rFonts w:ascii="Consolas" w:hAnsi="Consolas" w:cs="Consolas"/>
          <w:color w:val="3F7F5F"/>
          <w:sz w:val="16"/>
          <w:szCs w:val="16"/>
          <w:lang w:val="en-GB"/>
        </w:rPr>
        <w:t xml:space="preserve"> 1</w:t>
      </w:r>
    </w:p>
    <w:p w14:paraId="78B08C13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rivate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MedicamentPindoles[] 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agatze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3F7F5F"/>
          <w:sz w:val="16"/>
          <w:szCs w:val="16"/>
          <w:lang w:val="en-GB"/>
        </w:rPr>
        <w:t xml:space="preserve">// </w:t>
      </w:r>
      <w:r w:rsidRPr="00B7536B">
        <w:rPr>
          <w:rFonts w:ascii="Consolas" w:hAnsi="Consolas" w:cs="Consolas"/>
          <w:color w:val="3F7F5F"/>
          <w:sz w:val="16"/>
          <w:szCs w:val="16"/>
          <w:u w:val="single"/>
          <w:lang w:val="en-GB"/>
        </w:rPr>
        <w:t>Atribut</w:t>
      </w:r>
      <w:r w:rsidRPr="00B7536B">
        <w:rPr>
          <w:rFonts w:ascii="Consolas" w:hAnsi="Consolas" w:cs="Consolas"/>
          <w:color w:val="3F7F5F"/>
          <w:sz w:val="16"/>
          <w:szCs w:val="16"/>
          <w:lang w:val="en-GB"/>
        </w:rPr>
        <w:t xml:space="preserve"> 2</w:t>
      </w:r>
    </w:p>
    <w:p w14:paraId="27FA9E2E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rivate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edicamen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3F7F5F"/>
          <w:sz w:val="16"/>
          <w:szCs w:val="16"/>
          <w:lang w:val="en-GB"/>
        </w:rPr>
        <w:t xml:space="preserve">// </w:t>
      </w:r>
      <w:r w:rsidRPr="00B7536B">
        <w:rPr>
          <w:rFonts w:ascii="Consolas" w:hAnsi="Consolas" w:cs="Consolas"/>
          <w:color w:val="3F7F5F"/>
          <w:sz w:val="16"/>
          <w:szCs w:val="16"/>
          <w:u w:val="single"/>
          <w:lang w:val="en-GB"/>
        </w:rPr>
        <w:t>Atribut</w:t>
      </w:r>
      <w:r w:rsidRPr="00B7536B">
        <w:rPr>
          <w:rFonts w:ascii="Consolas" w:hAnsi="Consolas" w:cs="Consolas"/>
          <w:color w:val="3F7F5F"/>
          <w:sz w:val="16"/>
          <w:szCs w:val="16"/>
          <w:lang w:val="en-GB"/>
        </w:rPr>
        <w:t xml:space="preserve"> 3</w:t>
      </w:r>
    </w:p>
    <w:p w14:paraId="54930621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rivate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final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inc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3F7F5F"/>
          <w:sz w:val="16"/>
          <w:szCs w:val="16"/>
          <w:lang w:val="en-GB"/>
        </w:rPr>
        <w:t xml:space="preserve">// </w:t>
      </w:r>
      <w:r w:rsidRPr="00B7536B">
        <w:rPr>
          <w:rFonts w:ascii="Consolas" w:hAnsi="Consolas" w:cs="Consolas"/>
          <w:color w:val="3F7F5F"/>
          <w:sz w:val="16"/>
          <w:szCs w:val="16"/>
          <w:u w:val="single"/>
          <w:lang w:val="en-GB"/>
        </w:rPr>
        <w:t>Atribut</w:t>
      </w:r>
      <w:r w:rsidRPr="00B7536B">
        <w:rPr>
          <w:rFonts w:ascii="Consolas" w:hAnsi="Consolas" w:cs="Consolas"/>
          <w:color w:val="3F7F5F"/>
          <w:sz w:val="16"/>
          <w:szCs w:val="16"/>
          <w:lang w:val="en-GB"/>
        </w:rPr>
        <w:t xml:space="preserve"> 4</w:t>
      </w:r>
    </w:p>
    <w:p w14:paraId="275EFB67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</w:p>
    <w:p w14:paraId="01DF68FA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ublic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Malalt (String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no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,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max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,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nc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 {</w:t>
      </w:r>
    </w:p>
    <w:p w14:paraId="72CAE807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f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(!(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no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stanceof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String))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row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new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IllegalArgumentException(</w:t>
      </w:r>
      <w:r w:rsidRPr="00B7536B">
        <w:rPr>
          <w:rFonts w:ascii="Consolas" w:hAnsi="Consolas" w:cs="Consolas"/>
          <w:color w:val="2A00FF"/>
          <w:sz w:val="16"/>
          <w:szCs w:val="16"/>
          <w:lang w:val="en-GB"/>
        </w:rPr>
        <w:t>"Nom no valid"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;</w:t>
      </w:r>
    </w:p>
    <w:p w14:paraId="6D345100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no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no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0B145288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f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(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max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&lt; 0)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row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new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IllegalArgumentException(</w:t>
      </w:r>
      <w:r w:rsidRPr="00B7536B">
        <w:rPr>
          <w:rFonts w:ascii="Consolas" w:hAnsi="Consolas" w:cs="Consolas"/>
          <w:color w:val="2A00FF"/>
          <w:sz w:val="16"/>
          <w:szCs w:val="16"/>
          <w:lang w:val="en-GB"/>
        </w:rPr>
        <w:t>"Nombre no valid, unitats inferior a 0"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;</w:t>
      </w:r>
    </w:p>
    <w:p w14:paraId="25AEE3AE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agatze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new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MedicamentPindoles[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max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];</w:t>
      </w:r>
    </w:p>
    <w:p w14:paraId="41614D7F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edicamen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0;</w:t>
      </w:r>
    </w:p>
    <w:p w14:paraId="4CE6DF52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f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(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nc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&lt; 0)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row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new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IllegalArgumentException(</w:t>
      </w:r>
      <w:r w:rsidRPr="00B7536B">
        <w:rPr>
          <w:rFonts w:ascii="Consolas" w:hAnsi="Consolas" w:cs="Consolas"/>
          <w:color w:val="2A00FF"/>
          <w:sz w:val="16"/>
          <w:szCs w:val="16"/>
          <w:lang w:val="en-GB"/>
        </w:rPr>
        <w:t>"Nombre no valid, increment inferior a 0"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;</w:t>
      </w:r>
    </w:p>
    <w:p w14:paraId="501232FE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inc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nc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653B0AD2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251AFE3F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</w:p>
    <w:p w14:paraId="17987634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ublic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String getNom() {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retur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no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}</w:t>
      </w:r>
    </w:p>
    <w:p w14:paraId="4EFB6F06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ublic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getMedicaments() {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retur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edicamen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}</w:t>
      </w:r>
    </w:p>
    <w:p w14:paraId="1EDF139F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ublic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getIncrement() {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retur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inc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}</w:t>
      </w:r>
    </w:p>
    <w:p w14:paraId="6F007773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</w:p>
    <w:p w14:paraId="7FF37BEC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ublic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MedicamentPindoles getMedicamentPindoles(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qui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 {</w:t>
      </w:r>
    </w:p>
    <w:p w14:paraId="3AE60465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f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qui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&gt;= 0 &amp;&amp;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qui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&lt;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edicamen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 {</w:t>
      </w:r>
    </w:p>
    <w:p w14:paraId="254373AE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retur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agatze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qui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];</w:t>
      </w:r>
    </w:p>
    <w:p w14:paraId="27B99DA6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 xml:space="preserve">}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else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row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new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IllegalArgumentException();</w:t>
      </w:r>
    </w:p>
    <w:p w14:paraId="16E1AF11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6B05D6C5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</w:p>
    <w:p w14:paraId="5A0D3B3A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ublic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MedicamentPindoles getMedicamentPindolesNoBuit() {</w:t>
      </w:r>
    </w:p>
    <w:p w14:paraId="48A5FD0E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 xml:space="preserve">MedicamentPindoles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re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null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22E9EBE3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for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=0;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&lt;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edicamen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;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++) {</w:t>
      </w:r>
    </w:p>
    <w:p w14:paraId="030B293A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f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agatze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] !=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null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 {</w:t>
      </w:r>
    </w:p>
    <w:p w14:paraId="5E394DAA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re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agatze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];</w:t>
      </w:r>
    </w:p>
    <w:p w14:paraId="57656A6B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 xml:space="preserve">}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else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re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null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68B07EC8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55FCBEC8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retur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re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5C2FEFB9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360C69B8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</w:p>
    <w:p w14:paraId="154085B2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ublic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void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comprarMedicamentPindoles(MedicamentPindoles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p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 {</w:t>
      </w:r>
    </w:p>
    <w:p w14:paraId="6755CCF0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po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0;</w:t>
      </w:r>
    </w:p>
    <w:p w14:paraId="61A3F3C5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boolea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troba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false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69CBAB93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f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edicamen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&gt;=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agatze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length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 {</w:t>
      </w:r>
    </w:p>
    <w:p w14:paraId="45820C88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 xml:space="preserve">MedicamentPindoles[]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nouMagatze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new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MedicamentPindoles[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edicamen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+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inc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];</w:t>
      </w:r>
    </w:p>
    <w:p w14:paraId="292786FD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for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j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0;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j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&lt;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edicamen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;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j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++) {</w:t>
      </w:r>
    </w:p>
    <w:p w14:paraId="6C72599F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nouMagatze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j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] =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agatze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j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];</w:t>
      </w:r>
    </w:p>
    <w:p w14:paraId="79E50E10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}</w:t>
      </w:r>
    </w:p>
    <w:p w14:paraId="63596BD4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s-ES"/>
        </w:rPr>
        <w:t>magatzem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= </w:t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nouMagatzem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;</w:t>
      </w:r>
    </w:p>
    <w:p w14:paraId="788A9322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</w:p>
    <w:p w14:paraId="773B6780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  <w:t>}</w:t>
      </w:r>
    </w:p>
    <w:p w14:paraId="3CFE85EC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3F7F5F"/>
          <w:sz w:val="16"/>
          <w:szCs w:val="16"/>
          <w:lang w:val="es-ES"/>
        </w:rPr>
        <w:t xml:space="preserve">// </w:t>
      </w:r>
      <w:r w:rsidRPr="00B7536B">
        <w:rPr>
          <w:rFonts w:ascii="Consolas" w:hAnsi="Consolas" w:cs="Consolas"/>
          <w:color w:val="3F7F5F"/>
          <w:sz w:val="16"/>
          <w:szCs w:val="16"/>
          <w:u w:val="single"/>
          <w:lang w:val="es-ES"/>
        </w:rPr>
        <w:t>buscar</w:t>
      </w:r>
      <w:r w:rsidRPr="00B7536B">
        <w:rPr>
          <w:rFonts w:ascii="Consolas" w:hAnsi="Consolas" w:cs="Consolas"/>
          <w:color w:val="3F7F5F"/>
          <w:sz w:val="16"/>
          <w:szCs w:val="16"/>
          <w:lang w:val="es-ES"/>
        </w:rPr>
        <w:t xml:space="preserve"> </w:t>
      </w:r>
      <w:r w:rsidRPr="00B7536B">
        <w:rPr>
          <w:rFonts w:ascii="Consolas" w:hAnsi="Consolas" w:cs="Consolas"/>
          <w:color w:val="3F7F5F"/>
          <w:sz w:val="16"/>
          <w:szCs w:val="16"/>
          <w:u w:val="single"/>
          <w:lang w:val="es-ES"/>
        </w:rPr>
        <w:t>posicio</w:t>
      </w:r>
      <w:r w:rsidRPr="00B7536B">
        <w:rPr>
          <w:rFonts w:ascii="Consolas" w:hAnsi="Consolas" w:cs="Consolas"/>
          <w:color w:val="3F7F5F"/>
          <w:sz w:val="16"/>
          <w:szCs w:val="16"/>
          <w:lang w:val="es-ES"/>
        </w:rPr>
        <w:t xml:space="preserve"> a </w:t>
      </w:r>
      <w:r w:rsidRPr="00B7536B">
        <w:rPr>
          <w:rFonts w:ascii="Consolas" w:hAnsi="Consolas" w:cs="Consolas"/>
          <w:color w:val="3F7F5F"/>
          <w:sz w:val="16"/>
          <w:szCs w:val="16"/>
          <w:u w:val="single"/>
          <w:lang w:val="es-ES"/>
        </w:rPr>
        <w:t>la</w:t>
      </w:r>
      <w:r w:rsidRPr="00B7536B">
        <w:rPr>
          <w:rFonts w:ascii="Consolas" w:hAnsi="Consolas" w:cs="Consolas"/>
          <w:color w:val="3F7F5F"/>
          <w:sz w:val="16"/>
          <w:szCs w:val="16"/>
          <w:lang w:val="es-ES"/>
        </w:rPr>
        <w:t xml:space="preserve"> </w:t>
      </w:r>
      <w:r w:rsidRPr="00B7536B">
        <w:rPr>
          <w:rFonts w:ascii="Consolas" w:hAnsi="Consolas" w:cs="Consolas"/>
          <w:color w:val="3F7F5F"/>
          <w:sz w:val="16"/>
          <w:szCs w:val="16"/>
          <w:u w:val="single"/>
          <w:lang w:val="es-ES"/>
        </w:rPr>
        <w:t>que</w:t>
      </w:r>
      <w:r w:rsidRPr="00B7536B">
        <w:rPr>
          <w:rFonts w:ascii="Consolas" w:hAnsi="Consolas" w:cs="Consolas"/>
          <w:color w:val="3F7F5F"/>
          <w:sz w:val="16"/>
          <w:szCs w:val="16"/>
          <w:lang w:val="es-ES"/>
        </w:rPr>
        <w:t xml:space="preserve"> </w:t>
      </w:r>
      <w:r w:rsidRPr="00B7536B">
        <w:rPr>
          <w:rFonts w:ascii="Consolas" w:hAnsi="Consolas" w:cs="Consolas"/>
          <w:color w:val="3F7F5F"/>
          <w:sz w:val="16"/>
          <w:szCs w:val="16"/>
          <w:u w:val="single"/>
          <w:lang w:val="es-ES"/>
        </w:rPr>
        <w:t>va</w:t>
      </w:r>
    </w:p>
    <w:p w14:paraId="0B648248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for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0;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&lt;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edicamen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&amp;&amp; !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troba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;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++) {</w:t>
      </w:r>
    </w:p>
    <w:p w14:paraId="29E6CBF0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f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agatze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].getNom().compareTo(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p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getNom()) &gt; 0) {</w:t>
      </w:r>
    </w:p>
    <w:p w14:paraId="162A907B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3F7F5F"/>
          <w:sz w:val="16"/>
          <w:szCs w:val="16"/>
          <w:lang w:val="en-GB"/>
        </w:rPr>
        <w:t xml:space="preserve">// hem </w:t>
      </w:r>
      <w:r w:rsidRPr="00B7536B">
        <w:rPr>
          <w:rFonts w:ascii="Consolas" w:hAnsi="Consolas" w:cs="Consolas"/>
          <w:color w:val="3F7F5F"/>
          <w:sz w:val="16"/>
          <w:szCs w:val="16"/>
          <w:u w:val="single"/>
          <w:lang w:val="en-GB"/>
        </w:rPr>
        <w:t>trobat</w:t>
      </w:r>
      <w:r w:rsidRPr="00B7536B">
        <w:rPr>
          <w:rFonts w:ascii="Consolas" w:hAnsi="Consolas" w:cs="Consolas"/>
          <w:color w:val="3F7F5F"/>
          <w:sz w:val="16"/>
          <w:szCs w:val="16"/>
          <w:lang w:val="en-GB"/>
        </w:rPr>
        <w:t xml:space="preserve"> el </w:t>
      </w:r>
      <w:r w:rsidRPr="00B7536B">
        <w:rPr>
          <w:rFonts w:ascii="Consolas" w:hAnsi="Consolas" w:cs="Consolas"/>
          <w:color w:val="3F7F5F"/>
          <w:sz w:val="16"/>
          <w:szCs w:val="16"/>
          <w:u w:val="single"/>
          <w:lang w:val="en-GB"/>
        </w:rPr>
        <w:t>lloc</w:t>
      </w:r>
    </w:p>
    <w:p w14:paraId="79F56D70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po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577448B6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troba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rue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23166508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 xml:space="preserve">}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else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f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agatze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].getNom().compareTo(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p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getNom()) == 0) {</w:t>
      </w:r>
    </w:p>
    <w:p w14:paraId="2D2EA180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f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agatze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].quantesUnitatsQueden() &lt;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p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quantesUnitatsQueden()) {</w:t>
      </w:r>
    </w:p>
    <w:p w14:paraId="70F66AD0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po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386C9A0F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troba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rue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395F0BE3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0E57E686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lastRenderedPageBreak/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5D335B19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163AC5AC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f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(!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troba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</w:t>
      </w:r>
    </w:p>
    <w:p w14:paraId="67BE0710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po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edicamen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0021D7C5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3F7F5F"/>
          <w:sz w:val="16"/>
          <w:szCs w:val="16"/>
          <w:lang w:val="en-GB"/>
        </w:rPr>
        <w:t xml:space="preserve">// </w:t>
      </w:r>
      <w:r w:rsidRPr="00B7536B">
        <w:rPr>
          <w:rFonts w:ascii="Consolas" w:hAnsi="Consolas" w:cs="Consolas"/>
          <w:color w:val="3F7F5F"/>
          <w:sz w:val="16"/>
          <w:szCs w:val="16"/>
          <w:u w:val="single"/>
          <w:lang w:val="en-GB"/>
        </w:rPr>
        <w:t>fer</w:t>
      </w:r>
      <w:r w:rsidRPr="00B7536B">
        <w:rPr>
          <w:rFonts w:ascii="Consolas" w:hAnsi="Consolas" w:cs="Consolas"/>
          <w:color w:val="3F7F5F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3F7F5F"/>
          <w:sz w:val="16"/>
          <w:szCs w:val="16"/>
          <w:u w:val="single"/>
          <w:lang w:val="en-GB"/>
        </w:rPr>
        <w:t>desplaçament</w:t>
      </w:r>
    </w:p>
    <w:p w14:paraId="2D5F43B6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for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edicamen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;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&gt;=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po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;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--) {</w:t>
      </w:r>
    </w:p>
    <w:p w14:paraId="3AB557DD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agatze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+ 1] =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agatze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];</w:t>
      </w:r>
    </w:p>
    <w:p w14:paraId="59F88ABB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2EEF12C8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agatze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po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] =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p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24B05D3F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edicamen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++;</w:t>
      </w:r>
    </w:p>
    <w:p w14:paraId="1CF60485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</w:p>
    <w:p w14:paraId="2518127F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278A641C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</w:p>
    <w:p w14:paraId="032F5513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ublic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void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comprarMedicamentPindoles(String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p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,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pindole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 {</w:t>
      </w:r>
    </w:p>
    <w:p w14:paraId="49DF77A5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f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pindole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&lt; 0)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row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new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IllegalArgumentException();</w:t>
      </w:r>
    </w:p>
    <w:p w14:paraId="1CFDC233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MedicamentPindoles </w:t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obj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=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new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MedicamentPindoles(</w:t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p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, </w:t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pindoles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);</w:t>
      </w:r>
    </w:p>
    <w:p w14:paraId="4E0FCD0F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.comprarMedicamentPindoles(</w:t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obj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);</w:t>
      </w:r>
    </w:p>
    <w:p w14:paraId="4F3A8A92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  <w:t>}</w:t>
      </w:r>
    </w:p>
    <w:p w14:paraId="13E2DFE1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</w:p>
    <w:p w14:paraId="01B3703E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public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totalPindolesQueden() {</w:t>
      </w:r>
    </w:p>
    <w:p w14:paraId="5BE5A229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queden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= 0;</w:t>
      </w:r>
    </w:p>
    <w:p w14:paraId="138ADC1C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3F7F5F"/>
          <w:sz w:val="16"/>
          <w:szCs w:val="16"/>
          <w:lang w:val="es-ES"/>
        </w:rPr>
        <w:t xml:space="preserve">// </w:t>
      </w:r>
      <w:r w:rsidRPr="00B7536B">
        <w:rPr>
          <w:rFonts w:ascii="Consolas" w:hAnsi="Consolas" w:cs="Consolas"/>
          <w:color w:val="3F7F5F"/>
          <w:sz w:val="16"/>
          <w:szCs w:val="16"/>
          <w:u w:val="single"/>
          <w:lang w:val="es-ES"/>
        </w:rPr>
        <w:t>Seria</w:t>
      </w:r>
      <w:r w:rsidRPr="00B7536B">
        <w:rPr>
          <w:rFonts w:ascii="Consolas" w:hAnsi="Consolas" w:cs="Consolas"/>
          <w:color w:val="3F7F5F"/>
          <w:sz w:val="16"/>
          <w:szCs w:val="16"/>
          <w:lang w:val="es-ES"/>
        </w:rPr>
        <w:t xml:space="preserve"> fins el limit o fins l'ultim </w:t>
      </w:r>
      <w:r w:rsidRPr="00B7536B">
        <w:rPr>
          <w:rFonts w:ascii="Consolas" w:hAnsi="Consolas" w:cs="Consolas"/>
          <w:color w:val="3F7F5F"/>
          <w:sz w:val="16"/>
          <w:szCs w:val="16"/>
          <w:u w:val="single"/>
          <w:lang w:val="es-ES"/>
        </w:rPr>
        <w:t>omplert</w:t>
      </w:r>
    </w:p>
    <w:p w14:paraId="512AE727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for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=0;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&lt;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edicamen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;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++) {</w:t>
      </w:r>
    </w:p>
    <w:p w14:paraId="75F299DB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quede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+=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agatze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].quantesUnitatsQueden();</w:t>
      </w:r>
    </w:p>
    <w:p w14:paraId="77056CD4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262CEE0A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retur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quede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24B4B433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4371D5B4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</w:p>
    <w:p w14:paraId="012037AE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ublic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totalPindolesQueden(String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no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 {</w:t>
      </w:r>
    </w:p>
    <w:p w14:paraId="4C04C728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quede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0;</w:t>
      </w:r>
    </w:p>
    <w:p w14:paraId="6E59252B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for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=0;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&lt;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edicamen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;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++) {</w:t>
      </w:r>
    </w:p>
    <w:p w14:paraId="6CF3CD8B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f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agatze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].getNom().equals(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no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) {</w:t>
      </w:r>
    </w:p>
    <w:p w14:paraId="60212F20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quede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+=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agatze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].quantesUnitatsQueden();</w:t>
      </w:r>
    </w:p>
    <w:p w14:paraId="7419D289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1DAED1E6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56B72F68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retur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quede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4CA2943A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141D610C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</w:p>
    <w:p w14:paraId="4620B305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ublic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maximPindoles() {</w:t>
      </w:r>
    </w:p>
    <w:p w14:paraId="6F80A05A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 xml:space="preserve">String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no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34949F39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quede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,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quedenA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0;</w:t>
      </w:r>
    </w:p>
    <w:p w14:paraId="44AD115E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for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=0;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&lt;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edicamen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;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++) {</w:t>
      </w:r>
    </w:p>
    <w:p w14:paraId="3E801DD0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no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agatze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].getNom();</w:t>
      </w:r>
    </w:p>
    <w:p w14:paraId="54048629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queden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=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.totalPindolesQueden(</w:t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nom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);</w:t>
      </w:r>
    </w:p>
    <w:p w14:paraId="4C9BA551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if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(</w:t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queden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&gt;= </w:t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quedenAnt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) {</w:t>
      </w:r>
    </w:p>
    <w:p w14:paraId="0A21E6C7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quedenA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quede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519F054F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5C9B7732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5338AEA7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retur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quedenA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40910F50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18055751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</w:p>
    <w:p w14:paraId="1FF37D71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ublic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String numMedicamentsPerQueden() {</w:t>
      </w:r>
    </w:p>
    <w:p w14:paraId="5B2028AC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 xml:space="preserve">String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retor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r w:rsidRPr="00B7536B">
        <w:rPr>
          <w:rFonts w:ascii="Consolas" w:hAnsi="Consolas" w:cs="Consolas"/>
          <w:color w:val="2A00FF"/>
          <w:sz w:val="16"/>
          <w:szCs w:val="16"/>
          <w:lang w:val="en-GB"/>
        </w:rPr>
        <w:t>""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7BC53967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[]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quan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,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quede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58382C56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nu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0;</w:t>
      </w:r>
    </w:p>
    <w:p w14:paraId="7E09CC42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quede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new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edicamen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];</w:t>
      </w:r>
    </w:p>
    <w:p w14:paraId="58EE0B31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quan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new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edicamen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];</w:t>
      </w:r>
    </w:p>
    <w:p w14:paraId="3F304386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for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0;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&lt;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edicamen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;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++) {</w:t>
      </w:r>
    </w:p>
    <w:p w14:paraId="399B34A9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3F7F5F"/>
          <w:sz w:val="16"/>
          <w:szCs w:val="16"/>
          <w:lang w:val="en-GB"/>
        </w:rPr>
        <w:t xml:space="preserve">//if (this.magatzem[i].quantesUnitatsQueden() &gt; </w:t>
      </w:r>
      <w:r w:rsidRPr="00B7536B">
        <w:rPr>
          <w:rFonts w:ascii="Consolas" w:hAnsi="Consolas" w:cs="Consolas"/>
          <w:color w:val="3F7F5F"/>
          <w:sz w:val="16"/>
          <w:szCs w:val="16"/>
          <w:u w:val="single"/>
          <w:lang w:val="en-GB"/>
        </w:rPr>
        <w:t>num</w:t>
      </w:r>
      <w:r w:rsidRPr="00B7536B">
        <w:rPr>
          <w:rFonts w:ascii="Consolas" w:hAnsi="Consolas" w:cs="Consolas"/>
          <w:color w:val="3F7F5F"/>
          <w:sz w:val="16"/>
          <w:szCs w:val="16"/>
          <w:lang w:val="en-GB"/>
        </w:rPr>
        <w:t>) {</w:t>
      </w:r>
    </w:p>
    <w:p w14:paraId="12400E17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x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r w:rsidRPr="00B7536B">
        <w:rPr>
          <w:rFonts w:ascii="Consolas" w:hAnsi="Consolas" w:cs="Consolas"/>
          <w:i/>
          <w:iCs/>
          <w:color w:val="000000"/>
          <w:sz w:val="16"/>
          <w:szCs w:val="16"/>
          <w:lang w:val="en-GB"/>
        </w:rPr>
        <w:t>troba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(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agatze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],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quede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,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nu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;</w:t>
      </w:r>
    </w:p>
    <w:p w14:paraId="3E6941E7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</w:p>
    <w:p w14:paraId="67120193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f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(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x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!= -1) {</w:t>
      </w:r>
    </w:p>
    <w:p w14:paraId="38D34942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quan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x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]++;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</w:p>
    <w:p w14:paraId="1CAE2F30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 xml:space="preserve">}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else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{</w:t>
      </w:r>
    </w:p>
    <w:p w14:paraId="6154FF7B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queden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[</w:t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num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]=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s-ES"/>
        </w:rPr>
        <w:t>magatzem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[</w:t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].quantesUnitatsQueden();</w:t>
      </w:r>
    </w:p>
    <w:p w14:paraId="14D9F09F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quants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[</w:t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num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]=1;</w:t>
      </w:r>
    </w:p>
    <w:p w14:paraId="07F0BC90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num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++;</w:t>
      </w:r>
    </w:p>
    <w:p w14:paraId="397E87A7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  <w:t>}</w:t>
      </w:r>
    </w:p>
    <w:p w14:paraId="4626D301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  <w:t>}</w:t>
      </w:r>
    </w:p>
    <w:p w14:paraId="5A79B630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</w:p>
    <w:p w14:paraId="0A4F2DB3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retorn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= </w:t>
      </w:r>
      <w:r w:rsidRPr="00B7536B">
        <w:rPr>
          <w:rFonts w:ascii="Consolas" w:hAnsi="Consolas" w:cs="Consolas"/>
          <w:i/>
          <w:iCs/>
          <w:color w:val="000000"/>
          <w:sz w:val="16"/>
          <w:szCs w:val="16"/>
          <w:lang w:val="es-ES"/>
        </w:rPr>
        <w:t>crear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(</w:t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queden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, </w:t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quants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, </w:t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num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);</w:t>
      </w:r>
    </w:p>
    <w:p w14:paraId="1A98F2D6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retur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retor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78A8C82A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7E13FDF2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</w:p>
    <w:p w14:paraId="60023582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lastRenderedPageBreak/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rivate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static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troba(MedicamentPindoles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caixa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,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[]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quede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,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quan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 {</w:t>
      </w:r>
    </w:p>
    <w:p w14:paraId="4FCB9B29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for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0;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&lt;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quan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;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++) {</w:t>
      </w:r>
    </w:p>
    <w:p w14:paraId="510C530E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f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caixa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.quantesUnitatsQueden() ==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quede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]) {</w:t>
      </w:r>
    </w:p>
    <w:p w14:paraId="60DB0DC9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retur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4EACBFB8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5443DEAB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4AC22461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retur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-1;</w:t>
      </w:r>
    </w:p>
    <w:p w14:paraId="14FA8A69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6A9CAA92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</w:p>
    <w:p w14:paraId="1748875F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rivate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static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String crear(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[]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quede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,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[]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quan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,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quante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 {</w:t>
      </w:r>
    </w:p>
    <w:p w14:paraId="547E034E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 xml:space="preserve">String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retor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=</w:t>
      </w:r>
      <w:r w:rsidRPr="00B7536B">
        <w:rPr>
          <w:rFonts w:ascii="Consolas" w:hAnsi="Consolas" w:cs="Consolas"/>
          <w:color w:val="2A00FF"/>
          <w:sz w:val="16"/>
          <w:szCs w:val="16"/>
          <w:lang w:val="en-GB"/>
        </w:rPr>
        <w:t>""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01519F3B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for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(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=0;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&lt;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quante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++) {</w:t>
      </w:r>
    </w:p>
    <w:p w14:paraId="33565062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retorn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= </w:t>
      </w:r>
      <w:r w:rsidRPr="00B7536B">
        <w:rPr>
          <w:rFonts w:ascii="Consolas" w:hAnsi="Consolas" w:cs="Consolas"/>
          <w:color w:val="2A00FF"/>
          <w:sz w:val="16"/>
          <w:szCs w:val="16"/>
          <w:lang w:val="es-ES"/>
        </w:rPr>
        <w:t>"Amb "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+ </w:t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queden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[</w:t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] + </w:t>
      </w:r>
      <w:r w:rsidRPr="00B7536B">
        <w:rPr>
          <w:rFonts w:ascii="Consolas" w:hAnsi="Consolas" w:cs="Consolas"/>
          <w:color w:val="2A00FF"/>
          <w:sz w:val="16"/>
          <w:szCs w:val="16"/>
          <w:lang w:val="es-ES"/>
        </w:rPr>
        <w:t>" pindoles queden "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+ </w:t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quants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[</w:t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] + </w:t>
      </w:r>
      <w:r w:rsidRPr="00B7536B">
        <w:rPr>
          <w:rFonts w:ascii="Consolas" w:hAnsi="Consolas" w:cs="Consolas"/>
          <w:color w:val="2A00FF"/>
          <w:sz w:val="16"/>
          <w:szCs w:val="16"/>
          <w:lang w:val="es-ES"/>
        </w:rPr>
        <w:t>" medicaments - "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;</w:t>
      </w:r>
    </w:p>
    <w:p w14:paraId="1156910E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  <w:t>}</w:t>
      </w:r>
    </w:p>
    <w:p w14:paraId="41076FB5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return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retorn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;</w:t>
      </w:r>
    </w:p>
    <w:p w14:paraId="55555BFD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  <w:t>}</w:t>
      </w:r>
    </w:p>
    <w:p w14:paraId="46B6EA5A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</w:p>
    <w:p w14:paraId="724958AE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color w:val="3F7F5F"/>
          <w:sz w:val="16"/>
          <w:szCs w:val="16"/>
          <w:lang w:val="es-ES"/>
        </w:rPr>
        <w:t xml:space="preserve">// A </w:t>
      </w:r>
      <w:r w:rsidRPr="00B7536B">
        <w:rPr>
          <w:rFonts w:ascii="Consolas" w:hAnsi="Consolas" w:cs="Consolas"/>
          <w:color w:val="3F7F5F"/>
          <w:sz w:val="16"/>
          <w:szCs w:val="16"/>
          <w:u w:val="single"/>
          <w:lang w:val="es-ES"/>
        </w:rPr>
        <w:t>la</w:t>
      </w:r>
      <w:r w:rsidRPr="00B7536B">
        <w:rPr>
          <w:rFonts w:ascii="Consolas" w:hAnsi="Consolas" w:cs="Consolas"/>
          <w:color w:val="3F7F5F"/>
          <w:sz w:val="16"/>
          <w:szCs w:val="16"/>
          <w:lang w:val="es-ES"/>
        </w:rPr>
        <w:t xml:space="preserve"> </w:t>
      </w:r>
      <w:r w:rsidRPr="00B7536B">
        <w:rPr>
          <w:rFonts w:ascii="Consolas" w:hAnsi="Consolas" w:cs="Consolas"/>
          <w:color w:val="3F7F5F"/>
          <w:sz w:val="16"/>
          <w:szCs w:val="16"/>
          <w:u w:val="single"/>
          <w:lang w:val="es-ES"/>
        </w:rPr>
        <w:t>hora</w:t>
      </w:r>
      <w:r w:rsidRPr="00B7536B">
        <w:rPr>
          <w:rFonts w:ascii="Consolas" w:hAnsi="Consolas" w:cs="Consolas"/>
          <w:color w:val="3F7F5F"/>
          <w:sz w:val="16"/>
          <w:szCs w:val="16"/>
          <w:lang w:val="es-ES"/>
        </w:rPr>
        <w:t xml:space="preserve"> d'eliminar </w:t>
      </w:r>
      <w:r w:rsidRPr="00B7536B">
        <w:rPr>
          <w:rFonts w:ascii="Consolas" w:hAnsi="Consolas" w:cs="Consolas"/>
          <w:color w:val="3F7F5F"/>
          <w:sz w:val="16"/>
          <w:szCs w:val="16"/>
          <w:u w:val="single"/>
          <w:lang w:val="es-ES"/>
        </w:rPr>
        <w:t>un</w:t>
      </w:r>
      <w:r w:rsidRPr="00B7536B">
        <w:rPr>
          <w:rFonts w:ascii="Consolas" w:hAnsi="Consolas" w:cs="Consolas"/>
          <w:color w:val="3F7F5F"/>
          <w:sz w:val="16"/>
          <w:szCs w:val="16"/>
          <w:lang w:val="es-ES"/>
        </w:rPr>
        <w:t xml:space="preserve"> </w:t>
      </w:r>
      <w:r w:rsidRPr="00B7536B">
        <w:rPr>
          <w:rFonts w:ascii="Consolas" w:hAnsi="Consolas" w:cs="Consolas"/>
          <w:color w:val="3F7F5F"/>
          <w:sz w:val="16"/>
          <w:szCs w:val="16"/>
          <w:u w:val="single"/>
          <w:lang w:val="es-ES"/>
        </w:rPr>
        <w:t>altre</w:t>
      </w:r>
      <w:r w:rsidRPr="00B7536B">
        <w:rPr>
          <w:rFonts w:ascii="Consolas" w:hAnsi="Consolas" w:cs="Consolas"/>
          <w:color w:val="3F7F5F"/>
          <w:sz w:val="16"/>
          <w:szCs w:val="16"/>
          <w:lang w:val="es-ES"/>
        </w:rPr>
        <w:t xml:space="preserve"> element </w:t>
      </w:r>
      <w:r w:rsidRPr="00B7536B">
        <w:rPr>
          <w:rFonts w:ascii="Consolas" w:hAnsi="Consolas" w:cs="Consolas"/>
          <w:color w:val="3F7F5F"/>
          <w:sz w:val="16"/>
          <w:szCs w:val="16"/>
          <w:u w:val="single"/>
          <w:lang w:val="es-ES"/>
        </w:rPr>
        <w:t>fem</w:t>
      </w:r>
      <w:r w:rsidRPr="00B7536B">
        <w:rPr>
          <w:rFonts w:ascii="Consolas" w:hAnsi="Consolas" w:cs="Consolas"/>
          <w:color w:val="3F7F5F"/>
          <w:sz w:val="16"/>
          <w:szCs w:val="16"/>
          <w:lang w:val="es-ES"/>
        </w:rPr>
        <w:t xml:space="preserve"> el </w:t>
      </w:r>
      <w:r w:rsidRPr="00B7536B">
        <w:rPr>
          <w:rFonts w:ascii="Consolas" w:hAnsi="Consolas" w:cs="Consolas"/>
          <w:color w:val="3F7F5F"/>
          <w:sz w:val="16"/>
          <w:szCs w:val="16"/>
          <w:u w:val="single"/>
          <w:lang w:val="es-ES"/>
        </w:rPr>
        <w:t>tractament</w:t>
      </w:r>
      <w:r w:rsidRPr="00B7536B">
        <w:rPr>
          <w:rFonts w:ascii="Consolas" w:hAnsi="Consolas" w:cs="Consolas"/>
          <w:color w:val="3F7F5F"/>
          <w:sz w:val="16"/>
          <w:szCs w:val="16"/>
          <w:lang w:val="es-ES"/>
        </w:rPr>
        <w:t xml:space="preserve"> </w:t>
      </w:r>
      <w:r w:rsidRPr="00B7536B">
        <w:rPr>
          <w:rFonts w:ascii="Consolas" w:hAnsi="Consolas" w:cs="Consolas"/>
          <w:color w:val="3F7F5F"/>
          <w:sz w:val="16"/>
          <w:szCs w:val="16"/>
          <w:u w:val="single"/>
          <w:lang w:val="es-ES"/>
        </w:rPr>
        <w:t>tot</w:t>
      </w:r>
      <w:r w:rsidRPr="00B7536B">
        <w:rPr>
          <w:rFonts w:ascii="Consolas" w:hAnsi="Consolas" w:cs="Consolas"/>
          <w:color w:val="3F7F5F"/>
          <w:sz w:val="16"/>
          <w:szCs w:val="16"/>
          <w:lang w:val="es-ES"/>
        </w:rPr>
        <w:t xml:space="preserve"> i </w:t>
      </w:r>
      <w:r w:rsidRPr="00B7536B">
        <w:rPr>
          <w:rFonts w:ascii="Consolas" w:hAnsi="Consolas" w:cs="Consolas"/>
          <w:color w:val="3F7F5F"/>
          <w:sz w:val="16"/>
          <w:szCs w:val="16"/>
          <w:u w:val="single"/>
          <w:lang w:val="es-ES"/>
        </w:rPr>
        <w:t>que</w:t>
      </w:r>
      <w:r w:rsidRPr="00B7536B">
        <w:rPr>
          <w:rFonts w:ascii="Consolas" w:hAnsi="Consolas" w:cs="Consolas"/>
          <w:color w:val="3F7F5F"/>
          <w:sz w:val="16"/>
          <w:szCs w:val="16"/>
          <w:lang w:val="es-ES"/>
        </w:rPr>
        <w:t xml:space="preserve"> </w:t>
      </w:r>
      <w:r w:rsidRPr="00B7536B">
        <w:rPr>
          <w:rFonts w:ascii="Consolas" w:hAnsi="Consolas" w:cs="Consolas"/>
          <w:color w:val="3F7F5F"/>
          <w:sz w:val="16"/>
          <w:szCs w:val="16"/>
          <w:u w:val="single"/>
          <w:lang w:val="es-ES"/>
        </w:rPr>
        <w:t>tingui</w:t>
      </w:r>
      <w:r w:rsidRPr="00B7536B">
        <w:rPr>
          <w:rFonts w:ascii="Consolas" w:hAnsi="Consolas" w:cs="Consolas"/>
          <w:color w:val="3F7F5F"/>
          <w:sz w:val="16"/>
          <w:szCs w:val="16"/>
          <w:lang w:val="es-ES"/>
        </w:rPr>
        <w:t xml:space="preserve"> 0 </w:t>
      </w:r>
      <w:r w:rsidRPr="00B7536B">
        <w:rPr>
          <w:rFonts w:ascii="Consolas" w:hAnsi="Consolas" w:cs="Consolas"/>
          <w:color w:val="3F7F5F"/>
          <w:sz w:val="16"/>
          <w:szCs w:val="16"/>
          <w:u w:val="single"/>
          <w:lang w:val="es-ES"/>
        </w:rPr>
        <w:t>píndoles</w:t>
      </w:r>
    </w:p>
    <w:p w14:paraId="02DC1130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</w:p>
    <w:p w14:paraId="4F8C0939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ublic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eliminarMedicamentPindoles() {</w:t>
      </w:r>
    </w:p>
    <w:p w14:paraId="4A4A9EAF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retor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0;</w:t>
      </w:r>
    </w:p>
    <w:p w14:paraId="2BB67B4A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for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=0;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&lt;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edicamen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;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++) {</w:t>
      </w:r>
    </w:p>
    <w:p w14:paraId="12A485F3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f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agatze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].quantesUnitatsQueden()==0) {</w:t>
      </w:r>
    </w:p>
    <w:p w14:paraId="4CB37A5E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for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j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=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;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j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&lt;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edicamen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;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j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++) {</w:t>
      </w:r>
    </w:p>
    <w:p w14:paraId="1C6A3FBE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agatze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j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] =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agatze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j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++];</w:t>
      </w:r>
    </w:p>
    <w:p w14:paraId="331C1C76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587CBCCC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agatze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edicamen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] =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null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4463C775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edicamen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--;</w:t>
      </w:r>
    </w:p>
    <w:p w14:paraId="42E7BC2E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retor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++;</w:t>
      </w:r>
    </w:p>
    <w:p w14:paraId="4F2B0109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3FD38552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30AE6678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retur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retor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2D9DCE9B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1A0BCEF4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</w:p>
    <w:p w14:paraId="520F146C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ublic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MedicamentPindoles[] donaMedicamentsBuits() {</w:t>
      </w:r>
    </w:p>
    <w:p w14:paraId="278F4C67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j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=0;</w:t>
      </w:r>
    </w:p>
    <w:p w14:paraId="3F72C4BD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 xml:space="preserve">MedicamentPindoles[]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retor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30F25EC7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retor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new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MedicamentPindoles[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edicamen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];</w:t>
      </w:r>
    </w:p>
    <w:p w14:paraId="5D2AC325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for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=0;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&lt;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edicamen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;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++) {</w:t>
      </w:r>
    </w:p>
    <w:p w14:paraId="4C8D4DE3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f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agatze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].quantesUnitatsQueden()==0) {</w:t>
      </w:r>
    </w:p>
    <w:p w14:paraId="63F1E96F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retor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j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] =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agatze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];</w:t>
      </w:r>
    </w:p>
    <w:p w14:paraId="52953DB6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j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++;</w:t>
      </w:r>
    </w:p>
    <w:p w14:paraId="426D48A8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75893131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2B310EAD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retur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retor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140CCFA7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4A86F41D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</w:p>
    <w:p w14:paraId="364FCA16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ublic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String toString() {</w:t>
      </w:r>
    </w:p>
    <w:p w14:paraId="2E0887C2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 xml:space="preserve">String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retor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r w:rsidRPr="00B7536B">
        <w:rPr>
          <w:rFonts w:ascii="Consolas" w:hAnsi="Consolas" w:cs="Consolas"/>
          <w:color w:val="2A00FF"/>
          <w:sz w:val="16"/>
          <w:szCs w:val="16"/>
          <w:lang w:val="en-GB"/>
        </w:rPr>
        <w:t>""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184CE82F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for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0;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&lt;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edicamen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;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++) {</w:t>
      </w:r>
    </w:p>
    <w:p w14:paraId="59740A38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retor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+= (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+1) + </w:t>
      </w:r>
      <w:r w:rsidRPr="00B7536B">
        <w:rPr>
          <w:rFonts w:ascii="Consolas" w:hAnsi="Consolas" w:cs="Consolas"/>
          <w:color w:val="2A00FF"/>
          <w:sz w:val="16"/>
          <w:szCs w:val="16"/>
          <w:lang w:val="en-GB"/>
        </w:rPr>
        <w:t>". "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+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agatze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].toString()+</w:t>
      </w:r>
      <w:r w:rsidRPr="00B7536B">
        <w:rPr>
          <w:rFonts w:ascii="Consolas" w:hAnsi="Consolas" w:cs="Consolas"/>
          <w:color w:val="2A00FF"/>
          <w:sz w:val="16"/>
          <w:szCs w:val="16"/>
          <w:lang w:val="en-GB"/>
        </w:rPr>
        <w:t>"\n"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53B8FA8F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7A710F38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retur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retor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5E61DE4A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6B999BF7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</w:p>
    <w:p w14:paraId="7F013FD3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ublic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boolea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equals(Object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o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 {</w:t>
      </w:r>
    </w:p>
    <w:p w14:paraId="6DFA6D79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 xml:space="preserve">String[]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arrayA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,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arrayB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3B46A37C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f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(((Malalt)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o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)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stanceof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Malalt) {</w:t>
      </w:r>
    </w:p>
    <w:p w14:paraId="1FFA8E83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 xml:space="preserve">String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a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numMedicamentsPerQueden();</w:t>
      </w:r>
    </w:p>
    <w:p w14:paraId="6A39EF7C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 xml:space="preserve">String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b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((Malalt)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o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.numMedicamentsPerQueden();</w:t>
      </w:r>
    </w:p>
    <w:p w14:paraId="4BA55538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</w:p>
    <w:p w14:paraId="20C311C6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arrayA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a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split(</w:t>
      </w:r>
      <w:r w:rsidRPr="00B7536B">
        <w:rPr>
          <w:rFonts w:ascii="Consolas" w:hAnsi="Consolas" w:cs="Consolas"/>
          <w:color w:val="2A00FF"/>
          <w:sz w:val="16"/>
          <w:szCs w:val="16"/>
          <w:lang w:val="en-GB"/>
        </w:rPr>
        <w:t>"-"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,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edicamen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;</w:t>
      </w:r>
    </w:p>
    <w:p w14:paraId="768D96E4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arrayB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b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split(</w:t>
      </w:r>
      <w:r w:rsidRPr="00B7536B">
        <w:rPr>
          <w:rFonts w:ascii="Consolas" w:hAnsi="Consolas" w:cs="Consolas"/>
          <w:color w:val="2A00FF"/>
          <w:sz w:val="16"/>
          <w:szCs w:val="16"/>
          <w:lang w:val="en-GB"/>
        </w:rPr>
        <w:t>"-"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, ((Malalt)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o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.getMedicaments());</w:t>
      </w:r>
    </w:p>
    <w:p w14:paraId="30E2B159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</w:p>
    <w:p w14:paraId="03BA7B60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Arrays.</w:t>
      </w:r>
      <w:r w:rsidRPr="00B7536B">
        <w:rPr>
          <w:rFonts w:ascii="Consolas" w:hAnsi="Consolas" w:cs="Consolas"/>
          <w:i/>
          <w:iCs/>
          <w:color w:val="000000"/>
          <w:sz w:val="16"/>
          <w:szCs w:val="16"/>
          <w:lang w:val="en-GB"/>
        </w:rPr>
        <w:t>sor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(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arrayA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;</w:t>
      </w:r>
    </w:p>
    <w:p w14:paraId="241BD5C3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Arrays.</w:t>
      </w:r>
      <w:r w:rsidRPr="00B7536B">
        <w:rPr>
          <w:rFonts w:ascii="Consolas" w:hAnsi="Consolas" w:cs="Consolas"/>
          <w:i/>
          <w:iCs/>
          <w:color w:val="000000"/>
          <w:sz w:val="16"/>
          <w:szCs w:val="16"/>
          <w:lang w:val="en-GB"/>
        </w:rPr>
        <w:t>sor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(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arrayB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;</w:t>
      </w:r>
    </w:p>
    <w:p w14:paraId="5AE4630B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</w:p>
    <w:p w14:paraId="06B88899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a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Arrays.</w:t>
      </w:r>
      <w:r w:rsidRPr="00B7536B">
        <w:rPr>
          <w:rFonts w:ascii="Consolas" w:hAnsi="Consolas" w:cs="Consolas"/>
          <w:i/>
          <w:iCs/>
          <w:color w:val="000000"/>
          <w:sz w:val="16"/>
          <w:szCs w:val="16"/>
          <w:lang w:val="en-GB"/>
        </w:rPr>
        <w:t>toString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(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arrayA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;</w:t>
      </w:r>
    </w:p>
    <w:p w14:paraId="705D02C3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b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Arrays.</w:t>
      </w:r>
      <w:r w:rsidRPr="00B7536B">
        <w:rPr>
          <w:rFonts w:ascii="Consolas" w:hAnsi="Consolas" w:cs="Consolas"/>
          <w:i/>
          <w:iCs/>
          <w:color w:val="000000"/>
          <w:sz w:val="16"/>
          <w:szCs w:val="16"/>
          <w:lang w:val="en-GB"/>
        </w:rPr>
        <w:t>toString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(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arrayB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;</w:t>
      </w:r>
    </w:p>
    <w:p w14:paraId="3B3FE0FC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</w:p>
    <w:p w14:paraId="1CA6FDFD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f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a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=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b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 {</w:t>
      </w:r>
    </w:p>
    <w:p w14:paraId="4D6A8F9A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retur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rue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0C13E5BC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 xml:space="preserve">}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else</w:t>
      </w:r>
    </w:p>
    <w:p w14:paraId="72610827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lastRenderedPageBreak/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retur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false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0F82BC7A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 xml:space="preserve">}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else</w:t>
      </w:r>
    </w:p>
    <w:p w14:paraId="258554FC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retur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false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071A1806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0F1854CE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</w:p>
    <w:p w14:paraId="337A2646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ublic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compareTo(Object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o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 {</w:t>
      </w:r>
    </w:p>
    <w:p w14:paraId="701B112F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f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(!(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o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stanceof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MedicamentPindoles))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row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new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ClassCastException();</w:t>
      </w:r>
    </w:p>
    <w:p w14:paraId="596F3C65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if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(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.totalPindolesQueden() &lt; ((Malalt)</w:t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o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).totalPindolesQueden()) {</w:t>
      </w:r>
    </w:p>
    <w:p w14:paraId="1B6CE681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          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retur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-1;</w:t>
      </w:r>
    </w:p>
    <w:p w14:paraId="3BD3A759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}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else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f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totalPindolesQueden() == ((Malalt)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o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.totalPindolesQueden()) {</w:t>
      </w:r>
    </w:p>
    <w:p w14:paraId="41C7DBEC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retur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0;</w:t>
      </w:r>
    </w:p>
    <w:p w14:paraId="2B4CB75D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}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else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retur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1;</w:t>
      </w:r>
    </w:p>
    <w:p w14:paraId="39234154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}</w:t>
      </w:r>
    </w:p>
    <w:p w14:paraId="188E057D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</w:p>
    <w:p w14:paraId="1B755B50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ublic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String medicamentMenys() {</w:t>
      </w:r>
    </w:p>
    <w:p w14:paraId="003CC9CF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String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retor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r w:rsidRPr="00B7536B">
        <w:rPr>
          <w:rFonts w:ascii="Consolas" w:hAnsi="Consolas" w:cs="Consolas"/>
          <w:color w:val="2A00FF"/>
          <w:sz w:val="16"/>
          <w:szCs w:val="16"/>
          <w:lang w:val="en-GB"/>
        </w:rPr>
        <w:t>"j"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3716B116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j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0;</w:t>
      </w:r>
    </w:p>
    <w:p w14:paraId="7C947D3F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MedicamentPindoles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aux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agatze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j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];</w:t>
      </w:r>
    </w:p>
    <w:p w14:paraId="6795C375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</w:p>
    <w:p w14:paraId="77785D28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for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1;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&lt;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edicamen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;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++) {</w:t>
      </w:r>
    </w:p>
    <w:p w14:paraId="5F9AB8D2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</w:p>
    <w:p w14:paraId="4DB142B4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f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aux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compareTo(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agatze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]) == -1) {</w:t>
      </w:r>
    </w:p>
    <w:p w14:paraId="2458DB3E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   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retor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agatze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].getNom();</w:t>
      </w:r>
    </w:p>
    <w:p w14:paraId="7FDFA9EB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}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else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f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aux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compareTo(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agatze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]) == 0) {</w:t>
      </w:r>
    </w:p>
    <w:p w14:paraId="428698C1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   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f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agatze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].getNom().compareTo(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aux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getNom()) &gt;= 0) {</w:t>
      </w:r>
    </w:p>
    <w:p w14:paraId="409EEBAC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       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retor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agatze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].getNom();</w:t>
      </w:r>
    </w:p>
    <w:p w14:paraId="2BC3EADF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    }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else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{</w:t>
      </w:r>
    </w:p>
    <w:p w14:paraId="16162822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       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retor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agatze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].getNom();</w:t>
      </w:r>
    </w:p>
    <w:p w14:paraId="6B0E5FE3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    }</w:t>
      </w:r>
    </w:p>
    <w:p w14:paraId="218188DE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</w:p>
    <w:p w14:paraId="016C7ACE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}</w:t>
      </w:r>
    </w:p>
    <w:p w14:paraId="39AFCF42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</w:p>
    <w:p w14:paraId="28AEE714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j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++;</w:t>
      </w:r>
    </w:p>
    <w:p w14:paraId="58E3AFDF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retor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r w:rsidRPr="00B7536B">
        <w:rPr>
          <w:rFonts w:ascii="Consolas" w:hAnsi="Consolas" w:cs="Consolas"/>
          <w:color w:val="2A00FF"/>
          <w:sz w:val="16"/>
          <w:szCs w:val="16"/>
          <w:lang w:val="en-GB"/>
        </w:rPr>
        <w:t>"Hola"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31DEF466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}</w:t>
      </w:r>
    </w:p>
    <w:p w14:paraId="5152C698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</w:p>
    <w:p w14:paraId="6F999161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retur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retorn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716B201C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}</w:t>
      </w:r>
    </w:p>
    <w:p w14:paraId="35BBC556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</w:p>
    <w:p w14:paraId="7F8E551F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public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void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llistaOrdenatAscendent() {</w:t>
      </w:r>
    </w:p>
    <w:p w14:paraId="12648126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       MedicamentPindoles[] </w:t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Ascendent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=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new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MedicamentPindoles[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s-ES"/>
        </w:rPr>
        <w:t>medicaments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];</w:t>
      </w:r>
    </w:p>
    <w:p w14:paraId="34BB3E16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      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for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j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0;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j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&lt;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edicamen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;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j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++) {</w:t>
      </w:r>
    </w:p>
    <w:p w14:paraId="0E499D13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</w:t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Ascendent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[</w:t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j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] =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s-ES"/>
        </w:rPr>
        <w:t>magatzem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[</w:t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j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]; </w:t>
      </w:r>
      <w:r w:rsidRPr="00B7536B">
        <w:rPr>
          <w:rFonts w:ascii="Consolas" w:hAnsi="Consolas" w:cs="Consolas"/>
          <w:color w:val="3F7F5F"/>
          <w:sz w:val="16"/>
          <w:szCs w:val="16"/>
          <w:lang w:val="es-ES"/>
        </w:rPr>
        <w:t xml:space="preserve">// no </w:t>
      </w:r>
      <w:r w:rsidRPr="00B7536B">
        <w:rPr>
          <w:rFonts w:ascii="Consolas" w:hAnsi="Consolas" w:cs="Consolas"/>
          <w:color w:val="3F7F5F"/>
          <w:sz w:val="16"/>
          <w:szCs w:val="16"/>
          <w:u w:val="single"/>
          <w:lang w:val="es-ES"/>
        </w:rPr>
        <w:t>copia</w:t>
      </w:r>
      <w:r w:rsidRPr="00B7536B">
        <w:rPr>
          <w:rFonts w:ascii="Consolas" w:hAnsi="Consolas" w:cs="Consolas"/>
          <w:color w:val="3F7F5F"/>
          <w:sz w:val="16"/>
          <w:szCs w:val="16"/>
          <w:lang w:val="es-ES"/>
        </w:rPr>
        <w:t xml:space="preserve"> </w:t>
      </w:r>
      <w:r w:rsidRPr="00B7536B">
        <w:rPr>
          <w:rFonts w:ascii="Consolas" w:hAnsi="Consolas" w:cs="Consolas"/>
          <w:color w:val="3F7F5F"/>
          <w:sz w:val="16"/>
          <w:szCs w:val="16"/>
          <w:u w:val="single"/>
          <w:lang w:val="es-ES"/>
        </w:rPr>
        <w:t>bé</w:t>
      </w:r>
      <w:r w:rsidRPr="00B7536B">
        <w:rPr>
          <w:rFonts w:ascii="Consolas" w:hAnsi="Consolas" w:cs="Consolas"/>
          <w:color w:val="3F7F5F"/>
          <w:sz w:val="16"/>
          <w:szCs w:val="16"/>
          <w:lang w:val="es-ES"/>
        </w:rPr>
        <w:t xml:space="preserve"> els </w:t>
      </w:r>
      <w:r w:rsidRPr="00B7536B">
        <w:rPr>
          <w:rFonts w:ascii="Consolas" w:hAnsi="Consolas" w:cs="Consolas"/>
          <w:color w:val="3F7F5F"/>
          <w:sz w:val="16"/>
          <w:szCs w:val="16"/>
          <w:u w:val="single"/>
          <w:lang w:val="es-ES"/>
        </w:rPr>
        <w:t>objectes</w:t>
      </w:r>
      <w:r w:rsidRPr="00B7536B">
        <w:rPr>
          <w:rFonts w:ascii="Consolas" w:hAnsi="Consolas" w:cs="Consolas"/>
          <w:color w:val="3F7F5F"/>
          <w:sz w:val="16"/>
          <w:szCs w:val="16"/>
          <w:lang w:val="es-ES"/>
        </w:rPr>
        <w:t xml:space="preserve"> a </w:t>
      </w:r>
      <w:r w:rsidRPr="00B7536B">
        <w:rPr>
          <w:rFonts w:ascii="Consolas" w:hAnsi="Consolas" w:cs="Consolas"/>
          <w:color w:val="3F7F5F"/>
          <w:sz w:val="16"/>
          <w:szCs w:val="16"/>
          <w:u w:val="single"/>
          <w:lang w:val="es-ES"/>
        </w:rPr>
        <w:t>cada</w:t>
      </w:r>
      <w:r w:rsidRPr="00B7536B">
        <w:rPr>
          <w:rFonts w:ascii="Consolas" w:hAnsi="Consolas" w:cs="Consolas"/>
          <w:color w:val="3F7F5F"/>
          <w:sz w:val="16"/>
          <w:szCs w:val="16"/>
          <w:lang w:val="es-ES"/>
        </w:rPr>
        <w:t xml:space="preserve"> </w:t>
      </w:r>
      <w:r w:rsidRPr="00B7536B">
        <w:rPr>
          <w:rFonts w:ascii="Consolas" w:hAnsi="Consolas" w:cs="Consolas"/>
          <w:color w:val="3F7F5F"/>
          <w:sz w:val="16"/>
          <w:szCs w:val="16"/>
          <w:u w:val="single"/>
          <w:lang w:val="es-ES"/>
        </w:rPr>
        <w:t>posicio</w:t>
      </w:r>
    </w:p>
    <w:p w14:paraId="391B9587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       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}</w:t>
      </w:r>
    </w:p>
    <w:p w14:paraId="72443BA6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Bombolla(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Ascende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;</w:t>
      </w:r>
    </w:p>
    <w:p w14:paraId="3EB146D1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for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0;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&lt;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edicamen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;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++) {</w:t>
      </w:r>
    </w:p>
    <w:p w14:paraId="31F68EFA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System.</w:t>
      </w:r>
      <w:r w:rsidRPr="00B7536B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GB"/>
        </w:rPr>
        <w:t>ou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println(</w:t>
      </w:r>
      <w:r w:rsidRPr="00B7536B">
        <w:rPr>
          <w:rFonts w:ascii="Consolas" w:hAnsi="Consolas" w:cs="Consolas"/>
          <w:color w:val="2A00FF"/>
          <w:sz w:val="16"/>
          <w:szCs w:val="16"/>
          <w:lang w:val="en-GB"/>
        </w:rPr>
        <w:t>"El medicament és "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+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Ascende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].getNom() + </w:t>
      </w:r>
      <w:r w:rsidRPr="00B7536B">
        <w:rPr>
          <w:rFonts w:ascii="Consolas" w:hAnsi="Consolas" w:cs="Consolas"/>
          <w:color w:val="2A00FF"/>
          <w:sz w:val="16"/>
          <w:szCs w:val="16"/>
          <w:lang w:val="en-GB"/>
        </w:rPr>
        <w:t>" i té "</w:t>
      </w:r>
    </w:p>
    <w:p w14:paraId="5AD7D87F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        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+ </w:t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Ascendent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[</w:t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].quantesUnitatsQueden() + </w:t>
      </w:r>
      <w:r w:rsidRPr="00B7536B">
        <w:rPr>
          <w:rFonts w:ascii="Consolas" w:hAnsi="Consolas" w:cs="Consolas"/>
          <w:color w:val="2A00FF"/>
          <w:sz w:val="16"/>
          <w:szCs w:val="16"/>
          <w:lang w:val="es-ES"/>
        </w:rPr>
        <w:t>"pindoles"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);</w:t>
      </w:r>
    </w:p>
    <w:p w14:paraId="25996B83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       }</w:t>
      </w:r>
    </w:p>
    <w:p w14:paraId="09BE3F3C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   }</w:t>
      </w:r>
    </w:p>
    <w:p w14:paraId="628C8E94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</w:p>
    <w:p w14:paraId="45469CEE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  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private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void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Bombolla(Object </w:t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Comparable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[]) {</w:t>
      </w:r>
    </w:p>
    <w:p w14:paraId="40FF3625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       MedicamentPindoles </w:t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aux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;</w:t>
      </w:r>
    </w:p>
    <w:p w14:paraId="19CD018F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      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if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(((MedicamentPindoles[]) </w:t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Comparable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)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instanceof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MedicamentPindoles[]) { </w:t>
      </w:r>
      <w:r w:rsidRPr="00B7536B">
        <w:rPr>
          <w:rFonts w:ascii="Consolas" w:hAnsi="Consolas" w:cs="Consolas"/>
          <w:color w:val="3F7F5F"/>
          <w:sz w:val="16"/>
          <w:szCs w:val="16"/>
          <w:lang w:val="es-ES"/>
        </w:rPr>
        <w:t xml:space="preserve">// </w:t>
      </w:r>
      <w:r w:rsidRPr="00B7536B">
        <w:rPr>
          <w:rFonts w:ascii="Consolas" w:hAnsi="Consolas" w:cs="Consolas"/>
          <w:color w:val="3F7F5F"/>
          <w:sz w:val="16"/>
          <w:szCs w:val="16"/>
          <w:u w:val="single"/>
          <w:lang w:val="es-ES"/>
        </w:rPr>
        <w:t>si</w:t>
      </w:r>
      <w:r w:rsidRPr="00B7536B">
        <w:rPr>
          <w:rFonts w:ascii="Consolas" w:hAnsi="Consolas" w:cs="Consolas"/>
          <w:color w:val="3F7F5F"/>
          <w:sz w:val="16"/>
          <w:szCs w:val="16"/>
          <w:lang w:val="es-ES"/>
        </w:rPr>
        <w:t xml:space="preserve"> </w:t>
      </w:r>
      <w:r w:rsidRPr="00B7536B">
        <w:rPr>
          <w:rFonts w:ascii="Consolas" w:hAnsi="Consolas" w:cs="Consolas"/>
          <w:color w:val="3F7F5F"/>
          <w:sz w:val="16"/>
          <w:szCs w:val="16"/>
          <w:u w:val="single"/>
          <w:lang w:val="es-ES"/>
        </w:rPr>
        <w:t>es</w:t>
      </w:r>
      <w:r w:rsidRPr="00B7536B">
        <w:rPr>
          <w:rFonts w:ascii="Consolas" w:hAnsi="Consolas" w:cs="Consolas"/>
          <w:color w:val="3F7F5F"/>
          <w:sz w:val="16"/>
          <w:szCs w:val="16"/>
          <w:lang w:val="es-ES"/>
        </w:rPr>
        <w:t xml:space="preserve"> array </w:t>
      </w:r>
      <w:r w:rsidRPr="00B7536B">
        <w:rPr>
          <w:rFonts w:ascii="Consolas" w:hAnsi="Consolas" w:cs="Consolas"/>
          <w:color w:val="3F7F5F"/>
          <w:sz w:val="16"/>
          <w:szCs w:val="16"/>
          <w:u w:val="single"/>
          <w:lang w:val="es-ES"/>
        </w:rPr>
        <w:t>ficar</w:t>
      </w:r>
      <w:r w:rsidRPr="00B7536B">
        <w:rPr>
          <w:rFonts w:ascii="Consolas" w:hAnsi="Consolas" w:cs="Consolas"/>
          <w:color w:val="3F7F5F"/>
          <w:sz w:val="16"/>
          <w:szCs w:val="16"/>
          <w:lang w:val="es-ES"/>
        </w:rPr>
        <w:t xml:space="preserve"> </w:t>
      </w:r>
      <w:r w:rsidRPr="00B7536B">
        <w:rPr>
          <w:rFonts w:ascii="Consolas" w:hAnsi="Consolas" w:cs="Consolas"/>
          <w:color w:val="3F7F5F"/>
          <w:sz w:val="16"/>
          <w:szCs w:val="16"/>
          <w:u w:val="single"/>
          <w:lang w:val="es-ES"/>
        </w:rPr>
        <w:t>que</w:t>
      </w:r>
      <w:r w:rsidRPr="00B7536B">
        <w:rPr>
          <w:rFonts w:ascii="Consolas" w:hAnsi="Consolas" w:cs="Consolas"/>
          <w:color w:val="3F7F5F"/>
          <w:sz w:val="16"/>
          <w:szCs w:val="16"/>
          <w:lang w:val="es-ES"/>
        </w:rPr>
        <w:t xml:space="preserve"> l'objecte</w:t>
      </w:r>
    </w:p>
    <w:p w14:paraId="68C195CD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                                                                                   </w:t>
      </w:r>
      <w:r w:rsidRPr="00B7536B">
        <w:rPr>
          <w:rFonts w:ascii="Consolas" w:hAnsi="Consolas" w:cs="Consolas"/>
          <w:color w:val="3F7F5F"/>
          <w:sz w:val="16"/>
          <w:szCs w:val="16"/>
          <w:lang w:val="en-GB"/>
        </w:rPr>
        <w:t xml:space="preserve">// </w:t>
      </w:r>
      <w:r w:rsidRPr="00B7536B">
        <w:rPr>
          <w:rFonts w:ascii="Consolas" w:hAnsi="Consolas" w:cs="Consolas"/>
          <w:color w:val="3F7F5F"/>
          <w:sz w:val="16"/>
          <w:szCs w:val="16"/>
          <w:u w:val="single"/>
          <w:lang w:val="en-GB"/>
        </w:rPr>
        <w:t>sigui</w:t>
      </w:r>
      <w:r w:rsidRPr="00B7536B">
        <w:rPr>
          <w:rFonts w:ascii="Consolas" w:hAnsi="Consolas" w:cs="Consolas"/>
          <w:color w:val="3F7F5F"/>
          <w:sz w:val="16"/>
          <w:szCs w:val="16"/>
          <w:lang w:val="en-GB"/>
        </w:rPr>
        <w:t xml:space="preserve"> array</w:t>
      </w:r>
    </w:p>
    <w:p w14:paraId="659CC4EB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for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1;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&lt;=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edicamen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;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++) {</w:t>
      </w:r>
    </w:p>
    <w:p w14:paraId="4A3B5758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   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for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j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edicamen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;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j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&gt;=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;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j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--) {</w:t>
      </w:r>
    </w:p>
    <w:p w14:paraId="61929AFE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       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if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(((MedicamentPindoles) </w:t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Comparable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[</w:t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j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])</w:t>
      </w:r>
    </w:p>
    <w:p w14:paraId="5050DBD0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                           .quantesUnitatsQueden() &lt; ((MedicamentPindoles) </w:t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Comparable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[</w:t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j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- 1]).quantesUnitatsQueden()) {</w:t>
      </w:r>
    </w:p>
    <w:p w14:paraId="490D96B9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                       </w:t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aux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= ((MedicamentPindoles) </w:t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Comparable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[</w:t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j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]);</w:t>
      </w:r>
    </w:p>
    <w:p w14:paraId="295C2115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                       </w:t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Comparable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[</w:t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] = </w:t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Comparable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[</w:t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j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- 1];</w:t>
      </w:r>
    </w:p>
    <w:p w14:paraId="4E6DEF5B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                       </w:t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Comparable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[</w:t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j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- 1] = </w:t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aux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;</w:t>
      </w:r>
    </w:p>
    <w:p w14:paraId="6A844FE5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                   }</w:t>
      </w:r>
    </w:p>
    <w:p w14:paraId="70F9FC39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               }</w:t>
      </w:r>
    </w:p>
    <w:p w14:paraId="414E1676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           }</w:t>
      </w:r>
    </w:p>
    <w:p w14:paraId="6BC07B2A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       }</w:t>
      </w:r>
    </w:p>
    <w:p w14:paraId="5241F357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</w:p>
    <w:p w14:paraId="47213ED3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   }</w:t>
      </w:r>
    </w:p>
    <w:p w14:paraId="617405E8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ab/>
      </w:r>
    </w:p>
    <w:p w14:paraId="3B138CA5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  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public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void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llistatOrdenatDescendent() {</w:t>
      </w:r>
    </w:p>
    <w:p w14:paraId="780756FA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      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u w:val="single"/>
          <w:lang w:val="es-ES"/>
        </w:rPr>
        <w:t>x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=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s-ES"/>
        </w:rPr>
        <w:t>medicaments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;</w:t>
      </w:r>
    </w:p>
    <w:p w14:paraId="4CA0A822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lastRenderedPageBreak/>
        <w:t xml:space="preserve">        MedicamentPindoles[] </w:t>
      </w:r>
      <w:r w:rsidRPr="00B7536B">
        <w:rPr>
          <w:rFonts w:ascii="Consolas" w:hAnsi="Consolas" w:cs="Consolas"/>
          <w:color w:val="6A3E3E"/>
          <w:sz w:val="16"/>
          <w:szCs w:val="16"/>
          <w:lang w:val="es-ES"/>
        </w:rPr>
        <w:t>Descendent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=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new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MedicamentPindoles[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s-ES"/>
        </w:rPr>
        <w:t>medicaments</w:t>
      </w: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>];</w:t>
      </w:r>
    </w:p>
    <w:p w14:paraId="4A5F0F2C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s-ES"/>
        </w:rPr>
        <w:t xml:space="preserve">        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MedicamentPindoles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aux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3BD5D743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</w:p>
    <w:p w14:paraId="15AFFBBC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for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0;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&lt;=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edicamen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;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++) {</w:t>
      </w:r>
    </w:p>
    <w:p w14:paraId="1B591F56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Descende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] =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agatzem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];</w:t>
      </w:r>
    </w:p>
    <w:p w14:paraId="4513D705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}</w:t>
      </w:r>
    </w:p>
    <w:p w14:paraId="252CBE2C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Arrays.</w:t>
      </w:r>
      <w:r w:rsidRPr="00B7536B">
        <w:rPr>
          <w:rFonts w:ascii="Consolas" w:hAnsi="Consolas" w:cs="Consolas"/>
          <w:i/>
          <w:iCs/>
          <w:color w:val="000000"/>
          <w:sz w:val="16"/>
          <w:szCs w:val="16"/>
          <w:lang w:val="en-GB"/>
        </w:rPr>
        <w:t>sor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(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Descende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;</w:t>
      </w:r>
    </w:p>
    <w:p w14:paraId="40887247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</w:p>
    <w:p w14:paraId="4D94F4E5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for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0;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&lt;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edicamen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;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++) {</w:t>
      </w:r>
    </w:p>
    <w:p w14:paraId="6683CCA1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for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j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edicamen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;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j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&gt;=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;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j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--) {</w:t>
      </w:r>
    </w:p>
    <w:p w14:paraId="694E3BB7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   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aux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Descende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];</w:t>
      </w:r>
    </w:p>
    <w:p w14:paraId="7955C5A7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   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Descende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] =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Descende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j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];</w:t>
      </w:r>
    </w:p>
    <w:p w14:paraId="6A8C8044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   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Descende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j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] =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aux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2B21A06C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}</w:t>
      </w:r>
    </w:p>
    <w:p w14:paraId="44142268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}</w:t>
      </w:r>
    </w:p>
    <w:p w14:paraId="5378BB15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for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= 0;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&lt;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i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</w:t>
      </w:r>
      <w:r w:rsidRPr="00B7536B">
        <w:rPr>
          <w:rFonts w:ascii="Consolas" w:hAnsi="Consolas" w:cs="Consolas"/>
          <w:color w:val="0000C0"/>
          <w:sz w:val="16"/>
          <w:szCs w:val="16"/>
          <w:lang w:val="en-GB"/>
        </w:rPr>
        <w:t>medicament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;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++) {</w:t>
      </w:r>
    </w:p>
    <w:p w14:paraId="59AE0386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    System.</w:t>
      </w:r>
      <w:r w:rsidRPr="00B7536B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GB"/>
        </w:rPr>
        <w:t>ou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println(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Descende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].getNom() + </w:t>
      </w:r>
      <w:r w:rsidRPr="00B7536B">
        <w:rPr>
          <w:rFonts w:ascii="Consolas" w:hAnsi="Consolas" w:cs="Consolas"/>
          <w:color w:val="2A00FF"/>
          <w:sz w:val="16"/>
          <w:szCs w:val="16"/>
          <w:lang w:val="en-GB"/>
        </w:rPr>
        <w:t>"-"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+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Descende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[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]);</w:t>
      </w:r>
    </w:p>
    <w:p w14:paraId="03C9FEEE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}</w:t>
      </w:r>
    </w:p>
    <w:p w14:paraId="77459C5E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}</w:t>
      </w:r>
    </w:p>
    <w:p w14:paraId="448CACEC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}</w:t>
      </w:r>
    </w:p>
    <w:p w14:paraId="63D2AD6D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GB"/>
        </w:rPr>
      </w:pPr>
      <w:r w:rsidRPr="00B7536B">
        <w:rPr>
          <w:rFonts w:ascii="Consolas" w:hAnsi="Consolas" w:cs="Consolas"/>
          <w:color w:val="000000"/>
          <w:sz w:val="24"/>
          <w:szCs w:val="24"/>
          <w:lang w:val="en-GB"/>
        </w:rPr>
        <w:tab/>
      </w:r>
    </w:p>
    <w:p w14:paraId="1C6A90C1" w14:textId="6FA3D917" w:rsidR="005D126D" w:rsidRDefault="00B7536B" w:rsidP="005D126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ceptionMedicament</w:t>
      </w:r>
      <w:r w:rsidR="005D126D">
        <w:rPr>
          <w:b/>
          <w:bCs/>
          <w:sz w:val="32"/>
          <w:szCs w:val="32"/>
        </w:rPr>
        <w:t>.java</w:t>
      </w:r>
    </w:p>
    <w:p w14:paraId="442520CA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ackage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Practica3Sessio2;</w:t>
      </w:r>
    </w:p>
    <w:p w14:paraId="5F67C032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</w:p>
    <w:p w14:paraId="2A451DB3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ublic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clas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color w:val="000000"/>
          <w:sz w:val="16"/>
          <w:szCs w:val="16"/>
          <w:u w:val="single"/>
          <w:lang w:val="en-GB"/>
        </w:rPr>
        <w:t>ExceptionMedicamen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extends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Exception {</w:t>
      </w:r>
    </w:p>
    <w:p w14:paraId="38912635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</w:p>
    <w:p w14:paraId="3373925A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ublic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 xml:space="preserve"> ExceptionMedicament (String 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message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 {</w:t>
      </w:r>
    </w:p>
    <w:p w14:paraId="73C24B07" w14:textId="77777777" w:rsidR="00B7536B" w:rsidRPr="00B7536B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  <w:t>System.</w:t>
      </w:r>
      <w:r w:rsidRPr="00B7536B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GB"/>
        </w:rPr>
        <w:t>out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.println(</w:t>
      </w:r>
      <w:r w:rsidRPr="00B7536B">
        <w:rPr>
          <w:rFonts w:ascii="Consolas" w:hAnsi="Consolas" w:cs="Consolas"/>
          <w:color w:val="6A3E3E"/>
          <w:sz w:val="16"/>
          <w:szCs w:val="16"/>
          <w:lang w:val="en-GB"/>
        </w:rPr>
        <w:t>message</w:t>
      </w: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>);</w:t>
      </w:r>
    </w:p>
    <w:p w14:paraId="7FC53E8E" w14:textId="77777777" w:rsidR="00B7536B" w:rsidRPr="003F62D8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B7536B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>}</w:t>
      </w:r>
    </w:p>
    <w:p w14:paraId="4CFDC6E5" w14:textId="77777777" w:rsidR="00B7536B" w:rsidRPr="003F62D8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ab/>
      </w:r>
    </w:p>
    <w:p w14:paraId="3EC41C07" w14:textId="77777777" w:rsidR="00B7536B" w:rsidRPr="003F62D8" w:rsidRDefault="00B7536B" w:rsidP="00B75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>}</w:t>
      </w:r>
    </w:p>
    <w:p w14:paraId="010CEB99" w14:textId="513A91FB" w:rsidR="005D126D" w:rsidRPr="00B7536B" w:rsidRDefault="005D126D">
      <w:pPr>
        <w:rPr>
          <w:b/>
          <w:bCs/>
          <w:sz w:val="16"/>
          <w:szCs w:val="16"/>
        </w:rPr>
      </w:pPr>
      <w:r w:rsidRPr="00B7536B">
        <w:rPr>
          <w:b/>
          <w:bCs/>
          <w:sz w:val="16"/>
          <w:szCs w:val="16"/>
        </w:rPr>
        <w:br w:type="page"/>
      </w:r>
    </w:p>
    <w:p w14:paraId="639272DC" w14:textId="3E39AA42" w:rsidR="005D126D" w:rsidRPr="005D126D" w:rsidRDefault="003F62D8" w:rsidP="005D126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rova.java</w:t>
      </w:r>
    </w:p>
    <w:p w14:paraId="5ED8846A" w14:textId="77777777" w:rsidR="003F62D8" w:rsidRPr="003F62D8" w:rsidRDefault="003F62D8" w:rsidP="003F6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3F62D8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ackage</w:t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 xml:space="preserve"> Practica3Sessio2;</w:t>
      </w:r>
    </w:p>
    <w:p w14:paraId="335CAD47" w14:textId="77777777" w:rsidR="003F62D8" w:rsidRPr="003F62D8" w:rsidRDefault="003F62D8" w:rsidP="003F6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3F62D8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mport</w:t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3F62D8">
        <w:rPr>
          <w:rFonts w:ascii="Consolas" w:hAnsi="Consolas" w:cs="Consolas"/>
          <w:color w:val="000000"/>
          <w:sz w:val="16"/>
          <w:szCs w:val="16"/>
          <w:u w:val="single"/>
          <w:lang w:val="en-GB"/>
        </w:rPr>
        <w:t>java.util.Random</w:t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>.*;</w:t>
      </w:r>
    </w:p>
    <w:p w14:paraId="05703D4F" w14:textId="77777777" w:rsidR="003F62D8" w:rsidRPr="003F62D8" w:rsidRDefault="003F62D8" w:rsidP="003F6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</w:p>
    <w:p w14:paraId="3DECC23C" w14:textId="77777777" w:rsidR="003F62D8" w:rsidRPr="003F62D8" w:rsidRDefault="003F62D8" w:rsidP="003F6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3F62D8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ublic</w:t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3F62D8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class</w:t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 xml:space="preserve"> Prova {</w:t>
      </w:r>
    </w:p>
    <w:p w14:paraId="3EE45D06" w14:textId="77777777" w:rsidR="003F62D8" w:rsidRPr="003F62D8" w:rsidRDefault="003F62D8" w:rsidP="003F6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ab/>
      </w:r>
    </w:p>
    <w:p w14:paraId="59D1983A" w14:textId="77777777" w:rsidR="003F62D8" w:rsidRPr="003F62D8" w:rsidRDefault="003F62D8" w:rsidP="003F6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3F62D8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rivate</w:t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3F62D8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static</w:t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3F62D8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void</w:t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 xml:space="preserve"> prendreTotsElsMedicamentsComprats(Malalt </w:t>
      </w:r>
      <w:r w:rsidRPr="003F62D8">
        <w:rPr>
          <w:rFonts w:ascii="Consolas" w:hAnsi="Consolas" w:cs="Consolas"/>
          <w:color w:val="6A3E3E"/>
          <w:sz w:val="16"/>
          <w:szCs w:val="16"/>
          <w:lang w:val="en-GB"/>
        </w:rPr>
        <w:t>m</w:t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 xml:space="preserve">) </w:t>
      </w:r>
      <w:r w:rsidRPr="003F62D8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rows</w:t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 xml:space="preserve"> ExceptionMedicament {</w:t>
      </w:r>
    </w:p>
    <w:p w14:paraId="58C9DC3C" w14:textId="77777777" w:rsidR="003F62D8" w:rsidRPr="003F62D8" w:rsidRDefault="003F62D8" w:rsidP="003F6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3F62D8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for</w:t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3F62D8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3F62D8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 xml:space="preserve">=0; </w:t>
      </w:r>
      <w:r w:rsidRPr="003F62D8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>&lt;</w:t>
      </w:r>
      <w:r w:rsidRPr="003F62D8">
        <w:rPr>
          <w:rFonts w:ascii="Consolas" w:hAnsi="Consolas" w:cs="Consolas"/>
          <w:color w:val="6A3E3E"/>
          <w:sz w:val="16"/>
          <w:szCs w:val="16"/>
          <w:lang w:val="en-GB"/>
        </w:rPr>
        <w:t>m</w:t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 xml:space="preserve">.getMedicaments(); </w:t>
      </w:r>
      <w:r w:rsidRPr="003F62D8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>++) {</w:t>
      </w:r>
    </w:p>
    <w:p w14:paraId="5312CA9A" w14:textId="77777777" w:rsidR="003F62D8" w:rsidRPr="003F62D8" w:rsidRDefault="003F62D8" w:rsidP="003F6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ab/>
        <w:t xml:space="preserve">MedicamentPindoles </w:t>
      </w:r>
      <w:r w:rsidRPr="003F62D8">
        <w:rPr>
          <w:rFonts w:ascii="Consolas" w:hAnsi="Consolas" w:cs="Consolas"/>
          <w:color w:val="6A3E3E"/>
          <w:sz w:val="16"/>
          <w:szCs w:val="16"/>
          <w:lang w:val="en-GB"/>
        </w:rPr>
        <w:t>a</w:t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r w:rsidRPr="003F62D8">
        <w:rPr>
          <w:rFonts w:ascii="Consolas" w:hAnsi="Consolas" w:cs="Consolas"/>
          <w:color w:val="6A3E3E"/>
          <w:sz w:val="16"/>
          <w:szCs w:val="16"/>
          <w:lang w:val="en-GB"/>
        </w:rPr>
        <w:t>m</w:t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>.getMedicamentPindolesNoBuit();</w:t>
      </w:r>
    </w:p>
    <w:p w14:paraId="12F369DD" w14:textId="77777777" w:rsidR="003F62D8" w:rsidRPr="003F62D8" w:rsidRDefault="003F62D8" w:rsidP="003F6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3F62D8">
        <w:rPr>
          <w:rFonts w:ascii="Consolas" w:hAnsi="Consolas" w:cs="Consolas"/>
          <w:i/>
          <w:iCs/>
          <w:color w:val="000000"/>
          <w:sz w:val="16"/>
          <w:szCs w:val="16"/>
          <w:lang w:val="en-GB"/>
        </w:rPr>
        <w:t>prendreDelMedicament</w:t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>(</w:t>
      </w:r>
      <w:r w:rsidRPr="003F62D8">
        <w:rPr>
          <w:rFonts w:ascii="Consolas" w:hAnsi="Consolas" w:cs="Consolas"/>
          <w:color w:val="6A3E3E"/>
          <w:sz w:val="16"/>
          <w:szCs w:val="16"/>
          <w:lang w:val="en-GB"/>
        </w:rPr>
        <w:t>a</w:t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>);</w:t>
      </w:r>
    </w:p>
    <w:p w14:paraId="1F30F6B0" w14:textId="77777777" w:rsidR="003F62D8" w:rsidRPr="003F62D8" w:rsidRDefault="003F62D8" w:rsidP="003F6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347488A4" w14:textId="77777777" w:rsidR="003F62D8" w:rsidRPr="003F62D8" w:rsidRDefault="003F62D8" w:rsidP="003F6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75AAD916" w14:textId="77777777" w:rsidR="003F62D8" w:rsidRPr="003F62D8" w:rsidRDefault="003F62D8" w:rsidP="003F6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ab/>
      </w:r>
    </w:p>
    <w:p w14:paraId="36571535" w14:textId="77777777" w:rsidR="003F62D8" w:rsidRPr="003F62D8" w:rsidRDefault="003F62D8" w:rsidP="003F6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3F62D8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rivate</w:t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3F62D8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static</w:t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3F62D8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void</w:t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 xml:space="preserve"> prendreDelMedicament(MedicamentPindoles </w:t>
      </w:r>
      <w:r w:rsidRPr="003F62D8">
        <w:rPr>
          <w:rFonts w:ascii="Consolas" w:hAnsi="Consolas" w:cs="Consolas"/>
          <w:color w:val="6A3E3E"/>
          <w:sz w:val="16"/>
          <w:szCs w:val="16"/>
          <w:lang w:val="en-GB"/>
        </w:rPr>
        <w:t>m</w:t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 xml:space="preserve">) </w:t>
      </w:r>
      <w:r w:rsidRPr="003F62D8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rows</w:t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 xml:space="preserve"> ExceptionMedicament {</w:t>
      </w:r>
    </w:p>
    <w:p w14:paraId="45D5619A" w14:textId="77777777" w:rsidR="003F62D8" w:rsidRPr="003F62D8" w:rsidRDefault="003F62D8" w:rsidP="003F6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3F62D8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for</w:t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 xml:space="preserve"> (</w:t>
      </w:r>
      <w:r w:rsidRPr="003F62D8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int</w:t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3F62D8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 xml:space="preserve"> = 0; </w:t>
      </w:r>
      <w:r w:rsidRPr="003F62D8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 xml:space="preserve"> &lt; </w:t>
      </w:r>
      <w:r w:rsidRPr="003F62D8">
        <w:rPr>
          <w:rFonts w:ascii="Consolas" w:hAnsi="Consolas" w:cs="Consolas"/>
          <w:color w:val="6A3E3E"/>
          <w:sz w:val="16"/>
          <w:szCs w:val="16"/>
          <w:lang w:val="en-GB"/>
        </w:rPr>
        <w:t>m</w:t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 xml:space="preserve">.quantesUnitatsQueden(); </w:t>
      </w:r>
      <w:r w:rsidRPr="003F62D8">
        <w:rPr>
          <w:rFonts w:ascii="Consolas" w:hAnsi="Consolas" w:cs="Consolas"/>
          <w:color w:val="6A3E3E"/>
          <w:sz w:val="16"/>
          <w:szCs w:val="16"/>
          <w:lang w:val="en-GB"/>
        </w:rPr>
        <w:t>i</w:t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>++) {</w:t>
      </w:r>
    </w:p>
    <w:p w14:paraId="260E3880" w14:textId="77777777" w:rsidR="003F62D8" w:rsidRPr="003F62D8" w:rsidRDefault="003F62D8" w:rsidP="003F6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3F62D8">
        <w:rPr>
          <w:rFonts w:ascii="Consolas" w:hAnsi="Consolas" w:cs="Consolas"/>
          <w:color w:val="6A3E3E"/>
          <w:sz w:val="16"/>
          <w:szCs w:val="16"/>
          <w:lang w:val="en-GB"/>
        </w:rPr>
        <w:t>m</w:t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>.prendrePindola();</w:t>
      </w:r>
    </w:p>
    <w:p w14:paraId="0A9A3B07" w14:textId="77777777" w:rsidR="003F62D8" w:rsidRPr="003F62D8" w:rsidRDefault="003F62D8" w:rsidP="003F6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59D73BAE" w14:textId="77777777" w:rsidR="003F62D8" w:rsidRPr="003F62D8" w:rsidRDefault="003F62D8" w:rsidP="003F6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ab/>
        <w:t>}</w:t>
      </w:r>
    </w:p>
    <w:p w14:paraId="31196EA2" w14:textId="77777777" w:rsidR="003F62D8" w:rsidRPr="003F62D8" w:rsidRDefault="003F62D8" w:rsidP="003F6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ab/>
      </w:r>
    </w:p>
    <w:p w14:paraId="37B61053" w14:textId="77777777" w:rsidR="003F62D8" w:rsidRPr="003F62D8" w:rsidRDefault="003F62D8" w:rsidP="003F6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3F62D8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rivate</w:t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3F62D8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static</w:t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 xml:space="preserve"> String </w:t>
      </w:r>
      <w:r w:rsidRPr="003F62D8">
        <w:rPr>
          <w:rFonts w:ascii="Consolas" w:hAnsi="Consolas" w:cs="Consolas"/>
          <w:color w:val="000000"/>
          <w:sz w:val="16"/>
          <w:szCs w:val="16"/>
          <w:u w:val="single"/>
          <w:lang w:val="en-GB"/>
        </w:rPr>
        <w:t>malaltAleatori (</w:t>
      </w:r>
      <w:r w:rsidRPr="003F62D8">
        <w:rPr>
          <w:rFonts w:ascii="Consolas" w:hAnsi="Consolas" w:cs="Consolas"/>
          <w:b/>
          <w:bCs/>
          <w:color w:val="7F0055"/>
          <w:sz w:val="16"/>
          <w:szCs w:val="16"/>
          <w:u w:val="single"/>
          <w:lang w:val="en-GB"/>
        </w:rPr>
        <w:t>int</w:t>
      </w:r>
      <w:r w:rsidRPr="003F62D8">
        <w:rPr>
          <w:rFonts w:ascii="Consolas" w:hAnsi="Consolas" w:cs="Consolas"/>
          <w:color w:val="000000"/>
          <w:sz w:val="16"/>
          <w:szCs w:val="16"/>
          <w:u w:val="single"/>
          <w:lang w:val="en-GB"/>
        </w:rPr>
        <w:t xml:space="preserve"> </w:t>
      </w:r>
      <w:r w:rsidRPr="003F62D8">
        <w:rPr>
          <w:rFonts w:ascii="Consolas" w:hAnsi="Consolas" w:cs="Consolas"/>
          <w:color w:val="6A3E3E"/>
          <w:sz w:val="16"/>
          <w:szCs w:val="16"/>
          <w:u w:val="single"/>
          <w:lang w:val="en-GB"/>
        </w:rPr>
        <w:t>i</w:t>
      </w:r>
      <w:r w:rsidRPr="003F62D8">
        <w:rPr>
          <w:rFonts w:ascii="Consolas" w:hAnsi="Consolas" w:cs="Consolas"/>
          <w:color w:val="000000"/>
          <w:sz w:val="16"/>
          <w:szCs w:val="16"/>
          <w:u w:val="single"/>
          <w:lang w:val="en-GB"/>
        </w:rPr>
        <w:t>)</w:t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 xml:space="preserve"> {</w:t>
      </w:r>
    </w:p>
    <w:p w14:paraId="5E9D00F7" w14:textId="77777777" w:rsidR="003F62D8" w:rsidRPr="003F62D8" w:rsidRDefault="003F62D8" w:rsidP="003F6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</w:t>
      </w:r>
      <w:r w:rsidRPr="003F62D8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final</w:t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 xml:space="preserve"> String[] </w:t>
      </w:r>
      <w:r w:rsidRPr="003F62D8">
        <w:rPr>
          <w:rFonts w:ascii="Consolas" w:hAnsi="Consolas" w:cs="Consolas"/>
          <w:color w:val="6A3E3E"/>
          <w:sz w:val="16"/>
          <w:szCs w:val="16"/>
          <w:lang w:val="en-GB"/>
        </w:rPr>
        <w:t>malalts</w:t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483AE224" w14:textId="77777777" w:rsidR="003F62D8" w:rsidRPr="003F62D8" w:rsidRDefault="003F62D8" w:rsidP="003F6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</w:t>
      </w:r>
      <w:r w:rsidRPr="003F62D8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final</w:t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 xml:space="preserve"> String </w:t>
      </w:r>
      <w:r w:rsidRPr="003F62D8">
        <w:rPr>
          <w:rFonts w:ascii="Consolas" w:hAnsi="Consolas" w:cs="Consolas"/>
          <w:color w:val="6A3E3E"/>
          <w:sz w:val="16"/>
          <w:szCs w:val="16"/>
          <w:lang w:val="en-GB"/>
        </w:rPr>
        <w:t>malalt1</w:t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r w:rsidRPr="003F62D8">
        <w:rPr>
          <w:rFonts w:ascii="Consolas" w:hAnsi="Consolas" w:cs="Consolas"/>
          <w:color w:val="2A00FF"/>
          <w:sz w:val="16"/>
          <w:szCs w:val="16"/>
          <w:lang w:val="en-GB"/>
        </w:rPr>
        <w:t>"Maria Fernandez"</w:t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160253D3" w14:textId="77777777" w:rsidR="003F62D8" w:rsidRPr="003F62D8" w:rsidRDefault="003F62D8" w:rsidP="003F6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</w:t>
      </w:r>
      <w:r w:rsidRPr="003F62D8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final</w:t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 xml:space="preserve"> String </w:t>
      </w:r>
      <w:r w:rsidRPr="003F62D8">
        <w:rPr>
          <w:rFonts w:ascii="Consolas" w:hAnsi="Consolas" w:cs="Consolas"/>
          <w:color w:val="6A3E3E"/>
          <w:sz w:val="16"/>
          <w:szCs w:val="16"/>
          <w:lang w:val="en-GB"/>
        </w:rPr>
        <w:t>malalt2</w:t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r w:rsidRPr="003F62D8">
        <w:rPr>
          <w:rFonts w:ascii="Consolas" w:hAnsi="Consolas" w:cs="Consolas"/>
          <w:color w:val="2A00FF"/>
          <w:sz w:val="16"/>
          <w:szCs w:val="16"/>
          <w:lang w:val="en-GB"/>
        </w:rPr>
        <w:t>"Joan Moll"</w:t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725689D6" w14:textId="77777777" w:rsidR="003F62D8" w:rsidRPr="003F62D8" w:rsidRDefault="003F62D8" w:rsidP="003F6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</w:t>
      </w:r>
      <w:r w:rsidRPr="003F62D8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final</w:t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 xml:space="preserve"> String </w:t>
      </w:r>
      <w:r w:rsidRPr="003F62D8">
        <w:rPr>
          <w:rFonts w:ascii="Consolas" w:hAnsi="Consolas" w:cs="Consolas"/>
          <w:color w:val="6A3E3E"/>
          <w:sz w:val="16"/>
          <w:szCs w:val="16"/>
          <w:lang w:val="en-GB"/>
        </w:rPr>
        <w:t>malalt3</w:t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r w:rsidRPr="003F62D8">
        <w:rPr>
          <w:rFonts w:ascii="Consolas" w:hAnsi="Consolas" w:cs="Consolas"/>
          <w:color w:val="2A00FF"/>
          <w:sz w:val="16"/>
          <w:szCs w:val="16"/>
          <w:lang w:val="en-GB"/>
        </w:rPr>
        <w:t>"David Jimenez"</w:t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7CF2BBD1" w14:textId="77777777" w:rsidR="003F62D8" w:rsidRPr="003F62D8" w:rsidRDefault="003F62D8" w:rsidP="003F6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</w:t>
      </w:r>
      <w:r w:rsidRPr="003F62D8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final</w:t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 xml:space="preserve"> String </w:t>
      </w:r>
      <w:r w:rsidRPr="003F62D8">
        <w:rPr>
          <w:rFonts w:ascii="Consolas" w:hAnsi="Consolas" w:cs="Consolas"/>
          <w:color w:val="6A3E3E"/>
          <w:sz w:val="16"/>
          <w:szCs w:val="16"/>
          <w:lang w:val="en-GB"/>
        </w:rPr>
        <w:t>malalt4</w:t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r w:rsidRPr="003F62D8">
        <w:rPr>
          <w:rFonts w:ascii="Consolas" w:hAnsi="Consolas" w:cs="Consolas"/>
          <w:color w:val="2A00FF"/>
          <w:sz w:val="16"/>
          <w:szCs w:val="16"/>
          <w:lang w:val="en-GB"/>
        </w:rPr>
        <w:t>"Guillem Mateo"</w:t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071C427B" w14:textId="77777777" w:rsidR="003F62D8" w:rsidRPr="003F62D8" w:rsidRDefault="003F62D8" w:rsidP="003F6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</w:t>
      </w:r>
      <w:r w:rsidRPr="003F62D8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final</w:t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 xml:space="preserve"> String </w:t>
      </w:r>
      <w:r w:rsidRPr="003F62D8">
        <w:rPr>
          <w:rFonts w:ascii="Consolas" w:hAnsi="Consolas" w:cs="Consolas"/>
          <w:color w:val="6A3E3E"/>
          <w:sz w:val="16"/>
          <w:szCs w:val="16"/>
          <w:lang w:val="en-GB"/>
        </w:rPr>
        <w:t>malalt5</w:t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r w:rsidRPr="003F62D8">
        <w:rPr>
          <w:rFonts w:ascii="Consolas" w:hAnsi="Consolas" w:cs="Consolas"/>
          <w:color w:val="2A00FF"/>
          <w:sz w:val="16"/>
          <w:szCs w:val="16"/>
          <w:lang w:val="en-GB"/>
        </w:rPr>
        <w:t>"Francesc Serrano"</w:t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622F1E68" w14:textId="77777777" w:rsidR="003F62D8" w:rsidRPr="003F62D8" w:rsidRDefault="003F62D8" w:rsidP="003F6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</w:t>
      </w:r>
      <w:r w:rsidRPr="003F62D8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final</w:t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 xml:space="preserve"> String </w:t>
      </w:r>
      <w:r w:rsidRPr="003F62D8">
        <w:rPr>
          <w:rFonts w:ascii="Consolas" w:hAnsi="Consolas" w:cs="Consolas"/>
          <w:color w:val="6A3E3E"/>
          <w:sz w:val="16"/>
          <w:szCs w:val="16"/>
          <w:lang w:val="en-GB"/>
        </w:rPr>
        <w:t>malalt6</w:t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r w:rsidRPr="003F62D8">
        <w:rPr>
          <w:rFonts w:ascii="Consolas" w:hAnsi="Consolas" w:cs="Consolas"/>
          <w:color w:val="2A00FF"/>
          <w:sz w:val="16"/>
          <w:szCs w:val="16"/>
          <w:lang w:val="en-GB"/>
        </w:rPr>
        <w:t>"Martin Pedro"</w:t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44AE5EB0" w14:textId="77777777" w:rsidR="003F62D8" w:rsidRPr="003F62D8" w:rsidRDefault="003F62D8" w:rsidP="003F6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</w:t>
      </w:r>
      <w:r w:rsidRPr="003F62D8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final</w:t>
      </w:r>
      <w:r w:rsidRPr="003F62D8">
        <w:rPr>
          <w:rFonts w:ascii="Consolas" w:hAnsi="Consolas" w:cs="Consolas"/>
          <w:color w:val="000000"/>
          <w:sz w:val="16"/>
          <w:szCs w:val="16"/>
          <w:lang w:val="es-ES"/>
        </w:rPr>
        <w:t xml:space="preserve"> String </w:t>
      </w:r>
      <w:r w:rsidRPr="003F62D8">
        <w:rPr>
          <w:rFonts w:ascii="Consolas" w:hAnsi="Consolas" w:cs="Consolas"/>
          <w:color w:val="6A3E3E"/>
          <w:sz w:val="16"/>
          <w:szCs w:val="16"/>
          <w:lang w:val="es-ES"/>
        </w:rPr>
        <w:t>malalt7</w:t>
      </w:r>
      <w:r w:rsidRPr="003F62D8">
        <w:rPr>
          <w:rFonts w:ascii="Consolas" w:hAnsi="Consolas" w:cs="Consolas"/>
          <w:color w:val="000000"/>
          <w:sz w:val="16"/>
          <w:szCs w:val="16"/>
          <w:lang w:val="es-ES"/>
        </w:rPr>
        <w:t xml:space="preserve"> = </w:t>
      </w:r>
      <w:r w:rsidRPr="003F62D8">
        <w:rPr>
          <w:rFonts w:ascii="Consolas" w:hAnsi="Consolas" w:cs="Consolas"/>
          <w:color w:val="2A00FF"/>
          <w:sz w:val="16"/>
          <w:szCs w:val="16"/>
          <w:lang w:val="es-ES"/>
        </w:rPr>
        <w:t>"Perico de los Palotes"</w:t>
      </w:r>
      <w:r w:rsidRPr="003F62D8">
        <w:rPr>
          <w:rFonts w:ascii="Consolas" w:hAnsi="Consolas" w:cs="Consolas"/>
          <w:color w:val="000000"/>
          <w:sz w:val="16"/>
          <w:szCs w:val="16"/>
          <w:lang w:val="es-ES"/>
        </w:rPr>
        <w:t>;</w:t>
      </w:r>
    </w:p>
    <w:p w14:paraId="707356C8" w14:textId="77777777" w:rsidR="003F62D8" w:rsidRPr="003F62D8" w:rsidRDefault="003F62D8" w:rsidP="003F6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3F62D8">
        <w:rPr>
          <w:rFonts w:ascii="Consolas" w:hAnsi="Consolas" w:cs="Consolas"/>
          <w:color w:val="000000"/>
          <w:sz w:val="16"/>
          <w:szCs w:val="16"/>
          <w:lang w:val="es-ES"/>
        </w:rPr>
        <w:t xml:space="preserve">        </w:t>
      </w:r>
      <w:r w:rsidRPr="003F62D8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final</w:t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 xml:space="preserve"> String </w:t>
      </w:r>
      <w:r w:rsidRPr="003F62D8">
        <w:rPr>
          <w:rFonts w:ascii="Consolas" w:hAnsi="Consolas" w:cs="Consolas"/>
          <w:color w:val="6A3E3E"/>
          <w:sz w:val="16"/>
          <w:szCs w:val="16"/>
          <w:lang w:val="en-GB"/>
        </w:rPr>
        <w:t>malalt8</w:t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r w:rsidRPr="003F62D8">
        <w:rPr>
          <w:rFonts w:ascii="Consolas" w:hAnsi="Consolas" w:cs="Consolas"/>
          <w:color w:val="2A00FF"/>
          <w:sz w:val="16"/>
          <w:szCs w:val="16"/>
          <w:lang w:val="en-GB"/>
        </w:rPr>
        <w:t>"Aleix Zamora"</w:t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>;</w:t>
      </w:r>
    </w:p>
    <w:p w14:paraId="13D5367D" w14:textId="77777777" w:rsidR="003F62D8" w:rsidRPr="003F62D8" w:rsidRDefault="003F62D8" w:rsidP="003F6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</w:p>
    <w:p w14:paraId="75980863" w14:textId="77777777" w:rsidR="003F62D8" w:rsidRPr="003F62D8" w:rsidRDefault="003F62D8" w:rsidP="003F6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    </w:t>
      </w:r>
      <w:r w:rsidRPr="003F62D8">
        <w:rPr>
          <w:rFonts w:ascii="Consolas" w:hAnsi="Consolas" w:cs="Consolas"/>
          <w:color w:val="6A3E3E"/>
          <w:sz w:val="16"/>
          <w:szCs w:val="16"/>
          <w:lang w:val="en-GB"/>
        </w:rPr>
        <w:t>malalts</w:t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r w:rsidRPr="003F62D8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new</w:t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 xml:space="preserve"> String[8];</w:t>
      </w:r>
    </w:p>
    <w:p w14:paraId="6486B9E5" w14:textId="77777777" w:rsidR="003F62D8" w:rsidRPr="003F62D8" w:rsidRDefault="003F62D8" w:rsidP="003F6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</w:p>
    <w:p w14:paraId="1F9670D1" w14:textId="77777777" w:rsidR="003F62D8" w:rsidRPr="003F62D8" w:rsidRDefault="003F62D8" w:rsidP="003F6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 xml:space="preserve">    }</w:t>
      </w:r>
    </w:p>
    <w:p w14:paraId="6972C79B" w14:textId="77777777" w:rsidR="003F62D8" w:rsidRPr="003F62D8" w:rsidRDefault="003F62D8" w:rsidP="003F6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ab/>
      </w:r>
    </w:p>
    <w:p w14:paraId="736082A9" w14:textId="77777777" w:rsidR="003F62D8" w:rsidRPr="003F62D8" w:rsidRDefault="003F62D8" w:rsidP="003F6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3F62D8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ublic</w:t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3F62D8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static</w:t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3F62D8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void</w:t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 xml:space="preserve"> main(String [] </w:t>
      </w:r>
      <w:r w:rsidRPr="003F62D8">
        <w:rPr>
          <w:rFonts w:ascii="Consolas" w:hAnsi="Consolas" w:cs="Consolas"/>
          <w:color w:val="6A3E3E"/>
          <w:sz w:val="16"/>
          <w:szCs w:val="16"/>
          <w:lang w:val="en-GB"/>
        </w:rPr>
        <w:t>args</w:t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 xml:space="preserve">) </w:t>
      </w:r>
      <w:r w:rsidRPr="003F62D8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throws</w:t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 xml:space="preserve"> ExceptionMedicament {</w:t>
      </w:r>
    </w:p>
    <w:p w14:paraId="5881892D" w14:textId="77777777" w:rsidR="003F62D8" w:rsidRPr="003F62D8" w:rsidRDefault="003F62D8" w:rsidP="003F6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3F62D8">
        <w:rPr>
          <w:rFonts w:ascii="Consolas" w:hAnsi="Consolas" w:cs="Consolas"/>
          <w:color w:val="000000"/>
          <w:sz w:val="16"/>
          <w:szCs w:val="16"/>
          <w:lang w:val="es-ES"/>
        </w:rPr>
        <w:t xml:space="preserve">Malalt </w:t>
      </w:r>
      <w:r w:rsidRPr="003F62D8">
        <w:rPr>
          <w:rFonts w:ascii="Consolas" w:hAnsi="Consolas" w:cs="Consolas"/>
          <w:color w:val="6A3E3E"/>
          <w:sz w:val="16"/>
          <w:szCs w:val="16"/>
          <w:lang w:val="es-ES"/>
        </w:rPr>
        <w:t>error1</w:t>
      </w:r>
      <w:r w:rsidRPr="003F62D8">
        <w:rPr>
          <w:rFonts w:ascii="Consolas" w:hAnsi="Consolas" w:cs="Consolas"/>
          <w:color w:val="000000"/>
          <w:sz w:val="16"/>
          <w:szCs w:val="16"/>
          <w:lang w:val="es-ES"/>
        </w:rPr>
        <w:t xml:space="preserve"> = </w:t>
      </w:r>
      <w:r w:rsidRPr="003F62D8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new</w:t>
      </w:r>
      <w:r w:rsidRPr="003F62D8">
        <w:rPr>
          <w:rFonts w:ascii="Consolas" w:hAnsi="Consolas" w:cs="Consolas"/>
          <w:color w:val="000000"/>
          <w:sz w:val="16"/>
          <w:szCs w:val="16"/>
          <w:lang w:val="es-ES"/>
        </w:rPr>
        <w:t xml:space="preserve"> Malalt(</w:t>
      </w:r>
      <w:r w:rsidRPr="003F62D8">
        <w:rPr>
          <w:rFonts w:ascii="Consolas" w:hAnsi="Consolas" w:cs="Consolas"/>
          <w:color w:val="2A00FF"/>
          <w:sz w:val="16"/>
          <w:szCs w:val="16"/>
          <w:lang w:val="es-ES"/>
        </w:rPr>
        <w:t>"Maria Fernandez"</w:t>
      </w:r>
      <w:r w:rsidRPr="003F62D8">
        <w:rPr>
          <w:rFonts w:ascii="Consolas" w:hAnsi="Consolas" w:cs="Consolas"/>
          <w:color w:val="000000"/>
          <w:sz w:val="16"/>
          <w:szCs w:val="16"/>
          <w:lang w:val="es-ES"/>
        </w:rPr>
        <w:t>, -5, 10);</w:t>
      </w:r>
    </w:p>
    <w:p w14:paraId="7C785FE1" w14:textId="77777777" w:rsidR="003F62D8" w:rsidRPr="003F62D8" w:rsidRDefault="003F62D8" w:rsidP="003F6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3F62D8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3F62D8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 xml:space="preserve">Malalt </w:t>
      </w:r>
      <w:r w:rsidRPr="003F62D8">
        <w:rPr>
          <w:rFonts w:ascii="Consolas" w:hAnsi="Consolas" w:cs="Consolas"/>
          <w:color w:val="6A3E3E"/>
          <w:sz w:val="16"/>
          <w:szCs w:val="16"/>
          <w:lang w:val="en-GB"/>
        </w:rPr>
        <w:t>joan</w:t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r w:rsidRPr="003F62D8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new</w:t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 xml:space="preserve"> Malalt(</w:t>
      </w:r>
      <w:r w:rsidRPr="003F62D8">
        <w:rPr>
          <w:rFonts w:ascii="Consolas" w:hAnsi="Consolas" w:cs="Consolas"/>
          <w:color w:val="2A00FF"/>
          <w:sz w:val="16"/>
          <w:szCs w:val="16"/>
          <w:lang w:val="en-GB"/>
        </w:rPr>
        <w:t>"Joan Moll"</w:t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>, 15, 10);</w:t>
      </w:r>
    </w:p>
    <w:p w14:paraId="31034774" w14:textId="77777777" w:rsidR="003F62D8" w:rsidRPr="003F62D8" w:rsidRDefault="003F62D8" w:rsidP="003F6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ab/>
        <w:t xml:space="preserve">Malalt </w:t>
      </w:r>
      <w:r w:rsidRPr="003F62D8">
        <w:rPr>
          <w:rFonts w:ascii="Consolas" w:hAnsi="Consolas" w:cs="Consolas"/>
          <w:color w:val="6A3E3E"/>
          <w:sz w:val="16"/>
          <w:szCs w:val="16"/>
          <w:lang w:val="en-GB"/>
        </w:rPr>
        <w:t>pepito</w:t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 xml:space="preserve"> = </w:t>
      </w:r>
      <w:r w:rsidRPr="003F62D8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new</w:t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 xml:space="preserve"> Malalt(</w:t>
      </w:r>
      <w:r w:rsidRPr="003F62D8">
        <w:rPr>
          <w:rFonts w:ascii="Consolas" w:hAnsi="Consolas" w:cs="Consolas"/>
          <w:color w:val="2A00FF"/>
          <w:sz w:val="16"/>
          <w:szCs w:val="16"/>
          <w:lang w:val="en-GB"/>
        </w:rPr>
        <w:t>"xxxxxx"</w:t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>, 10, 10);</w:t>
      </w:r>
    </w:p>
    <w:p w14:paraId="65D90BC6" w14:textId="77777777" w:rsidR="003F62D8" w:rsidRPr="003F62D8" w:rsidRDefault="003F62D8" w:rsidP="003F6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ab/>
      </w:r>
    </w:p>
    <w:p w14:paraId="52A59494" w14:textId="77777777" w:rsidR="003F62D8" w:rsidRPr="003F62D8" w:rsidRDefault="003F62D8" w:rsidP="003F6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3F62D8">
        <w:rPr>
          <w:rFonts w:ascii="Consolas" w:hAnsi="Consolas" w:cs="Consolas"/>
          <w:color w:val="000000"/>
          <w:sz w:val="16"/>
          <w:szCs w:val="16"/>
          <w:lang w:val="es-ES"/>
        </w:rPr>
        <w:t xml:space="preserve">MedicamentPindoles </w:t>
      </w:r>
      <w:r w:rsidRPr="003F62D8">
        <w:rPr>
          <w:rFonts w:ascii="Consolas" w:hAnsi="Consolas" w:cs="Consolas"/>
          <w:color w:val="6A3E3E"/>
          <w:sz w:val="16"/>
          <w:szCs w:val="16"/>
          <w:lang w:val="es-ES"/>
        </w:rPr>
        <w:t>ibuprofeno20</w:t>
      </w:r>
      <w:r w:rsidRPr="003F62D8">
        <w:rPr>
          <w:rFonts w:ascii="Consolas" w:hAnsi="Consolas" w:cs="Consolas"/>
          <w:color w:val="000000"/>
          <w:sz w:val="16"/>
          <w:szCs w:val="16"/>
          <w:lang w:val="es-ES"/>
        </w:rPr>
        <w:t xml:space="preserve"> = </w:t>
      </w:r>
      <w:r w:rsidRPr="003F62D8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new</w:t>
      </w:r>
      <w:r w:rsidRPr="003F62D8">
        <w:rPr>
          <w:rFonts w:ascii="Consolas" w:hAnsi="Consolas" w:cs="Consolas"/>
          <w:color w:val="000000"/>
          <w:sz w:val="16"/>
          <w:szCs w:val="16"/>
          <w:lang w:val="es-ES"/>
        </w:rPr>
        <w:t xml:space="preserve"> MedicamentPindoles(</w:t>
      </w:r>
      <w:r w:rsidRPr="003F62D8">
        <w:rPr>
          <w:rFonts w:ascii="Consolas" w:hAnsi="Consolas" w:cs="Consolas"/>
          <w:color w:val="2A00FF"/>
          <w:sz w:val="16"/>
          <w:szCs w:val="16"/>
          <w:lang w:val="es-ES"/>
        </w:rPr>
        <w:t>"IBUPROFENO"</w:t>
      </w:r>
      <w:r w:rsidRPr="003F62D8">
        <w:rPr>
          <w:rFonts w:ascii="Consolas" w:hAnsi="Consolas" w:cs="Consolas"/>
          <w:color w:val="000000"/>
          <w:sz w:val="16"/>
          <w:szCs w:val="16"/>
          <w:lang w:val="es-ES"/>
        </w:rPr>
        <w:t>, 20);</w:t>
      </w:r>
    </w:p>
    <w:p w14:paraId="3541CFF4" w14:textId="77777777" w:rsidR="003F62D8" w:rsidRPr="003F62D8" w:rsidRDefault="003F62D8" w:rsidP="003F6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3F62D8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3F62D8">
        <w:rPr>
          <w:rFonts w:ascii="Consolas" w:hAnsi="Consolas" w:cs="Consolas"/>
          <w:color w:val="000000"/>
          <w:sz w:val="16"/>
          <w:szCs w:val="16"/>
          <w:lang w:val="es-ES"/>
        </w:rPr>
        <w:tab/>
      </w:r>
    </w:p>
    <w:p w14:paraId="38D3837B" w14:textId="77777777" w:rsidR="003F62D8" w:rsidRPr="003F62D8" w:rsidRDefault="003F62D8" w:rsidP="003F6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3F62D8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3F62D8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3F62D8">
        <w:rPr>
          <w:rFonts w:ascii="Consolas" w:hAnsi="Consolas" w:cs="Consolas"/>
          <w:color w:val="6A3E3E"/>
          <w:sz w:val="16"/>
          <w:szCs w:val="16"/>
          <w:lang w:val="es-ES"/>
        </w:rPr>
        <w:t>error1</w:t>
      </w:r>
      <w:r w:rsidRPr="003F62D8">
        <w:rPr>
          <w:rFonts w:ascii="Consolas" w:hAnsi="Consolas" w:cs="Consolas"/>
          <w:color w:val="000000"/>
          <w:sz w:val="16"/>
          <w:szCs w:val="16"/>
          <w:lang w:val="es-ES"/>
        </w:rPr>
        <w:t>.comprarMedicamentPindoles(</w:t>
      </w:r>
      <w:r w:rsidRPr="003F62D8">
        <w:rPr>
          <w:rFonts w:ascii="Consolas" w:hAnsi="Consolas" w:cs="Consolas"/>
          <w:color w:val="6A3E3E"/>
          <w:sz w:val="16"/>
          <w:szCs w:val="16"/>
          <w:lang w:val="es-ES"/>
        </w:rPr>
        <w:t>ibuprofeno20</w:t>
      </w:r>
      <w:r w:rsidRPr="003F62D8">
        <w:rPr>
          <w:rFonts w:ascii="Consolas" w:hAnsi="Consolas" w:cs="Consolas"/>
          <w:color w:val="000000"/>
          <w:sz w:val="16"/>
          <w:szCs w:val="16"/>
          <w:lang w:val="es-ES"/>
        </w:rPr>
        <w:t>);</w:t>
      </w:r>
    </w:p>
    <w:p w14:paraId="2567D63C" w14:textId="77777777" w:rsidR="003F62D8" w:rsidRPr="003F62D8" w:rsidRDefault="003F62D8" w:rsidP="003F6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3F62D8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3F62D8">
        <w:rPr>
          <w:rFonts w:ascii="Consolas" w:hAnsi="Consolas" w:cs="Consolas"/>
          <w:color w:val="000000"/>
          <w:sz w:val="16"/>
          <w:szCs w:val="16"/>
          <w:lang w:val="es-ES"/>
        </w:rPr>
        <w:tab/>
      </w:r>
    </w:p>
    <w:p w14:paraId="1B927964" w14:textId="77777777" w:rsidR="003F62D8" w:rsidRPr="003F62D8" w:rsidRDefault="003F62D8" w:rsidP="003F6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3F62D8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3F62D8">
        <w:rPr>
          <w:rFonts w:ascii="Consolas" w:hAnsi="Consolas" w:cs="Consolas"/>
          <w:color w:val="000000"/>
          <w:sz w:val="16"/>
          <w:szCs w:val="16"/>
          <w:lang w:val="es-ES"/>
        </w:rPr>
        <w:tab/>
        <w:t xml:space="preserve">MedicamentPindoles </w:t>
      </w:r>
      <w:r w:rsidRPr="003F62D8">
        <w:rPr>
          <w:rFonts w:ascii="Consolas" w:hAnsi="Consolas" w:cs="Consolas"/>
          <w:color w:val="6A3E3E"/>
          <w:sz w:val="16"/>
          <w:szCs w:val="16"/>
          <w:lang w:val="es-ES"/>
        </w:rPr>
        <w:t>medicamentBuit</w:t>
      </w:r>
      <w:r w:rsidRPr="003F62D8">
        <w:rPr>
          <w:rFonts w:ascii="Consolas" w:hAnsi="Consolas" w:cs="Consolas"/>
          <w:color w:val="000000"/>
          <w:sz w:val="16"/>
          <w:szCs w:val="16"/>
          <w:lang w:val="es-ES"/>
        </w:rPr>
        <w:t xml:space="preserve"> = </w:t>
      </w:r>
      <w:r w:rsidRPr="003F62D8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new</w:t>
      </w:r>
      <w:r w:rsidRPr="003F62D8">
        <w:rPr>
          <w:rFonts w:ascii="Consolas" w:hAnsi="Consolas" w:cs="Consolas"/>
          <w:color w:val="000000"/>
          <w:sz w:val="16"/>
          <w:szCs w:val="16"/>
          <w:lang w:val="es-ES"/>
        </w:rPr>
        <w:t xml:space="preserve"> MedicamentPindoles(</w:t>
      </w:r>
      <w:r w:rsidRPr="003F62D8">
        <w:rPr>
          <w:rFonts w:ascii="Consolas" w:hAnsi="Consolas" w:cs="Consolas"/>
          <w:color w:val="2A00FF"/>
          <w:sz w:val="16"/>
          <w:szCs w:val="16"/>
          <w:lang w:val="es-ES"/>
        </w:rPr>
        <w:t>"AUXINA"</w:t>
      </w:r>
      <w:r w:rsidRPr="003F62D8">
        <w:rPr>
          <w:rFonts w:ascii="Consolas" w:hAnsi="Consolas" w:cs="Consolas"/>
          <w:color w:val="000000"/>
          <w:sz w:val="16"/>
          <w:szCs w:val="16"/>
          <w:lang w:val="es-ES"/>
        </w:rPr>
        <w:t>, 0);</w:t>
      </w:r>
    </w:p>
    <w:p w14:paraId="5D47B0A4" w14:textId="77777777" w:rsidR="003F62D8" w:rsidRPr="003F62D8" w:rsidRDefault="003F62D8" w:rsidP="003F6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3F62D8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3F62D8">
        <w:rPr>
          <w:rFonts w:ascii="Consolas" w:hAnsi="Consolas" w:cs="Consolas"/>
          <w:color w:val="000000"/>
          <w:sz w:val="16"/>
          <w:szCs w:val="16"/>
          <w:lang w:val="es-ES"/>
        </w:rPr>
        <w:tab/>
        <w:t xml:space="preserve">MedicamentPindoles </w:t>
      </w:r>
      <w:r w:rsidRPr="003F62D8">
        <w:rPr>
          <w:rFonts w:ascii="Consolas" w:hAnsi="Consolas" w:cs="Consolas"/>
          <w:color w:val="6A3E3E"/>
          <w:sz w:val="16"/>
          <w:szCs w:val="16"/>
          <w:lang w:val="es-ES"/>
        </w:rPr>
        <w:t>medicamentError</w:t>
      </w:r>
      <w:r w:rsidRPr="003F62D8">
        <w:rPr>
          <w:rFonts w:ascii="Consolas" w:hAnsi="Consolas" w:cs="Consolas"/>
          <w:color w:val="000000"/>
          <w:sz w:val="16"/>
          <w:szCs w:val="16"/>
          <w:lang w:val="es-ES"/>
        </w:rPr>
        <w:t xml:space="preserve"> = </w:t>
      </w:r>
      <w:r w:rsidRPr="003F62D8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new</w:t>
      </w:r>
      <w:r w:rsidRPr="003F62D8">
        <w:rPr>
          <w:rFonts w:ascii="Consolas" w:hAnsi="Consolas" w:cs="Consolas"/>
          <w:color w:val="000000"/>
          <w:sz w:val="16"/>
          <w:szCs w:val="16"/>
          <w:lang w:val="es-ES"/>
        </w:rPr>
        <w:t xml:space="preserve"> MedicamentPindoles(</w:t>
      </w:r>
      <w:r w:rsidRPr="003F62D8">
        <w:rPr>
          <w:rFonts w:ascii="Consolas" w:hAnsi="Consolas" w:cs="Consolas"/>
          <w:color w:val="2A00FF"/>
          <w:sz w:val="16"/>
          <w:szCs w:val="16"/>
          <w:lang w:val="es-ES"/>
        </w:rPr>
        <w:t>"ERROR"</w:t>
      </w:r>
      <w:r w:rsidRPr="003F62D8">
        <w:rPr>
          <w:rFonts w:ascii="Consolas" w:hAnsi="Consolas" w:cs="Consolas"/>
          <w:color w:val="000000"/>
          <w:sz w:val="16"/>
          <w:szCs w:val="16"/>
          <w:lang w:val="es-ES"/>
        </w:rPr>
        <w:t>, -4);</w:t>
      </w:r>
    </w:p>
    <w:p w14:paraId="22507014" w14:textId="77777777" w:rsidR="003F62D8" w:rsidRPr="003F62D8" w:rsidRDefault="003F62D8" w:rsidP="003F6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3F62D8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3F62D8">
        <w:rPr>
          <w:rFonts w:ascii="Consolas" w:hAnsi="Consolas" w:cs="Consolas"/>
          <w:color w:val="000000"/>
          <w:sz w:val="16"/>
          <w:szCs w:val="16"/>
          <w:lang w:val="es-ES"/>
        </w:rPr>
        <w:tab/>
      </w:r>
    </w:p>
    <w:p w14:paraId="02E86358" w14:textId="77777777" w:rsidR="003F62D8" w:rsidRPr="003F62D8" w:rsidRDefault="003F62D8" w:rsidP="003F6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3F62D8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3F62D8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3F62D8">
        <w:rPr>
          <w:rFonts w:ascii="Consolas" w:hAnsi="Consolas" w:cs="Consolas"/>
          <w:i/>
          <w:iCs/>
          <w:color w:val="000000"/>
          <w:sz w:val="16"/>
          <w:szCs w:val="16"/>
          <w:lang w:val="es-ES"/>
        </w:rPr>
        <w:t>prendreTotsElsMedicamentsComprats</w:t>
      </w:r>
      <w:r w:rsidRPr="003F62D8">
        <w:rPr>
          <w:rFonts w:ascii="Consolas" w:hAnsi="Consolas" w:cs="Consolas"/>
          <w:color w:val="000000"/>
          <w:sz w:val="16"/>
          <w:szCs w:val="16"/>
          <w:lang w:val="es-ES"/>
        </w:rPr>
        <w:t>(</w:t>
      </w:r>
      <w:r w:rsidRPr="003F62D8">
        <w:rPr>
          <w:rFonts w:ascii="Consolas" w:hAnsi="Consolas" w:cs="Consolas"/>
          <w:color w:val="6A3E3E"/>
          <w:sz w:val="16"/>
          <w:szCs w:val="16"/>
          <w:lang w:val="es-ES"/>
        </w:rPr>
        <w:t>error1</w:t>
      </w:r>
      <w:r w:rsidRPr="003F62D8">
        <w:rPr>
          <w:rFonts w:ascii="Consolas" w:hAnsi="Consolas" w:cs="Consolas"/>
          <w:color w:val="000000"/>
          <w:sz w:val="16"/>
          <w:szCs w:val="16"/>
          <w:lang w:val="es-ES"/>
        </w:rPr>
        <w:t>);</w:t>
      </w:r>
    </w:p>
    <w:p w14:paraId="2837E3AA" w14:textId="77777777" w:rsidR="003F62D8" w:rsidRPr="003F62D8" w:rsidRDefault="003F62D8" w:rsidP="003F6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3F62D8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3F62D8">
        <w:rPr>
          <w:rFonts w:ascii="Consolas" w:hAnsi="Consolas" w:cs="Consolas"/>
          <w:color w:val="000000"/>
          <w:sz w:val="16"/>
          <w:szCs w:val="16"/>
          <w:lang w:val="es-ES"/>
        </w:rPr>
        <w:tab/>
      </w:r>
    </w:p>
    <w:p w14:paraId="0325A92F" w14:textId="77777777" w:rsidR="003F62D8" w:rsidRPr="003F62D8" w:rsidRDefault="003F62D8" w:rsidP="003F6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3F62D8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3F62D8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3F62D8">
        <w:rPr>
          <w:rFonts w:ascii="Consolas" w:hAnsi="Consolas" w:cs="Consolas"/>
          <w:color w:val="6A3E3E"/>
          <w:sz w:val="16"/>
          <w:szCs w:val="16"/>
          <w:lang w:val="es-ES"/>
        </w:rPr>
        <w:t>joan</w:t>
      </w:r>
      <w:r w:rsidRPr="003F62D8">
        <w:rPr>
          <w:rFonts w:ascii="Consolas" w:hAnsi="Consolas" w:cs="Consolas"/>
          <w:color w:val="000000"/>
          <w:sz w:val="16"/>
          <w:szCs w:val="16"/>
          <w:lang w:val="es-ES"/>
        </w:rPr>
        <w:t>.comprarMedicamentPindoles(</w:t>
      </w:r>
      <w:r w:rsidRPr="003F62D8">
        <w:rPr>
          <w:rFonts w:ascii="Consolas" w:hAnsi="Consolas" w:cs="Consolas"/>
          <w:color w:val="6A3E3E"/>
          <w:sz w:val="16"/>
          <w:szCs w:val="16"/>
          <w:lang w:val="es-ES"/>
        </w:rPr>
        <w:t>medicamentError</w:t>
      </w:r>
      <w:r w:rsidRPr="003F62D8">
        <w:rPr>
          <w:rFonts w:ascii="Consolas" w:hAnsi="Consolas" w:cs="Consolas"/>
          <w:color w:val="000000"/>
          <w:sz w:val="16"/>
          <w:szCs w:val="16"/>
          <w:lang w:val="es-ES"/>
        </w:rPr>
        <w:t>);</w:t>
      </w:r>
    </w:p>
    <w:p w14:paraId="56D831EF" w14:textId="77777777" w:rsidR="003F62D8" w:rsidRPr="003F62D8" w:rsidRDefault="003F62D8" w:rsidP="003F6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3F62D8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3F62D8">
        <w:rPr>
          <w:rFonts w:ascii="Consolas" w:hAnsi="Consolas" w:cs="Consolas"/>
          <w:color w:val="000000"/>
          <w:sz w:val="16"/>
          <w:szCs w:val="16"/>
          <w:lang w:val="es-ES"/>
        </w:rPr>
        <w:tab/>
      </w:r>
    </w:p>
    <w:p w14:paraId="3F009111" w14:textId="77777777" w:rsidR="003F62D8" w:rsidRPr="003F62D8" w:rsidRDefault="003F62D8" w:rsidP="003F6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3F62D8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3F62D8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3F62D8">
        <w:rPr>
          <w:rFonts w:ascii="Consolas" w:hAnsi="Consolas" w:cs="Consolas"/>
          <w:color w:val="6A3E3E"/>
          <w:sz w:val="16"/>
          <w:szCs w:val="16"/>
          <w:lang w:val="es-ES"/>
        </w:rPr>
        <w:t>pepito</w:t>
      </w:r>
      <w:r w:rsidRPr="003F62D8">
        <w:rPr>
          <w:rFonts w:ascii="Consolas" w:hAnsi="Consolas" w:cs="Consolas"/>
          <w:color w:val="000000"/>
          <w:sz w:val="16"/>
          <w:szCs w:val="16"/>
          <w:lang w:val="es-ES"/>
        </w:rPr>
        <w:t>.comprarMedicamentPindoles(</w:t>
      </w:r>
      <w:r w:rsidRPr="003F62D8">
        <w:rPr>
          <w:rFonts w:ascii="Consolas" w:hAnsi="Consolas" w:cs="Consolas"/>
          <w:color w:val="6A3E3E"/>
          <w:sz w:val="16"/>
          <w:szCs w:val="16"/>
          <w:lang w:val="es-ES"/>
        </w:rPr>
        <w:t>medicamentBuit</w:t>
      </w:r>
      <w:r w:rsidRPr="003F62D8">
        <w:rPr>
          <w:rFonts w:ascii="Consolas" w:hAnsi="Consolas" w:cs="Consolas"/>
          <w:color w:val="000000"/>
          <w:sz w:val="16"/>
          <w:szCs w:val="16"/>
          <w:lang w:val="es-ES"/>
        </w:rPr>
        <w:t>);</w:t>
      </w:r>
    </w:p>
    <w:p w14:paraId="13CA1198" w14:textId="77777777" w:rsidR="003F62D8" w:rsidRPr="003F62D8" w:rsidRDefault="003F62D8" w:rsidP="003F6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3F62D8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3F62D8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3F62D8">
        <w:rPr>
          <w:rFonts w:ascii="Consolas" w:hAnsi="Consolas" w:cs="Consolas"/>
          <w:i/>
          <w:iCs/>
          <w:color w:val="000000"/>
          <w:sz w:val="16"/>
          <w:szCs w:val="16"/>
          <w:lang w:val="es-ES"/>
        </w:rPr>
        <w:t>prendreTotsElsMedicamentsComprats</w:t>
      </w:r>
      <w:r w:rsidRPr="003F62D8">
        <w:rPr>
          <w:rFonts w:ascii="Consolas" w:hAnsi="Consolas" w:cs="Consolas"/>
          <w:color w:val="000000"/>
          <w:sz w:val="16"/>
          <w:szCs w:val="16"/>
          <w:lang w:val="es-ES"/>
        </w:rPr>
        <w:t>(</w:t>
      </w:r>
      <w:r w:rsidRPr="003F62D8">
        <w:rPr>
          <w:rFonts w:ascii="Consolas" w:hAnsi="Consolas" w:cs="Consolas"/>
          <w:color w:val="6A3E3E"/>
          <w:sz w:val="16"/>
          <w:szCs w:val="16"/>
          <w:lang w:val="es-ES"/>
        </w:rPr>
        <w:t>pepito</w:t>
      </w:r>
      <w:r w:rsidRPr="003F62D8">
        <w:rPr>
          <w:rFonts w:ascii="Consolas" w:hAnsi="Consolas" w:cs="Consolas"/>
          <w:color w:val="000000"/>
          <w:sz w:val="16"/>
          <w:szCs w:val="16"/>
          <w:lang w:val="es-ES"/>
        </w:rPr>
        <w:t>);</w:t>
      </w:r>
    </w:p>
    <w:p w14:paraId="4A11B495" w14:textId="77777777" w:rsidR="003F62D8" w:rsidRPr="003F62D8" w:rsidRDefault="003F62D8" w:rsidP="003F6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3F62D8">
        <w:rPr>
          <w:rFonts w:ascii="Consolas" w:hAnsi="Consolas" w:cs="Consolas"/>
          <w:color w:val="000000"/>
          <w:sz w:val="16"/>
          <w:szCs w:val="16"/>
          <w:lang w:val="es-ES"/>
        </w:rPr>
        <w:tab/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>}</w:t>
      </w:r>
    </w:p>
    <w:p w14:paraId="24499318" w14:textId="77777777" w:rsidR="003F62D8" w:rsidRPr="003F62D8" w:rsidRDefault="003F62D8" w:rsidP="003F6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ab/>
      </w:r>
    </w:p>
    <w:p w14:paraId="359CC6D4" w14:textId="77777777" w:rsidR="003F62D8" w:rsidRPr="003F62D8" w:rsidRDefault="003F62D8" w:rsidP="003F6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3F62D8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public</w:t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3F62D8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static</w:t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 xml:space="preserve"> </w:t>
      </w:r>
      <w:r w:rsidRPr="003F62D8">
        <w:rPr>
          <w:rFonts w:ascii="Consolas" w:hAnsi="Consolas" w:cs="Consolas"/>
          <w:b/>
          <w:bCs/>
          <w:color w:val="7F0055"/>
          <w:sz w:val="16"/>
          <w:szCs w:val="16"/>
          <w:lang w:val="en-GB"/>
        </w:rPr>
        <w:t>void</w:t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 xml:space="preserve"> main1(String [] </w:t>
      </w:r>
      <w:r w:rsidRPr="003F62D8">
        <w:rPr>
          <w:rFonts w:ascii="Consolas" w:hAnsi="Consolas" w:cs="Consolas"/>
          <w:color w:val="6A3E3E"/>
          <w:sz w:val="16"/>
          <w:szCs w:val="16"/>
          <w:lang w:val="en-GB"/>
        </w:rPr>
        <w:t>args</w:t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>) {</w:t>
      </w:r>
    </w:p>
    <w:p w14:paraId="5A8474F4" w14:textId="77777777" w:rsidR="003F62D8" w:rsidRPr="003F62D8" w:rsidRDefault="003F62D8" w:rsidP="003F6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GB"/>
        </w:rPr>
      </w:pP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ab/>
      </w:r>
    </w:p>
    <w:p w14:paraId="2687887D" w14:textId="77777777" w:rsidR="003F62D8" w:rsidRPr="003F62D8" w:rsidRDefault="003F62D8" w:rsidP="003F6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3F62D8">
        <w:rPr>
          <w:rFonts w:ascii="Consolas" w:hAnsi="Consolas" w:cs="Consolas"/>
          <w:color w:val="000000"/>
          <w:sz w:val="16"/>
          <w:szCs w:val="16"/>
          <w:lang w:val="en-GB"/>
        </w:rPr>
        <w:tab/>
      </w:r>
      <w:r w:rsidRPr="003F62D8">
        <w:rPr>
          <w:rFonts w:ascii="Consolas" w:hAnsi="Consolas" w:cs="Consolas"/>
          <w:color w:val="000000"/>
          <w:sz w:val="16"/>
          <w:szCs w:val="16"/>
          <w:lang w:val="es-ES"/>
        </w:rPr>
        <w:t>}</w:t>
      </w:r>
    </w:p>
    <w:p w14:paraId="388BE0B4" w14:textId="77777777" w:rsidR="003F62D8" w:rsidRPr="003F62D8" w:rsidRDefault="003F62D8" w:rsidP="003F6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</w:p>
    <w:p w14:paraId="7DF9472A" w14:textId="69382331" w:rsidR="005D126D" w:rsidRPr="003F62D8" w:rsidRDefault="003F62D8" w:rsidP="003F62D8">
      <w:pPr>
        <w:rPr>
          <w:b/>
          <w:bCs/>
          <w:sz w:val="16"/>
          <w:szCs w:val="16"/>
        </w:rPr>
      </w:pPr>
      <w:r w:rsidRPr="003F62D8">
        <w:rPr>
          <w:rFonts w:ascii="Consolas" w:hAnsi="Consolas" w:cs="Consolas"/>
          <w:color w:val="000000"/>
          <w:sz w:val="16"/>
          <w:szCs w:val="16"/>
          <w:lang w:val="es-ES"/>
        </w:rPr>
        <w:t>}</w:t>
      </w:r>
    </w:p>
    <w:sectPr w:rsidR="005D126D" w:rsidRPr="003F62D8" w:rsidSect="0081641D">
      <w:footerReference w:type="default" r:id="rId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40DBA" w14:textId="77777777" w:rsidR="0046128A" w:rsidRDefault="0046128A" w:rsidP="0081641D">
      <w:pPr>
        <w:spacing w:after="0" w:line="240" w:lineRule="auto"/>
      </w:pPr>
      <w:r>
        <w:separator/>
      </w:r>
    </w:p>
  </w:endnote>
  <w:endnote w:type="continuationSeparator" w:id="0">
    <w:p w14:paraId="264DE226" w14:textId="77777777" w:rsidR="0046128A" w:rsidRDefault="0046128A" w:rsidP="00816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0281283"/>
      <w:docPartObj>
        <w:docPartGallery w:val="Page Numbers (Bottom of Page)"/>
        <w:docPartUnique/>
      </w:docPartObj>
    </w:sdtPr>
    <w:sdtEndPr/>
    <w:sdtContent>
      <w:p w14:paraId="7E3CA275" w14:textId="792257FC" w:rsidR="0081641D" w:rsidRDefault="0081641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265CEC2" w14:textId="77777777" w:rsidR="0081641D" w:rsidRDefault="008164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9AA7C" w14:textId="77777777" w:rsidR="0046128A" w:rsidRDefault="0046128A" w:rsidP="0081641D">
      <w:pPr>
        <w:spacing w:after="0" w:line="240" w:lineRule="auto"/>
      </w:pPr>
      <w:r>
        <w:separator/>
      </w:r>
    </w:p>
  </w:footnote>
  <w:footnote w:type="continuationSeparator" w:id="0">
    <w:p w14:paraId="4689D84C" w14:textId="77777777" w:rsidR="0046128A" w:rsidRDefault="0046128A" w:rsidP="00816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AE1"/>
    <w:rsid w:val="00010D14"/>
    <w:rsid w:val="000C6153"/>
    <w:rsid w:val="000C7733"/>
    <w:rsid w:val="001B5C69"/>
    <w:rsid w:val="00242A7D"/>
    <w:rsid w:val="00367201"/>
    <w:rsid w:val="003E65B9"/>
    <w:rsid w:val="003E7589"/>
    <w:rsid w:val="003F62D8"/>
    <w:rsid w:val="003F6961"/>
    <w:rsid w:val="00440E63"/>
    <w:rsid w:val="0046128A"/>
    <w:rsid w:val="005D126D"/>
    <w:rsid w:val="006063C8"/>
    <w:rsid w:val="00656827"/>
    <w:rsid w:val="00673B91"/>
    <w:rsid w:val="00725CBB"/>
    <w:rsid w:val="007A2EB1"/>
    <w:rsid w:val="0081641D"/>
    <w:rsid w:val="008D478B"/>
    <w:rsid w:val="008E7C44"/>
    <w:rsid w:val="00904125"/>
    <w:rsid w:val="00977778"/>
    <w:rsid w:val="009C4F16"/>
    <w:rsid w:val="00A20880"/>
    <w:rsid w:val="00A33261"/>
    <w:rsid w:val="00B7536B"/>
    <w:rsid w:val="00CF5F72"/>
    <w:rsid w:val="00D20733"/>
    <w:rsid w:val="00D54448"/>
    <w:rsid w:val="00DA4AE1"/>
    <w:rsid w:val="00EC3471"/>
    <w:rsid w:val="00EE4FC4"/>
    <w:rsid w:val="00F8187D"/>
    <w:rsid w:val="00FD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88A0"/>
  <w15:chartTrackingRefBased/>
  <w15:docId w15:val="{CD004BE5-F6C2-4827-BD35-470A4B351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64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641D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8164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41D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E5027-5270-45A4-A4C3-5DFBEB9C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6</Pages>
  <Words>3704</Words>
  <Characters>20373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quel Rodríguez Juvany</dc:creator>
  <cp:keywords/>
  <dc:description/>
  <cp:lastModifiedBy>Miquel Rodríguez Juvany</cp:lastModifiedBy>
  <cp:revision>6</cp:revision>
  <cp:lastPrinted>2022-03-13T22:09:00Z</cp:lastPrinted>
  <dcterms:created xsi:type="dcterms:W3CDTF">2022-03-13T19:41:00Z</dcterms:created>
  <dcterms:modified xsi:type="dcterms:W3CDTF">2022-03-13T22:10:00Z</dcterms:modified>
</cp:coreProperties>
</file>